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D2" w:rsidRPr="007D3645" w:rsidRDefault="00261DE7" w:rsidP="009937D2">
      <w:pPr>
        <w:tabs>
          <w:tab w:val="left" w:pos="180"/>
          <w:tab w:val="left" w:pos="2700"/>
          <w:tab w:val="left" w:pos="5220"/>
          <w:tab w:val="left" w:pos="7740"/>
        </w:tabs>
        <w:jc w:val="center"/>
        <w:rPr>
          <w:b/>
        </w:rPr>
      </w:pPr>
      <w:r w:rsidRPr="007D3645">
        <w:rPr>
          <w:b/>
        </w:rPr>
        <w:t xml:space="preserve">SỞ GIÁO DỤC-ĐÀO TẠO </w:t>
      </w:r>
      <w:r w:rsidR="009937D2" w:rsidRPr="007D3645">
        <w:rPr>
          <w:b/>
        </w:rPr>
        <w:t>Tp HCM</w:t>
      </w:r>
    </w:p>
    <w:p w:rsidR="009937D2" w:rsidRPr="007D3645" w:rsidRDefault="00B461C0" w:rsidP="009937D2">
      <w:pPr>
        <w:tabs>
          <w:tab w:val="left" w:pos="180"/>
          <w:tab w:val="left" w:pos="2700"/>
          <w:tab w:val="left" w:pos="5220"/>
          <w:tab w:val="left" w:pos="7740"/>
        </w:tabs>
        <w:jc w:val="center"/>
        <w:rPr>
          <w:b/>
        </w:rPr>
      </w:pPr>
      <w:r w:rsidRPr="007D3645">
        <w:rPr>
          <w:b/>
        </w:rPr>
        <w:t>TRƯỜNG</w:t>
      </w:r>
      <w:r w:rsidR="001F0399" w:rsidRPr="007D3645">
        <w:rPr>
          <w:b/>
        </w:rPr>
        <w:t xml:space="preserve"> THPT MINH ĐỨC</w:t>
      </w:r>
    </w:p>
    <w:p w:rsidR="009937D2" w:rsidRPr="007D3645" w:rsidRDefault="009937D2" w:rsidP="009937D2">
      <w:pPr>
        <w:tabs>
          <w:tab w:val="left" w:pos="180"/>
          <w:tab w:val="left" w:pos="2700"/>
          <w:tab w:val="left" w:pos="5220"/>
          <w:tab w:val="left" w:pos="7740"/>
        </w:tabs>
        <w:jc w:val="center"/>
        <w:rPr>
          <w:b/>
        </w:rPr>
      </w:pPr>
    </w:p>
    <w:p w:rsidR="009937D2" w:rsidRPr="007D3645" w:rsidRDefault="009937D2" w:rsidP="009937D2">
      <w:pPr>
        <w:tabs>
          <w:tab w:val="left" w:pos="180"/>
          <w:tab w:val="left" w:pos="2700"/>
          <w:tab w:val="left" w:pos="5220"/>
          <w:tab w:val="left" w:pos="7740"/>
        </w:tabs>
        <w:jc w:val="center"/>
        <w:rPr>
          <w:b/>
        </w:rPr>
      </w:pPr>
      <w:r w:rsidRPr="007D3645">
        <w:rPr>
          <w:b/>
        </w:rPr>
        <w:lastRenderedPageBreak/>
        <w:t>KIỂM TRA HỌ</w:t>
      </w:r>
      <w:r w:rsidR="00261DE7" w:rsidRPr="007D3645">
        <w:rPr>
          <w:b/>
        </w:rPr>
        <w:t xml:space="preserve">C KÌ II, NĂM HỌC </w:t>
      </w:r>
      <w:r w:rsidR="001F0399" w:rsidRPr="007D3645">
        <w:rPr>
          <w:b/>
        </w:rPr>
        <w:t>2014-2015</w:t>
      </w:r>
    </w:p>
    <w:p w:rsidR="009937D2" w:rsidRPr="007D3645" w:rsidRDefault="00261DE7" w:rsidP="009937D2">
      <w:pPr>
        <w:tabs>
          <w:tab w:val="left" w:pos="180"/>
          <w:tab w:val="left" w:pos="2700"/>
          <w:tab w:val="left" w:pos="5220"/>
          <w:tab w:val="left" w:pos="7740"/>
        </w:tabs>
        <w:jc w:val="center"/>
        <w:rPr>
          <w:b/>
        </w:rPr>
      </w:pPr>
      <w:r w:rsidRPr="007D3645">
        <w:rPr>
          <w:b/>
        </w:rPr>
        <w:t>MÔN</w:t>
      </w:r>
      <w:r w:rsidR="009937D2" w:rsidRPr="007D3645">
        <w:rPr>
          <w:b/>
        </w:rPr>
        <w:t>: V</w:t>
      </w:r>
      <w:r w:rsidRPr="007D3645">
        <w:rPr>
          <w:b/>
        </w:rPr>
        <w:t xml:space="preserve">ẬT LÍ – LỚP </w:t>
      </w:r>
      <w:r w:rsidR="009937D2" w:rsidRPr="007D3645">
        <w:rPr>
          <w:b/>
        </w:rPr>
        <w:t>12</w:t>
      </w:r>
    </w:p>
    <w:p w:rsidR="009937D2" w:rsidRPr="007D3645" w:rsidRDefault="009937D2" w:rsidP="009937D2">
      <w:pPr>
        <w:tabs>
          <w:tab w:val="left" w:pos="180"/>
          <w:tab w:val="left" w:pos="2700"/>
          <w:tab w:val="left" w:pos="5220"/>
          <w:tab w:val="left" w:pos="7740"/>
        </w:tabs>
        <w:jc w:val="center"/>
        <w:rPr>
          <w:i/>
        </w:rPr>
      </w:pPr>
      <w:r w:rsidRPr="007D3645">
        <w:rPr>
          <w:i/>
        </w:rPr>
        <w:t>Thời gian</w:t>
      </w:r>
      <w:r w:rsidR="00E45823" w:rsidRPr="007D3645">
        <w:rPr>
          <w:i/>
        </w:rPr>
        <w:t xml:space="preserve"> làm bài</w:t>
      </w:r>
      <w:r w:rsidRPr="007D3645">
        <w:rPr>
          <w:i/>
        </w:rPr>
        <w:t>: 60 phút</w:t>
      </w:r>
    </w:p>
    <w:p w:rsidR="005139BA" w:rsidRPr="007D3645" w:rsidRDefault="005139BA" w:rsidP="009937D2">
      <w:pPr>
        <w:tabs>
          <w:tab w:val="left" w:pos="180"/>
          <w:tab w:val="left" w:pos="2700"/>
          <w:tab w:val="left" w:pos="5220"/>
          <w:tab w:val="left" w:pos="7740"/>
        </w:tabs>
        <w:jc w:val="both"/>
        <w:sectPr w:rsidR="005139BA" w:rsidRPr="007D3645" w:rsidSect="00867A42">
          <w:footerReference w:type="default" r:id="rId8"/>
          <w:type w:val="continuous"/>
          <w:pgSz w:w="11909" w:h="16834" w:code="9"/>
          <w:pgMar w:top="720" w:right="864" w:bottom="720" w:left="864" w:header="720" w:footer="288" w:gutter="0"/>
          <w:cols w:num="2" w:space="720" w:equalWidth="0">
            <w:col w:w="3888" w:space="720"/>
            <w:col w:w="5573"/>
          </w:cols>
          <w:docGrid w:linePitch="360"/>
        </w:sectPr>
      </w:pPr>
    </w:p>
    <w:p w:rsidR="00E45823" w:rsidRPr="007D3645" w:rsidRDefault="00D7027B" w:rsidP="00E45823">
      <w:pPr>
        <w:tabs>
          <w:tab w:val="left" w:pos="0"/>
          <w:tab w:val="left" w:pos="180"/>
          <w:tab w:val="left" w:pos="2700"/>
          <w:tab w:val="left" w:pos="5220"/>
          <w:tab w:val="left" w:pos="7740"/>
        </w:tabs>
        <w:spacing w:before="120" w:after="120" w:line="240" w:lineRule="auto"/>
        <w:jc w:val="right"/>
        <w:rPr>
          <w:b/>
        </w:rPr>
      </w:pPr>
      <w:r w:rsidRPr="007D3645">
        <w:lastRenderedPageBreak/>
        <w:pict>
          <v:rect id="_x0000_s1026" style="position:absolute;left:0;text-align:left;margin-left:442.8pt;margin-top:.4pt;width:71.25pt;height:24.75pt;z-index:-251658752"/>
        </w:pict>
      </w:r>
      <w:r w:rsidR="00E45823" w:rsidRPr="007D3645">
        <w:rPr>
          <w:b/>
        </w:rPr>
        <w:t>MÃ ĐỀ 202</w:t>
      </w:r>
    </w:p>
    <w:p w:rsidR="00FE34CD" w:rsidRPr="007D3645" w:rsidRDefault="00FE34CD" w:rsidP="006A5632">
      <w:pPr>
        <w:tabs>
          <w:tab w:val="left" w:pos="0"/>
          <w:tab w:val="left" w:pos="180"/>
          <w:tab w:val="left" w:pos="2700"/>
          <w:tab w:val="left" w:pos="5220"/>
          <w:tab w:val="left" w:pos="7740"/>
        </w:tabs>
        <w:spacing w:line="240" w:lineRule="auto"/>
        <w:jc w:val="both"/>
        <w:rPr>
          <w:b/>
        </w:rPr>
      </w:pPr>
      <w:r w:rsidRPr="007D3645">
        <w:rPr>
          <w:b/>
        </w:rPr>
        <w:t>Họ và tên học sinh: ………………………………………………………………………</w:t>
      </w:r>
      <w:r w:rsidR="000D6F10" w:rsidRPr="007D3645">
        <w:rPr>
          <w:b/>
        </w:rPr>
        <w:t>…</w:t>
      </w:r>
    </w:p>
    <w:p w:rsidR="00FE34CD" w:rsidRPr="007D3645" w:rsidRDefault="00FE34CD" w:rsidP="006A5632">
      <w:pPr>
        <w:tabs>
          <w:tab w:val="left" w:pos="0"/>
          <w:tab w:val="left" w:pos="180"/>
          <w:tab w:val="left" w:pos="2700"/>
          <w:tab w:val="left" w:pos="5220"/>
          <w:tab w:val="left" w:pos="7740"/>
        </w:tabs>
        <w:spacing w:line="240" w:lineRule="auto"/>
        <w:jc w:val="both"/>
        <w:rPr>
          <w:b/>
        </w:rPr>
      </w:pPr>
      <w:r w:rsidRPr="007D3645">
        <w:rPr>
          <w:b/>
        </w:rPr>
        <w:t>Số báo danh: ………………………………………………………</w:t>
      </w:r>
      <w:r w:rsidR="000D6F10" w:rsidRPr="007D3645">
        <w:rPr>
          <w:b/>
        </w:rPr>
        <w:t xml:space="preserve"> </w:t>
      </w:r>
      <w:r w:rsidRPr="007D3645">
        <w:rPr>
          <w:b/>
        </w:rPr>
        <w:t>Lớp: …………………</w:t>
      </w:r>
    </w:p>
    <w:p w:rsidR="00124265" w:rsidRPr="007D3645" w:rsidRDefault="006A5632" w:rsidP="006A5632">
      <w:pPr>
        <w:tabs>
          <w:tab w:val="left" w:pos="0"/>
          <w:tab w:val="left" w:pos="180"/>
          <w:tab w:val="left" w:pos="2700"/>
          <w:tab w:val="left" w:pos="5220"/>
          <w:tab w:val="left" w:pos="7740"/>
        </w:tabs>
        <w:spacing w:line="240" w:lineRule="auto"/>
        <w:jc w:val="both"/>
      </w:pPr>
      <w:r w:rsidRPr="007D3645">
        <w:tab/>
      </w:r>
    </w:p>
    <w:p w:rsidR="006A5632" w:rsidRPr="007D3645" w:rsidRDefault="005444D5" w:rsidP="005444D5">
      <w:pPr>
        <w:tabs>
          <w:tab w:val="left" w:pos="0"/>
        </w:tabs>
        <w:spacing w:line="240" w:lineRule="auto"/>
        <w:jc w:val="both"/>
      </w:pPr>
      <w:r w:rsidRPr="007D3645">
        <w:tab/>
      </w:r>
      <w:r w:rsidR="006A5632" w:rsidRPr="007D3645">
        <w:t xml:space="preserve">Cho biết </w:t>
      </w:r>
      <w:r w:rsidR="00124265" w:rsidRPr="007D3645">
        <w:t xml:space="preserve">hằng số Plăng </w:t>
      </w:r>
      <w:r w:rsidR="006A5632" w:rsidRPr="007D3645">
        <w:t>h = 6,625.10</w:t>
      </w:r>
      <w:r w:rsidR="006A5632" w:rsidRPr="007D3645">
        <w:rPr>
          <w:vertAlign w:val="superscript"/>
        </w:rPr>
        <w:t xml:space="preserve">-34 </w:t>
      </w:r>
      <w:r w:rsidR="006A5632" w:rsidRPr="007D3645">
        <w:t xml:space="preserve">J.s , </w:t>
      </w:r>
      <w:r w:rsidR="00124265" w:rsidRPr="007D3645">
        <w:t xml:space="preserve">tốc độ ánh sáng trong chân không </w:t>
      </w:r>
      <w:r w:rsidR="006A5632" w:rsidRPr="007D3645">
        <w:t>c = 3.10</w:t>
      </w:r>
      <w:r w:rsidR="006A5632" w:rsidRPr="007D3645">
        <w:rPr>
          <w:vertAlign w:val="superscript"/>
        </w:rPr>
        <w:t xml:space="preserve">8 </w:t>
      </w:r>
      <w:r w:rsidR="00403A03" w:rsidRPr="007D3645">
        <w:t xml:space="preserve">m/s và </w:t>
      </w:r>
      <w:r w:rsidR="00124265" w:rsidRPr="007D3645">
        <w:t xml:space="preserve">điện tích của electron </w:t>
      </w:r>
      <w:r w:rsidR="00403A03" w:rsidRPr="007D3645">
        <w:t>e</w:t>
      </w:r>
      <w:r w:rsidR="006A5632" w:rsidRPr="007D3645">
        <w:t xml:space="preserve"> = </w:t>
      </w:r>
      <w:r w:rsidR="00403A03" w:rsidRPr="007D3645">
        <w:t>-</w:t>
      </w:r>
      <w:r w:rsidR="006A5632" w:rsidRPr="007D3645">
        <w:t>1,6.10</w:t>
      </w:r>
      <w:r w:rsidR="006A5632" w:rsidRPr="007D3645">
        <w:rPr>
          <w:vertAlign w:val="superscript"/>
        </w:rPr>
        <w:t xml:space="preserve">-19 </w:t>
      </w:r>
      <w:r w:rsidR="00403A03" w:rsidRPr="007D3645">
        <w:t>C.</w:t>
      </w:r>
    </w:p>
    <w:p w:rsidR="004E6D7D" w:rsidRPr="007D3645" w:rsidRDefault="004E6D7D" w:rsidP="006A5632">
      <w:pPr>
        <w:tabs>
          <w:tab w:val="left" w:pos="0"/>
          <w:tab w:val="left" w:pos="180"/>
          <w:tab w:val="left" w:pos="2700"/>
          <w:tab w:val="left" w:pos="5220"/>
          <w:tab w:val="left" w:pos="7740"/>
        </w:tabs>
        <w:spacing w:line="240" w:lineRule="auto"/>
        <w:jc w:val="both"/>
        <w:rPr>
          <w:rFonts w:eastAsia="Times New Roman"/>
        </w:rPr>
      </w:pP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Thí nghiệm với ánh sáng đơn sắc của Niutơn nhằm chứng minh</w:t>
      </w:r>
    </w:p>
    <w:p w:rsidR="008610CB" w:rsidRPr="007D3645" w:rsidRDefault="008610CB" w:rsidP="008610CB">
      <w:pPr>
        <w:pStyle w:val="ListParagraph"/>
        <w:tabs>
          <w:tab w:val="left" w:pos="180"/>
          <w:tab w:val="left" w:pos="2700"/>
          <w:tab w:val="left" w:pos="5220"/>
          <w:tab w:val="left" w:pos="7740"/>
        </w:tabs>
        <w:ind w:left="0"/>
        <w:jc w:val="both"/>
      </w:pPr>
      <w:r w:rsidRPr="007D3645">
        <w:tab/>
      </w:r>
      <w:r w:rsidRPr="007D3645">
        <w:rPr>
          <w:b/>
        </w:rPr>
        <w:t>A</w:t>
      </w:r>
      <w:r w:rsidRPr="007D3645">
        <w:t>. ánh sáng Mặt Trời không phải là ánh sáng đơn sắc.</w:t>
      </w:r>
    </w:p>
    <w:p w:rsidR="008610CB" w:rsidRPr="007D3645" w:rsidRDefault="008610CB" w:rsidP="008610CB">
      <w:pPr>
        <w:pStyle w:val="ListParagraph"/>
        <w:tabs>
          <w:tab w:val="left" w:pos="180"/>
          <w:tab w:val="left" w:pos="2700"/>
          <w:tab w:val="left" w:pos="5220"/>
          <w:tab w:val="left" w:pos="7740"/>
        </w:tabs>
        <w:ind w:left="0"/>
        <w:jc w:val="both"/>
      </w:pPr>
      <w:r w:rsidRPr="007D3645">
        <w:tab/>
      </w:r>
      <w:r w:rsidRPr="007D3645">
        <w:rPr>
          <w:b/>
        </w:rPr>
        <w:t>B</w:t>
      </w:r>
      <w:r w:rsidRPr="007D3645">
        <w:t>. ánh sáng có bất kì màu gì, khi qua lăng kính cũng bị lệch về phía đáy.</w:t>
      </w:r>
    </w:p>
    <w:p w:rsidR="008610CB" w:rsidRPr="007D3645" w:rsidRDefault="008610CB" w:rsidP="008610CB">
      <w:pPr>
        <w:pStyle w:val="ListParagraph"/>
        <w:tabs>
          <w:tab w:val="left" w:pos="180"/>
          <w:tab w:val="left" w:pos="2700"/>
          <w:tab w:val="left" w:pos="5220"/>
          <w:tab w:val="left" w:pos="7740"/>
        </w:tabs>
        <w:ind w:left="0"/>
        <w:jc w:val="both"/>
      </w:pPr>
      <w:r w:rsidRPr="007D3645">
        <w:tab/>
      </w:r>
      <w:r w:rsidRPr="007D3645">
        <w:rPr>
          <w:b/>
        </w:rPr>
        <w:t>C</w:t>
      </w:r>
      <w:r w:rsidRPr="007D3645">
        <w:t>. sự tồn tại của ánh sáng đơn sắc.</w:t>
      </w:r>
    </w:p>
    <w:p w:rsidR="008610CB" w:rsidRPr="007D3645" w:rsidRDefault="008610CB" w:rsidP="008610CB">
      <w:pPr>
        <w:pStyle w:val="ListParagraph"/>
        <w:tabs>
          <w:tab w:val="left" w:pos="180"/>
          <w:tab w:val="left" w:pos="2700"/>
          <w:tab w:val="left" w:pos="5220"/>
          <w:tab w:val="left" w:pos="7740"/>
        </w:tabs>
        <w:ind w:left="0"/>
        <w:jc w:val="both"/>
      </w:pPr>
      <w:r w:rsidRPr="007D3645">
        <w:tab/>
      </w:r>
      <w:r w:rsidRPr="007D3645">
        <w:rPr>
          <w:b/>
        </w:rPr>
        <w:t>D</w:t>
      </w:r>
      <w:r w:rsidRPr="007D3645">
        <w:t>. lăng kính không làm thay đổi màu sắc của ánh sáng qua nó.</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 xml:space="preserve">Trong thí nghiệm Y-âng về giao thoa với ánh sáng đơn sắc có bước sóng </w:t>
      </w:r>
      <w:r w:rsidRPr="007D3645">
        <w:rPr>
          <w:rFonts w:eastAsiaTheme="minorEastAsia"/>
        </w:rPr>
        <w:t>0,5 µm. Khoảng cách từ hai khe đến màn là 1 m, khoảng cách giữa hai khe sáng là 0,5 mm. Tại M trên màn cách vân sáng trung tâm 3,5 mm là</w:t>
      </w:r>
    </w:p>
    <w:p w:rsidR="008610CB" w:rsidRPr="007D3645" w:rsidRDefault="008610CB" w:rsidP="008610CB">
      <w:pPr>
        <w:pStyle w:val="ListParagraph"/>
        <w:tabs>
          <w:tab w:val="left" w:pos="180"/>
          <w:tab w:val="left" w:pos="2700"/>
          <w:tab w:val="left" w:pos="5220"/>
          <w:tab w:val="left" w:pos="7740"/>
        </w:tabs>
        <w:ind w:left="0"/>
        <w:jc w:val="both"/>
        <w:rPr>
          <w:rFonts w:eastAsiaTheme="minorEastAsia"/>
        </w:rPr>
      </w:pPr>
      <w:r w:rsidRPr="007D3645">
        <w:rPr>
          <w:rFonts w:eastAsiaTheme="minorEastAsia"/>
        </w:rPr>
        <w:tab/>
      </w:r>
      <w:r w:rsidRPr="007D3645">
        <w:rPr>
          <w:rFonts w:eastAsiaTheme="minorEastAsia"/>
          <w:b/>
        </w:rPr>
        <w:t>A</w:t>
      </w:r>
      <w:r w:rsidRPr="007D3645">
        <w:rPr>
          <w:rFonts w:eastAsiaTheme="minorEastAsia"/>
        </w:rPr>
        <w:t>. vân sáng bậc 3.</w:t>
      </w:r>
      <w:r w:rsidRPr="007D3645">
        <w:rPr>
          <w:rFonts w:eastAsiaTheme="minorEastAsia"/>
        </w:rPr>
        <w:tab/>
      </w:r>
      <w:r w:rsidRPr="007D3645">
        <w:rPr>
          <w:rFonts w:eastAsiaTheme="minorEastAsia"/>
          <w:b/>
        </w:rPr>
        <w:t>B</w:t>
      </w:r>
      <w:r w:rsidRPr="007D3645">
        <w:rPr>
          <w:rFonts w:eastAsiaTheme="minorEastAsia"/>
        </w:rPr>
        <w:t>. vân tối thứ 4.</w:t>
      </w:r>
      <w:r w:rsidRPr="007D3645">
        <w:rPr>
          <w:rFonts w:eastAsiaTheme="minorEastAsia"/>
        </w:rPr>
        <w:tab/>
      </w:r>
      <w:r w:rsidRPr="007D3645">
        <w:rPr>
          <w:rFonts w:eastAsiaTheme="minorEastAsia"/>
          <w:b/>
        </w:rPr>
        <w:t>C</w:t>
      </w:r>
      <w:r w:rsidRPr="007D3645">
        <w:rPr>
          <w:rFonts w:eastAsiaTheme="minorEastAsia"/>
        </w:rPr>
        <w:t>. vân sáng bậc 4.</w:t>
      </w:r>
      <w:r w:rsidRPr="007D3645">
        <w:rPr>
          <w:rFonts w:eastAsiaTheme="minorEastAsia"/>
        </w:rPr>
        <w:tab/>
      </w:r>
      <w:r w:rsidRPr="007D3645">
        <w:rPr>
          <w:rFonts w:eastAsiaTheme="minorEastAsia"/>
          <w:b/>
        </w:rPr>
        <w:t>D</w:t>
      </w:r>
      <w:r w:rsidRPr="007D3645">
        <w:rPr>
          <w:rFonts w:eastAsiaTheme="minorEastAsia"/>
        </w:rPr>
        <w:t>. vân tối thứ 3.</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 xml:space="preserve">Trong thí nghiệm về giao thoa với ánh sáng trắng có bước sóng từ 0,40 </w:t>
      </w:r>
      <w:r w:rsidRPr="007D3645">
        <w:rPr>
          <w:rFonts w:eastAsiaTheme="minorEastAsia"/>
        </w:rPr>
        <w:t>µm</w:t>
      </w:r>
      <w:r w:rsidRPr="007D3645">
        <w:t xml:space="preserve"> đến 0,75 </w:t>
      </w:r>
      <w:r w:rsidRPr="007D3645">
        <w:rPr>
          <w:rFonts w:eastAsiaTheme="minorEastAsia"/>
        </w:rPr>
        <w:t>µm. Khoảng cách từ hai khe đến màn là 2 m, khoảng cách giữa hai khe sáng là 0,5 mm. Bề rộng của quang phổ bậc 2 (là khoảng cách từ vân sáng đỏ bậc 2 đến vân sáng tím bậc 2 ở cùng bên vân chính giữa) trên màn quan sát là</w:t>
      </w:r>
    </w:p>
    <w:p w:rsidR="008610CB" w:rsidRPr="007D3645" w:rsidRDefault="008610CB" w:rsidP="008610CB">
      <w:pPr>
        <w:pStyle w:val="ListParagraph"/>
        <w:tabs>
          <w:tab w:val="left" w:pos="180"/>
          <w:tab w:val="left" w:pos="2700"/>
          <w:tab w:val="left" w:pos="5220"/>
          <w:tab w:val="left" w:pos="7740"/>
        </w:tabs>
        <w:ind w:left="0"/>
        <w:jc w:val="both"/>
        <w:rPr>
          <w:rFonts w:eastAsiaTheme="minorEastAsia"/>
        </w:rPr>
      </w:pPr>
      <w:r w:rsidRPr="007D3645">
        <w:rPr>
          <w:rFonts w:eastAsiaTheme="minorEastAsia"/>
        </w:rPr>
        <w:tab/>
      </w:r>
      <w:r w:rsidRPr="007D3645">
        <w:rPr>
          <w:rFonts w:eastAsiaTheme="minorEastAsia"/>
          <w:b/>
        </w:rPr>
        <w:t>A</w:t>
      </w:r>
      <w:r w:rsidRPr="007D3645">
        <w:rPr>
          <w:rFonts w:eastAsiaTheme="minorEastAsia"/>
        </w:rPr>
        <w:t xml:space="preserve">. </w:t>
      </w:r>
      <w:r w:rsidR="00C75522" w:rsidRPr="007D3645">
        <w:rPr>
          <w:rFonts w:eastAsiaTheme="minorEastAsia"/>
        </w:rPr>
        <w:t xml:space="preserve">1,4 </w:t>
      </w:r>
      <w:r w:rsidRPr="007D3645">
        <w:rPr>
          <w:rFonts w:eastAsiaTheme="minorEastAsia"/>
        </w:rPr>
        <w:t>mm.</w:t>
      </w:r>
      <w:r w:rsidRPr="007D3645">
        <w:rPr>
          <w:rFonts w:eastAsiaTheme="minorEastAsia"/>
        </w:rPr>
        <w:tab/>
      </w:r>
      <w:r w:rsidRPr="007D3645">
        <w:rPr>
          <w:rFonts w:eastAsiaTheme="minorEastAsia"/>
          <w:b/>
        </w:rPr>
        <w:t>B</w:t>
      </w:r>
      <w:r w:rsidRPr="007D3645">
        <w:rPr>
          <w:rFonts w:eastAsiaTheme="minorEastAsia"/>
        </w:rPr>
        <w:t>. 4,2 mm.</w:t>
      </w:r>
      <w:r w:rsidRPr="007D3645">
        <w:rPr>
          <w:rFonts w:eastAsiaTheme="minorEastAsia"/>
        </w:rPr>
        <w:tab/>
      </w:r>
      <w:r w:rsidRPr="007D3645">
        <w:rPr>
          <w:rFonts w:eastAsiaTheme="minorEastAsia"/>
          <w:b/>
        </w:rPr>
        <w:t>C</w:t>
      </w:r>
      <w:r w:rsidRPr="007D3645">
        <w:rPr>
          <w:rFonts w:eastAsiaTheme="minorEastAsia"/>
        </w:rPr>
        <w:t xml:space="preserve">. </w:t>
      </w:r>
      <w:r w:rsidR="00C75522" w:rsidRPr="007D3645">
        <w:rPr>
          <w:rFonts w:eastAsiaTheme="minorEastAsia"/>
        </w:rPr>
        <w:t xml:space="preserve">2,8 </w:t>
      </w:r>
      <w:r w:rsidRPr="007D3645">
        <w:rPr>
          <w:rFonts w:eastAsiaTheme="minorEastAsia"/>
        </w:rPr>
        <w:t>mm.</w:t>
      </w:r>
      <w:r w:rsidRPr="007D3645">
        <w:rPr>
          <w:rFonts w:eastAsiaTheme="minorEastAsia"/>
        </w:rPr>
        <w:tab/>
      </w:r>
      <w:r w:rsidRPr="007D3645">
        <w:rPr>
          <w:rFonts w:eastAsiaTheme="minorEastAsia"/>
          <w:b/>
        </w:rPr>
        <w:t>D</w:t>
      </w:r>
      <w:r w:rsidRPr="007D3645">
        <w:rPr>
          <w:rFonts w:eastAsiaTheme="minorEastAsia"/>
        </w:rPr>
        <w:t xml:space="preserve">. 2,1 mm. </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 xml:space="preserve">Trong thí nghiệm với khe Y-âng, nếu dùng ánh sáng tím có bước sóng 0,40 </w:t>
      </w:r>
      <w:r w:rsidRPr="007D3645">
        <w:rPr>
          <w:rFonts w:eastAsiaTheme="minorEastAsia"/>
        </w:rPr>
        <w:t>µm</w:t>
      </w:r>
      <w:r w:rsidRPr="007D3645">
        <w:t xml:space="preserve"> thì khoảng vân đo được là 0,2 mm. Nếu dùng ánh sáng đỏ có bước sóng 0,70 </w:t>
      </w:r>
      <w:r w:rsidRPr="007D3645">
        <w:rPr>
          <w:rFonts w:eastAsiaTheme="minorEastAsia"/>
        </w:rPr>
        <w:t>µm</w:t>
      </w:r>
      <w:r w:rsidRPr="007D3645">
        <w:t xml:space="preserve"> thì khoảng vân đo được là</w:t>
      </w:r>
    </w:p>
    <w:p w:rsidR="008610CB" w:rsidRPr="007D3645" w:rsidRDefault="008610CB" w:rsidP="008610CB">
      <w:pPr>
        <w:pStyle w:val="ListParagraph"/>
        <w:tabs>
          <w:tab w:val="left" w:pos="180"/>
          <w:tab w:val="left" w:pos="2700"/>
          <w:tab w:val="left" w:pos="5220"/>
          <w:tab w:val="left" w:pos="7740"/>
        </w:tabs>
        <w:ind w:left="0"/>
        <w:jc w:val="both"/>
      </w:pPr>
      <w:r w:rsidRPr="007D3645">
        <w:tab/>
      </w:r>
      <w:r w:rsidRPr="007D3645">
        <w:rPr>
          <w:b/>
        </w:rPr>
        <w:t>A</w:t>
      </w:r>
      <w:r w:rsidRPr="007D3645">
        <w:t>. 0,4 mm.</w:t>
      </w:r>
      <w:r w:rsidRPr="007D3645">
        <w:tab/>
      </w:r>
      <w:r w:rsidRPr="007D3645">
        <w:rPr>
          <w:b/>
        </w:rPr>
        <w:t>B</w:t>
      </w:r>
      <w:r w:rsidRPr="007D3645">
        <w:t>. 0,35 mm.</w:t>
      </w:r>
      <w:r w:rsidRPr="007D3645">
        <w:tab/>
      </w:r>
      <w:r w:rsidRPr="007D3645">
        <w:rPr>
          <w:b/>
        </w:rPr>
        <w:t>C</w:t>
      </w:r>
      <w:r w:rsidRPr="007D3645">
        <w:t>. 0,45 mm.</w:t>
      </w:r>
      <w:r w:rsidRPr="007D3645">
        <w:tab/>
      </w:r>
      <w:r w:rsidRPr="007D3645">
        <w:rPr>
          <w:b/>
        </w:rPr>
        <w:t>D</w:t>
      </w:r>
      <w:r w:rsidRPr="007D3645">
        <w:t xml:space="preserve">. 0,3 mm. </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Chọn câu</w:t>
      </w:r>
      <w:r w:rsidRPr="007D3645">
        <w:rPr>
          <w:b/>
        </w:rPr>
        <w:t xml:space="preserve"> sai</w:t>
      </w:r>
      <w:r w:rsidRPr="007D3645">
        <w:t xml:space="preserve">. Trong hiện tượng giao thoa với ánh sáng đơn sắc </w:t>
      </w:r>
    </w:p>
    <w:p w:rsidR="008610CB" w:rsidRPr="007D3645" w:rsidRDefault="008610CB" w:rsidP="008610CB">
      <w:pPr>
        <w:tabs>
          <w:tab w:val="left" w:pos="180"/>
          <w:tab w:val="left" w:pos="2700"/>
          <w:tab w:val="left" w:pos="5220"/>
          <w:tab w:val="left" w:pos="7740"/>
        </w:tabs>
        <w:jc w:val="both"/>
      </w:pPr>
      <w:r w:rsidRPr="007D3645">
        <w:tab/>
      </w:r>
      <w:r w:rsidRPr="007D3645">
        <w:rPr>
          <w:b/>
        </w:rPr>
        <w:t>A</w:t>
      </w:r>
      <w:r w:rsidRPr="007D3645">
        <w:t>. Hai vân sáng bất kì cách nhau một khoảng bằng số nguyên lần của khoảng vân.</w:t>
      </w:r>
    </w:p>
    <w:p w:rsidR="008610CB" w:rsidRPr="007D3645" w:rsidRDefault="008610CB" w:rsidP="008610CB">
      <w:pPr>
        <w:tabs>
          <w:tab w:val="left" w:pos="180"/>
          <w:tab w:val="left" w:pos="2700"/>
          <w:tab w:val="left" w:pos="5220"/>
          <w:tab w:val="left" w:pos="7740"/>
        </w:tabs>
        <w:jc w:val="both"/>
      </w:pPr>
      <w:r w:rsidRPr="007D3645">
        <w:tab/>
      </w:r>
      <w:r w:rsidRPr="007D3645">
        <w:rPr>
          <w:b/>
        </w:rPr>
        <w:t>B</w:t>
      </w:r>
      <w:r w:rsidRPr="007D3645">
        <w:t>. Vân tối bất kì cách vân sáng trung tâm một khoảng bằng số nguyên lần khoảng vân.</w:t>
      </w:r>
    </w:p>
    <w:p w:rsidR="008610CB" w:rsidRPr="007D3645" w:rsidRDefault="008610CB" w:rsidP="008610CB">
      <w:pPr>
        <w:tabs>
          <w:tab w:val="left" w:pos="180"/>
          <w:tab w:val="left" w:pos="2700"/>
          <w:tab w:val="left" w:pos="5220"/>
          <w:tab w:val="left" w:pos="7740"/>
        </w:tabs>
        <w:jc w:val="both"/>
      </w:pPr>
      <w:r w:rsidRPr="007D3645">
        <w:tab/>
      </w:r>
      <w:r w:rsidRPr="007D3645">
        <w:rPr>
          <w:b/>
        </w:rPr>
        <w:t>C</w:t>
      </w:r>
      <w:r w:rsidRPr="007D3645">
        <w:t>. Một vân tối và một vân sáng kề nhau cách nhau nửa khoảng vân.</w:t>
      </w:r>
    </w:p>
    <w:p w:rsidR="008610CB" w:rsidRPr="007D3645" w:rsidRDefault="008610CB" w:rsidP="008610CB">
      <w:pPr>
        <w:tabs>
          <w:tab w:val="left" w:pos="180"/>
          <w:tab w:val="left" w:pos="2700"/>
          <w:tab w:val="left" w:pos="5220"/>
          <w:tab w:val="left" w:pos="7740"/>
        </w:tabs>
        <w:jc w:val="both"/>
      </w:pPr>
      <w:r w:rsidRPr="007D3645">
        <w:tab/>
      </w:r>
      <w:r w:rsidRPr="007D3645">
        <w:rPr>
          <w:b/>
        </w:rPr>
        <w:t>D</w:t>
      </w:r>
      <w:r w:rsidRPr="007D3645">
        <w:t>. Hai vân tối bất kì cách nhau một khoảng bằng số nguyên lần của khoảng vân.</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Trong thí nghiệm giao thoa của Y-âng, biết hai khe kết hợp cách nhau 1,5 mm, và cách màn quan sát một đoạn 2,5 m, khoảng vân đo được 1,2 mm. Tần số của bức xạ có giá trị</w:t>
      </w:r>
    </w:p>
    <w:p w:rsidR="008610CB" w:rsidRPr="007D3645" w:rsidRDefault="008610CB" w:rsidP="008610CB">
      <w:pPr>
        <w:pStyle w:val="ListParagraph"/>
        <w:tabs>
          <w:tab w:val="left" w:pos="180"/>
          <w:tab w:val="left" w:pos="2700"/>
          <w:tab w:val="left" w:pos="5220"/>
          <w:tab w:val="left" w:pos="7740"/>
        </w:tabs>
        <w:ind w:left="0"/>
        <w:jc w:val="both"/>
      </w:pPr>
      <w:r w:rsidRPr="007D3645">
        <w:tab/>
      </w:r>
      <w:r w:rsidRPr="007D3645">
        <w:rPr>
          <w:b/>
        </w:rPr>
        <w:t>A</w:t>
      </w:r>
      <w:r w:rsidRPr="007D3645">
        <w:t>. 4,16.10</w:t>
      </w:r>
      <w:r w:rsidRPr="007D3645">
        <w:rPr>
          <w:vertAlign w:val="superscript"/>
        </w:rPr>
        <w:t xml:space="preserve">14 </w:t>
      </w:r>
      <w:r w:rsidRPr="007D3645">
        <w:t>Hz.</w:t>
      </w:r>
      <w:r w:rsidRPr="007D3645">
        <w:tab/>
      </w:r>
      <w:r w:rsidRPr="007D3645">
        <w:rPr>
          <w:b/>
        </w:rPr>
        <w:t>B</w:t>
      </w:r>
      <w:r w:rsidRPr="007D3645">
        <w:t>. 1,04.10</w:t>
      </w:r>
      <w:r w:rsidRPr="007D3645">
        <w:rPr>
          <w:vertAlign w:val="superscript"/>
        </w:rPr>
        <w:t xml:space="preserve">14 </w:t>
      </w:r>
      <w:r w:rsidRPr="007D3645">
        <w:t>Hz.</w:t>
      </w:r>
      <w:r w:rsidRPr="007D3645">
        <w:tab/>
      </w:r>
      <w:r w:rsidRPr="007D3645">
        <w:rPr>
          <w:b/>
        </w:rPr>
        <w:t>C</w:t>
      </w:r>
      <w:r w:rsidRPr="007D3645">
        <w:t>. 8,32.10</w:t>
      </w:r>
      <w:r w:rsidRPr="007D3645">
        <w:rPr>
          <w:vertAlign w:val="superscript"/>
        </w:rPr>
        <w:t xml:space="preserve">12 </w:t>
      </w:r>
      <w:r w:rsidRPr="007D3645">
        <w:t>Hz.</w:t>
      </w:r>
      <w:r w:rsidRPr="007D3645">
        <w:tab/>
      </w:r>
      <w:r w:rsidRPr="007D3645">
        <w:rPr>
          <w:b/>
        </w:rPr>
        <w:t>D</w:t>
      </w:r>
      <w:r w:rsidRPr="007D3645">
        <w:t>. 2,08.10</w:t>
      </w:r>
      <w:r w:rsidRPr="007D3645">
        <w:rPr>
          <w:vertAlign w:val="superscript"/>
        </w:rPr>
        <w:t xml:space="preserve">14 </w:t>
      </w:r>
      <w:r w:rsidRPr="007D3645">
        <w:t>Hz.</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 xml:space="preserve">Một môi trường trong suốt có chiết suất khác nhau đối với các ánh sáng đơn sắc đỏ, tím, lục. Xếp theo thứ tự chiết suất tăng dần là chiết suất của môi trường đó đối với ánh sáng </w:t>
      </w:r>
    </w:p>
    <w:p w:rsidR="000E7029" w:rsidRPr="007D3645" w:rsidRDefault="008610CB" w:rsidP="00A85BCF">
      <w:pPr>
        <w:pStyle w:val="ListParagraph"/>
        <w:tabs>
          <w:tab w:val="left" w:pos="180"/>
          <w:tab w:val="left" w:pos="2700"/>
          <w:tab w:val="left" w:pos="5220"/>
          <w:tab w:val="left" w:pos="7740"/>
        </w:tabs>
        <w:ind w:left="0"/>
        <w:jc w:val="both"/>
      </w:pPr>
      <w:r w:rsidRPr="007D3645">
        <w:tab/>
      </w:r>
      <w:r w:rsidRPr="007D3645">
        <w:rPr>
          <w:b/>
        </w:rPr>
        <w:t>A</w:t>
      </w:r>
      <w:r w:rsidRPr="007D3645">
        <w:t>. tím, đỏ, lục.</w:t>
      </w:r>
      <w:r w:rsidRPr="007D3645">
        <w:tab/>
      </w:r>
      <w:r w:rsidRPr="007D3645">
        <w:rPr>
          <w:b/>
        </w:rPr>
        <w:t>B</w:t>
      </w:r>
      <w:r w:rsidRPr="007D3645">
        <w:t>. lục, đỏ, tím.</w:t>
      </w:r>
      <w:r w:rsidRPr="007D3645">
        <w:tab/>
      </w:r>
      <w:r w:rsidRPr="007D3645">
        <w:rPr>
          <w:b/>
        </w:rPr>
        <w:t>C</w:t>
      </w:r>
      <w:r w:rsidRPr="007D3645">
        <w:t>. tím, lục, đỏ.</w:t>
      </w:r>
      <w:r w:rsidRPr="007D3645">
        <w:tab/>
      </w:r>
      <w:r w:rsidRPr="007D3645">
        <w:rPr>
          <w:b/>
        </w:rPr>
        <w:t>D</w:t>
      </w:r>
      <w:r w:rsidRPr="007D3645">
        <w:t>. đỏ, lục, tím.</w:t>
      </w:r>
      <w:r w:rsidR="000E7029" w:rsidRPr="007D3645">
        <w:rPr>
          <w:rFonts w:eastAsia="Times New Roman"/>
        </w:rPr>
        <w:tab/>
      </w:r>
    </w:p>
    <w:p w:rsidR="00A85BCF" w:rsidRPr="007D3645" w:rsidRDefault="00A85BCF" w:rsidP="00A85BCF">
      <w:pPr>
        <w:numPr>
          <w:ilvl w:val="0"/>
          <w:numId w:val="1"/>
        </w:numPr>
        <w:tabs>
          <w:tab w:val="left" w:pos="0"/>
          <w:tab w:val="left" w:pos="180"/>
          <w:tab w:val="left" w:pos="2700"/>
          <w:tab w:val="left" w:pos="5220"/>
          <w:tab w:val="left" w:pos="7740"/>
        </w:tabs>
        <w:spacing w:line="240" w:lineRule="auto"/>
        <w:contextualSpacing/>
        <w:jc w:val="both"/>
        <w:rPr>
          <w:rFonts w:eastAsia="Times New Roman"/>
        </w:rPr>
      </w:pPr>
      <w:r w:rsidRPr="007D3645">
        <w:rPr>
          <w:rFonts w:eastAsia="Times New Roman"/>
        </w:rPr>
        <w:t xml:space="preserve">Sóng điện từ gồm hai thành phần dao động là vectơ cường độ điện trường </w:t>
      </w:r>
      <m:oMath>
        <m:acc>
          <m:accPr>
            <m:chr m:val="⃗"/>
            <m:ctrlPr>
              <w:rPr>
                <w:rFonts w:ascii="Cambria Math" w:eastAsia="Times New Roman" w:hAnsi="Cambria Math"/>
              </w:rPr>
            </m:ctrlPr>
          </m:accPr>
          <m:e>
            <m:r>
              <m:rPr>
                <m:sty m:val="p"/>
              </m:rPr>
              <w:rPr>
                <w:rFonts w:ascii="Cambria Math" w:eastAsia="Times New Roman" w:hAnsi="Cambria Math"/>
              </w:rPr>
              <m:t>E</m:t>
            </m:r>
          </m:e>
        </m:acc>
      </m:oMath>
      <w:r w:rsidRPr="007D3645">
        <w:rPr>
          <w:rFonts w:eastAsia="Times New Roman"/>
        </w:rPr>
        <w:t xml:space="preserve"> và vectơ cảm ứng từ </w:t>
      </w:r>
      <m:oMath>
        <m:acc>
          <m:accPr>
            <m:chr m:val="⃗"/>
            <m:ctrlPr>
              <w:rPr>
                <w:rFonts w:ascii="Cambria Math" w:eastAsia="Times New Roman" w:hAnsi="Cambria Math"/>
              </w:rPr>
            </m:ctrlPr>
          </m:accPr>
          <m:e>
            <m:r>
              <m:rPr>
                <m:sty m:val="p"/>
              </m:rPr>
              <w:rPr>
                <w:rFonts w:ascii="Cambria Math" w:eastAsia="Times New Roman" w:hAnsi="Cambria Math"/>
              </w:rPr>
              <m:t>B</m:t>
            </m:r>
          </m:e>
        </m:acc>
      </m:oMath>
      <w:r w:rsidRPr="007D3645">
        <w:rPr>
          <w:rFonts w:eastAsia="Times New Roman"/>
        </w:rPr>
        <w:t xml:space="preserve"> mà </w:t>
      </w:r>
      <m:oMath>
        <m:acc>
          <m:accPr>
            <m:chr m:val="⃗"/>
            <m:ctrlPr>
              <w:rPr>
                <w:rFonts w:ascii="Cambria Math" w:eastAsia="Times New Roman" w:hAnsi="Cambria Math"/>
              </w:rPr>
            </m:ctrlPr>
          </m:accPr>
          <m:e>
            <m:r>
              <m:rPr>
                <m:sty m:val="p"/>
              </m:rPr>
              <w:rPr>
                <w:rFonts w:ascii="Cambria Math" w:eastAsia="Times New Roman" w:hAnsi="Cambria Math"/>
              </w:rPr>
              <m:t>E</m:t>
            </m:r>
          </m:e>
        </m:acc>
      </m:oMath>
      <w:r w:rsidRPr="007D3645">
        <w:rPr>
          <w:rFonts w:eastAsia="Times New Roman"/>
        </w:rPr>
        <w:t xml:space="preserve"> và </w:t>
      </w:r>
      <m:oMath>
        <m:acc>
          <m:accPr>
            <m:chr m:val="⃗"/>
            <m:ctrlPr>
              <w:rPr>
                <w:rFonts w:ascii="Cambria Math" w:eastAsia="Times New Roman" w:hAnsi="Cambria Math"/>
              </w:rPr>
            </m:ctrlPr>
          </m:accPr>
          <m:e>
            <m:r>
              <m:rPr>
                <m:sty m:val="p"/>
              </m:rPr>
              <w:rPr>
                <w:rFonts w:ascii="Cambria Math" w:eastAsia="Times New Roman" w:hAnsi="Cambria Math"/>
              </w:rPr>
              <m:t>B</m:t>
            </m:r>
          </m:e>
        </m:acc>
      </m:oMath>
      <w:r w:rsidRPr="007D3645">
        <w:rPr>
          <w:rFonts w:eastAsia="Times New Roman"/>
          <w:position w:val="-4"/>
        </w:rPr>
        <w:t xml:space="preserve"> </w:t>
      </w:r>
    </w:p>
    <w:p w:rsidR="00A85BCF" w:rsidRPr="007D3645" w:rsidRDefault="00A85BCF" w:rsidP="00A85BCF">
      <w:p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tab/>
      </w:r>
      <w:r w:rsidRPr="007D3645">
        <w:rPr>
          <w:rFonts w:eastAsia="Times New Roman"/>
          <w:b/>
        </w:rPr>
        <w:t>A</w:t>
      </w:r>
      <w:r w:rsidRPr="007D3645">
        <w:rPr>
          <w:rFonts w:eastAsia="Times New Roman"/>
        </w:rPr>
        <w:t>. có phương vuông góc, cùng tần số và cùng pha.</w:t>
      </w:r>
    </w:p>
    <w:p w:rsidR="00A85BCF" w:rsidRPr="007D3645" w:rsidRDefault="00A85BCF" w:rsidP="00A85BCF">
      <w:p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tab/>
      </w:r>
      <w:r w:rsidRPr="007D3645">
        <w:rPr>
          <w:rFonts w:eastAsia="Times New Roman"/>
          <w:b/>
        </w:rPr>
        <w:t>B</w:t>
      </w:r>
      <w:r w:rsidRPr="007D3645">
        <w:rPr>
          <w:rFonts w:eastAsia="Times New Roman"/>
        </w:rPr>
        <w:t>. cùng phương, cùng tần số và cùng pha.</w:t>
      </w:r>
    </w:p>
    <w:p w:rsidR="00A85BCF" w:rsidRPr="007D3645" w:rsidRDefault="00A85BCF" w:rsidP="00A85BCF">
      <w:p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tab/>
      </w:r>
      <w:r w:rsidRPr="007D3645">
        <w:rPr>
          <w:rFonts w:eastAsia="Times New Roman"/>
          <w:b/>
        </w:rPr>
        <w:t>C</w:t>
      </w:r>
      <w:r w:rsidRPr="007D3645">
        <w:rPr>
          <w:rFonts w:eastAsia="Times New Roman"/>
        </w:rPr>
        <w:t>. có phương vuông góc, khác tần số và ngược pha.</w:t>
      </w:r>
    </w:p>
    <w:p w:rsidR="00A85BCF" w:rsidRPr="007D3645" w:rsidRDefault="00A85BCF" w:rsidP="00A85BCF">
      <w:p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tab/>
      </w:r>
      <w:r w:rsidRPr="007D3645">
        <w:rPr>
          <w:rFonts w:eastAsia="Times New Roman"/>
          <w:b/>
        </w:rPr>
        <w:t>D</w:t>
      </w:r>
      <w:r w:rsidRPr="007D3645">
        <w:rPr>
          <w:rFonts w:eastAsia="Times New Roman"/>
        </w:rPr>
        <w:t>. có phương bất kỳ, khác tần số và cùng pha.</w:t>
      </w:r>
    </w:p>
    <w:p w:rsidR="00C94FD2" w:rsidRPr="007D3645" w:rsidRDefault="00C94FD2" w:rsidP="00C94FD2">
      <w:pPr>
        <w:pStyle w:val="ListParagraph"/>
        <w:numPr>
          <w:ilvl w:val="0"/>
          <w:numId w:val="1"/>
        </w:numPr>
        <w:tabs>
          <w:tab w:val="left" w:pos="180"/>
          <w:tab w:val="left" w:pos="2700"/>
          <w:tab w:val="left" w:pos="5220"/>
          <w:tab w:val="left" w:pos="7740"/>
        </w:tabs>
        <w:jc w:val="both"/>
      </w:pPr>
      <w:r w:rsidRPr="007D3645">
        <w:t xml:space="preserve">Trong thí nghiệm Y-âng về giao thoa với ánh sáng đơn sắc có bước sóng </w:t>
      </w:r>
      <w:r w:rsidRPr="007D3645">
        <w:rPr>
          <w:rFonts w:eastAsiaTheme="minorEastAsia"/>
        </w:rPr>
        <w:t>500 nm. Khoảng cách từ hai khe đến màn là 2 m, khoảng cách giữa hai khe sáng là 1 mm. Khoảng cách từ vân sáng bậc 3 đến vân sáng bậc 7 nằm về hai phía so với vân trung tâm là</w:t>
      </w:r>
    </w:p>
    <w:p w:rsidR="00C94FD2" w:rsidRPr="007D3645" w:rsidRDefault="00C94FD2" w:rsidP="00C94FD2">
      <w:pPr>
        <w:pStyle w:val="ListParagraph"/>
        <w:tabs>
          <w:tab w:val="left" w:pos="180"/>
          <w:tab w:val="left" w:pos="2700"/>
          <w:tab w:val="left" w:pos="5220"/>
          <w:tab w:val="left" w:pos="7740"/>
        </w:tabs>
        <w:ind w:left="0"/>
        <w:jc w:val="both"/>
        <w:rPr>
          <w:rFonts w:eastAsiaTheme="minorEastAsia"/>
        </w:rPr>
      </w:pPr>
      <w:r w:rsidRPr="007D3645">
        <w:rPr>
          <w:rFonts w:eastAsiaTheme="minorEastAsia"/>
        </w:rPr>
        <w:tab/>
      </w:r>
      <w:r w:rsidRPr="007D3645">
        <w:rPr>
          <w:rFonts w:eastAsiaTheme="minorEastAsia"/>
          <w:b/>
        </w:rPr>
        <w:t>A</w:t>
      </w:r>
      <w:r w:rsidRPr="007D3645">
        <w:rPr>
          <w:rFonts w:eastAsiaTheme="minorEastAsia"/>
        </w:rPr>
        <w:t>. 40 mm.</w:t>
      </w:r>
      <w:r w:rsidRPr="007D3645">
        <w:rPr>
          <w:rFonts w:eastAsiaTheme="minorEastAsia"/>
        </w:rPr>
        <w:tab/>
      </w:r>
      <w:r w:rsidRPr="007D3645">
        <w:rPr>
          <w:rFonts w:eastAsiaTheme="minorEastAsia"/>
          <w:b/>
        </w:rPr>
        <w:t>B</w:t>
      </w:r>
      <w:r w:rsidRPr="007D3645">
        <w:rPr>
          <w:rFonts w:eastAsiaTheme="minorEastAsia"/>
        </w:rPr>
        <w:t>. 4 mm.</w:t>
      </w:r>
      <w:r w:rsidRPr="007D3645">
        <w:rPr>
          <w:rFonts w:eastAsiaTheme="minorEastAsia"/>
        </w:rPr>
        <w:tab/>
      </w:r>
      <w:r w:rsidRPr="007D3645">
        <w:rPr>
          <w:rFonts w:eastAsiaTheme="minorEastAsia"/>
          <w:b/>
        </w:rPr>
        <w:t>C</w:t>
      </w:r>
      <w:r w:rsidRPr="007D3645">
        <w:rPr>
          <w:rFonts w:eastAsiaTheme="minorEastAsia"/>
        </w:rPr>
        <w:t>. 1 mm.</w:t>
      </w:r>
      <w:r w:rsidRPr="007D3645">
        <w:rPr>
          <w:rFonts w:eastAsiaTheme="minorEastAsia"/>
        </w:rPr>
        <w:tab/>
      </w:r>
      <w:r w:rsidRPr="007D3645">
        <w:rPr>
          <w:rFonts w:eastAsiaTheme="minorEastAsia"/>
          <w:b/>
        </w:rPr>
        <w:t>D</w:t>
      </w:r>
      <w:r w:rsidRPr="007D3645">
        <w:rPr>
          <w:rFonts w:eastAsiaTheme="minorEastAsia"/>
        </w:rPr>
        <w:t xml:space="preserve">. 10 mm. </w:t>
      </w:r>
    </w:p>
    <w:p w:rsidR="000E7029" w:rsidRPr="007D3645" w:rsidRDefault="000E7029" w:rsidP="000E7029">
      <w:pPr>
        <w:numPr>
          <w:ilvl w:val="0"/>
          <w:numId w:val="1"/>
        </w:num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lastRenderedPageBreak/>
        <w:t>Kết luận nào sau đây đúng về sự lệch pha của điện tích q của một bản tụ điện và cường độ dòng điện i trong mạch dao động lí tưởng LC?</w:t>
      </w:r>
    </w:p>
    <w:p w:rsidR="000E7029" w:rsidRPr="007D3645" w:rsidRDefault="000E7029" w:rsidP="000E7029">
      <w:pPr>
        <w:tabs>
          <w:tab w:val="left" w:pos="0"/>
          <w:tab w:val="left" w:pos="180"/>
          <w:tab w:val="left" w:pos="2700"/>
          <w:tab w:val="left" w:pos="5220"/>
          <w:tab w:val="left" w:pos="7740"/>
        </w:tabs>
        <w:jc w:val="both"/>
        <w:rPr>
          <w:rFonts w:eastAsia="Times New Roman"/>
        </w:rPr>
      </w:pPr>
      <w:r w:rsidRPr="007D3645">
        <w:rPr>
          <w:rFonts w:eastAsia="Times New Roman"/>
        </w:rPr>
        <w:tab/>
      </w:r>
      <w:r w:rsidRPr="007D3645">
        <w:rPr>
          <w:rFonts w:eastAsia="Times New Roman"/>
          <w:b/>
        </w:rPr>
        <w:t>A</w:t>
      </w:r>
      <w:r w:rsidRPr="007D3645">
        <w:rPr>
          <w:rFonts w:eastAsia="Times New Roman"/>
        </w:rPr>
        <w:t>. i sớm pha</w:t>
      </w:r>
      <w:r w:rsidR="00B461C0" w:rsidRPr="007D3645">
        <w:rPr>
          <w:rFonts w:eastAsia="Times New Roman"/>
        </w:rPr>
        <w:t xml:space="preserve"> </w:t>
      </w:r>
      <m:oMath>
        <m:f>
          <m:fPr>
            <m:ctrlPr>
              <w:rPr>
                <w:rFonts w:ascii="Cambria Math" w:eastAsia="Times New Roman" w:hAnsi="Cambria Math"/>
              </w:rPr>
            </m:ctrlPr>
          </m:fPr>
          <m:num>
            <m:r>
              <m:rPr>
                <m:sty m:val="p"/>
              </m:rPr>
              <w:rPr>
                <w:rFonts w:ascii="Cambria Math" w:eastAsia="Times New Roman" w:hAnsi="Cambria Math"/>
              </w:rPr>
              <m:t>π</m:t>
            </m:r>
          </m:num>
          <m:den>
            <m:r>
              <m:rPr>
                <m:sty m:val="p"/>
              </m:rPr>
              <w:rPr>
                <w:rFonts w:ascii="Cambria Math" w:eastAsia="Times New Roman" w:hAnsi="Cambria Math"/>
              </w:rPr>
              <m:t>2</m:t>
            </m:r>
          </m:den>
        </m:f>
      </m:oMath>
      <w:r w:rsidR="00B461C0" w:rsidRPr="007D3645">
        <w:rPr>
          <w:rFonts w:eastAsia="Times New Roman"/>
        </w:rPr>
        <w:t xml:space="preserve"> so với q.</w:t>
      </w:r>
      <w:r w:rsidR="00B461C0" w:rsidRPr="007D3645">
        <w:rPr>
          <w:rFonts w:eastAsia="Times New Roman"/>
        </w:rPr>
        <w:tab/>
      </w:r>
      <w:r w:rsidRPr="007D3645">
        <w:rPr>
          <w:rFonts w:eastAsia="Times New Roman"/>
          <w:b/>
        </w:rPr>
        <w:t>B</w:t>
      </w:r>
      <w:r w:rsidRPr="007D3645">
        <w:rPr>
          <w:rFonts w:eastAsia="Times New Roman"/>
        </w:rPr>
        <w:t>. i ngược pha với q.</w:t>
      </w:r>
      <w:r w:rsidRPr="007D3645">
        <w:rPr>
          <w:rFonts w:eastAsia="Times New Roman"/>
        </w:rPr>
        <w:tab/>
      </w:r>
      <w:r w:rsidRPr="007D3645">
        <w:rPr>
          <w:rFonts w:eastAsia="Times New Roman"/>
          <w:b/>
        </w:rPr>
        <w:t>C</w:t>
      </w:r>
      <w:r w:rsidR="00B461C0" w:rsidRPr="007D3645">
        <w:rPr>
          <w:rFonts w:eastAsia="Times New Roman"/>
        </w:rPr>
        <w:t>. i cùng pha với q.</w:t>
      </w:r>
      <w:r w:rsidR="00B461C0" w:rsidRPr="007D3645">
        <w:rPr>
          <w:rFonts w:eastAsia="Times New Roman"/>
        </w:rPr>
        <w:tab/>
      </w:r>
      <w:r w:rsidRPr="007D3645">
        <w:rPr>
          <w:rFonts w:eastAsia="Times New Roman"/>
          <w:b/>
        </w:rPr>
        <w:t>D</w:t>
      </w:r>
      <w:r w:rsidRPr="007D3645">
        <w:rPr>
          <w:rFonts w:eastAsia="Times New Roman"/>
        </w:rPr>
        <w:t>. i trễ pha</w:t>
      </w:r>
      <w:r w:rsidR="00B461C0" w:rsidRPr="007D3645">
        <w:rPr>
          <w:rFonts w:eastAsia="Times New Roman"/>
        </w:rPr>
        <w:t xml:space="preserve"> </w:t>
      </w:r>
      <m:oMath>
        <m:f>
          <m:fPr>
            <m:ctrlPr>
              <w:rPr>
                <w:rFonts w:ascii="Cambria Math" w:eastAsia="Times New Roman" w:hAnsi="Cambria Math"/>
              </w:rPr>
            </m:ctrlPr>
          </m:fPr>
          <m:num>
            <m:r>
              <m:rPr>
                <m:sty m:val="p"/>
              </m:rPr>
              <w:rPr>
                <w:rFonts w:ascii="Cambria Math" w:eastAsia="Times New Roman" w:hAnsi="Cambria Math"/>
              </w:rPr>
              <m:t>π</m:t>
            </m:r>
          </m:num>
          <m:den>
            <m:r>
              <m:rPr>
                <m:sty m:val="p"/>
              </m:rPr>
              <w:rPr>
                <w:rFonts w:ascii="Cambria Math" w:eastAsia="Times New Roman" w:hAnsi="Cambria Math"/>
              </w:rPr>
              <m:t>2</m:t>
            </m:r>
          </m:den>
        </m:f>
      </m:oMath>
      <w:r w:rsidRPr="007D3645">
        <w:rPr>
          <w:rFonts w:eastAsia="Times New Roman"/>
        </w:rPr>
        <w:t xml:space="preserve"> so với q.</w:t>
      </w:r>
    </w:p>
    <w:p w:rsidR="00A85BCF" w:rsidRPr="007D3645" w:rsidRDefault="00A85BCF" w:rsidP="00A85BCF">
      <w:pPr>
        <w:pStyle w:val="ListParagraph"/>
        <w:numPr>
          <w:ilvl w:val="0"/>
          <w:numId w:val="1"/>
        </w:numPr>
        <w:tabs>
          <w:tab w:val="left" w:pos="180"/>
          <w:tab w:val="left" w:pos="2700"/>
          <w:tab w:val="left" w:pos="5220"/>
          <w:tab w:val="left" w:pos="7740"/>
        </w:tabs>
        <w:jc w:val="both"/>
      </w:pPr>
      <w:r w:rsidRPr="007D3645">
        <w:t xml:space="preserve">Chọn câu </w:t>
      </w:r>
      <w:r w:rsidRPr="007D3645">
        <w:rPr>
          <w:b/>
        </w:rPr>
        <w:t>sai</w:t>
      </w:r>
      <w:r w:rsidRPr="007D3645">
        <w:t>.</w:t>
      </w:r>
    </w:p>
    <w:p w:rsidR="00A85BCF" w:rsidRPr="007D3645" w:rsidRDefault="00A85BCF" w:rsidP="00A85BCF">
      <w:pPr>
        <w:pStyle w:val="ListParagraph"/>
        <w:tabs>
          <w:tab w:val="left" w:pos="180"/>
          <w:tab w:val="left" w:pos="2700"/>
          <w:tab w:val="left" w:pos="5220"/>
          <w:tab w:val="left" w:pos="7740"/>
        </w:tabs>
        <w:ind w:left="0"/>
        <w:jc w:val="both"/>
      </w:pPr>
      <w:r w:rsidRPr="007D3645">
        <w:tab/>
      </w:r>
      <w:r w:rsidRPr="007D3645">
        <w:rPr>
          <w:b/>
        </w:rPr>
        <w:t>A</w:t>
      </w:r>
      <w:r w:rsidRPr="007D3645">
        <w:t>. Vật nung nóng ở nhiệt độ thấp chỉ phát ra tia hồng ngoại.</w:t>
      </w:r>
    </w:p>
    <w:p w:rsidR="00A85BCF" w:rsidRPr="007D3645" w:rsidRDefault="00A85BCF" w:rsidP="00A85BCF">
      <w:pPr>
        <w:pStyle w:val="ListParagraph"/>
        <w:tabs>
          <w:tab w:val="left" w:pos="180"/>
          <w:tab w:val="left" w:pos="2700"/>
          <w:tab w:val="left" w:pos="5220"/>
          <w:tab w:val="left" w:pos="7740"/>
        </w:tabs>
        <w:ind w:left="0"/>
        <w:jc w:val="both"/>
      </w:pPr>
      <w:r w:rsidRPr="007D3645">
        <w:tab/>
      </w:r>
      <w:r w:rsidRPr="007D3645">
        <w:rPr>
          <w:b/>
        </w:rPr>
        <w:t>B</w:t>
      </w:r>
      <w:r w:rsidRPr="007D3645">
        <w:t>. Bước sóng của tia hồng ngoại lớn hơn bước sóng của ánh sáng đỏ.</w:t>
      </w:r>
    </w:p>
    <w:p w:rsidR="00A85BCF" w:rsidRPr="007D3645" w:rsidRDefault="00A85BCF" w:rsidP="00A85BCF">
      <w:pPr>
        <w:pStyle w:val="ListParagraph"/>
        <w:tabs>
          <w:tab w:val="left" w:pos="180"/>
          <w:tab w:val="left" w:pos="2700"/>
          <w:tab w:val="left" w:pos="5220"/>
          <w:tab w:val="left" w:pos="7740"/>
        </w:tabs>
        <w:ind w:left="0"/>
        <w:jc w:val="both"/>
      </w:pPr>
      <w:r w:rsidRPr="007D3645">
        <w:tab/>
      </w:r>
      <w:r w:rsidRPr="007D3645">
        <w:rPr>
          <w:b/>
        </w:rPr>
        <w:t>C</w:t>
      </w:r>
      <w:r w:rsidRPr="007D3645">
        <w:t>. Tần số của tia hồng ngoại lớn hơn tần số của ánh sáng đỏ.</w:t>
      </w:r>
    </w:p>
    <w:p w:rsidR="00A85BCF" w:rsidRPr="007D3645" w:rsidRDefault="00A85BCF" w:rsidP="00A85BCF">
      <w:pPr>
        <w:tabs>
          <w:tab w:val="left" w:pos="0"/>
          <w:tab w:val="left" w:pos="180"/>
          <w:tab w:val="left" w:pos="2700"/>
          <w:tab w:val="left" w:pos="5220"/>
          <w:tab w:val="left" w:pos="7740"/>
        </w:tabs>
        <w:spacing w:line="240" w:lineRule="auto"/>
        <w:jc w:val="both"/>
      </w:pPr>
      <w:r w:rsidRPr="007D3645">
        <w:tab/>
      </w:r>
      <w:r w:rsidRPr="007D3645">
        <w:rPr>
          <w:b/>
        </w:rPr>
        <w:t>D</w:t>
      </w:r>
      <w:r w:rsidRPr="007D3645">
        <w:t>. Tia hồng ngoại có bản chất là sóng điện từ.</w:t>
      </w:r>
    </w:p>
    <w:p w:rsidR="00A85BCF" w:rsidRPr="007D3645" w:rsidRDefault="00A85BCF" w:rsidP="00A85BCF">
      <w:pPr>
        <w:pStyle w:val="ListParagraph"/>
        <w:numPr>
          <w:ilvl w:val="0"/>
          <w:numId w:val="1"/>
        </w:num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t>Khi tăng điện dung C của tụ điện lên 4 lần thì tần số dao động riêng của mạch dao động lí tưởng LC</w:t>
      </w:r>
    </w:p>
    <w:p w:rsidR="00A85BCF" w:rsidRPr="007D3645" w:rsidRDefault="00A85BCF" w:rsidP="00A85BCF">
      <w:pPr>
        <w:tabs>
          <w:tab w:val="left" w:pos="0"/>
          <w:tab w:val="left" w:pos="180"/>
          <w:tab w:val="left" w:pos="2700"/>
          <w:tab w:val="left" w:pos="5220"/>
          <w:tab w:val="left" w:pos="7740"/>
        </w:tabs>
        <w:jc w:val="both"/>
        <w:rPr>
          <w:rFonts w:eastAsia="Times New Roman"/>
        </w:rPr>
      </w:pPr>
      <w:r w:rsidRPr="007D3645">
        <w:rPr>
          <w:rFonts w:eastAsia="Times New Roman"/>
        </w:rPr>
        <w:tab/>
      </w:r>
      <w:r w:rsidRPr="007D3645">
        <w:rPr>
          <w:rFonts w:eastAsia="Times New Roman"/>
          <w:b/>
        </w:rPr>
        <w:t>A</w:t>
      </w:r>
      <w:r w:rsidRPr="007D3645">
        <w:rPr>
          <w:rFonts w:eastAsia="Times New Roman"/>
        </w:rPr>
        <w:t>. giảm 4 lần.</w:t>
      </w:r>
      <w:r w:rsidRPr="007D3645">
        <w:rPr>
          <w:rFonts w:eastAsia="Times New Roman"/>
        </w:rPr>
        <w:tab/>
      </w:r>
      <w:r w:rsidRPr="007D3645">
        <w:rPr>
          <w:rFonts w:eastAsia="Times New Roman"/>
          <w:b/>
        </w:rPr>
        <w:t>B</w:t>
      </w:r>
      <w:r w:rsidRPr="007D3645">
        <w:rPr>
          <w:rFonts w:eastAsia="Times New Roman"/>
        </w:rPr>
        <w:t>. tăng 2 lần.</w:t>
      </w:r>
      <w:r w:rsidRPr="007D3645">
        <w:rPr>
          <w:rFonts w:eastAsia="Times New Roman"/>
        </w:rPr>
        <w:tab/>
      </w:r>
      <w:r w:rsidRPr="007D3645">
        <w:rPr>
          <w:rFonts w:eastAsia="Times New Roman"/>
          <w:b/>
        </w:rPr>
        <w:t>C</w:t>
      </w:r>
      <w:r w:rsidRPr="007D3645">
        <w:rPr>
          <w:rFonts w:eastAsia="Times New Roman"/>
        </w:rPr>
        <w:t>. giảm 2 lần.</w:t>
      </w:r>
      <w:r w:rsidRPr="007D3645">
        <w:rPr>
          <w:rFonts w:eastAsia="Times New Roman"/>
        </w:rPr>
        <w:tab/>
      </w:r>
      <w:r w:rsidRPr="007D3645">
        <w:rPr>
          <w:rFonts w:eastAsia="Times New Roman"/>
          <w:b/>
        </w:rPr>
        <w:t>D</w:t>
      </w:r>
      <w:r w:rsidRPr="007D3645">
        <w:rPr>
          <w:rFonts w:eastAsia="Times New Roman"/>
        </w:rPr>
        <w:t>. tăng 4 lần.</w:t>
      </w:r>
    </w:p>
    <w:p w:rsidR="000E7029" w:rsidRPr="007D3645" w:rsidRDefault="000E7029" w:rsidP="000E7029">
      <w:pPr>
        <w:numPr>
          <w:ilvl w:val="0"/>
          <w:numId w:val="1"/>
        </w:num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t xml:space="preserve">Sóng điện từ và sóng cơ </w:t>
      </w:r>
      <w:r w:rsidRPr="007D3645">
        <w:rPr>
          <w:rFonts w:eastAsia="Times New Roman"/>
          <w:b/>
          <w:bCs/>
        </w:rPr>
        <w:t>không</w:t>
      </w:r>
      <w:r w:rsidRPr="007D3645">
        <w:rPr>
          <w:rFonts w:eastAsia="Times New Roman"/>
        </w:rPr>
        <w:t xml:space="preserve"> cùng chung đặc điểm nào sau đây?</w:t>
      </w:r>
    </w:p>
    <w:p w:rsidR="000E7029" w:rsidRPr="007D3645" w:rsidRDefault="000E7029" w:rsidP="000E7029">
      <w:pPr>
        <w:tabs>
          <w:tab w:val="left" w:pos="0"/>
          <w:tab w:val="left" w:pos="180"/>
          <w:tab w:val="left" w:pos="2700"/>
          <w:tab w:val="left" w:pos="5220"/>
          <w:tab w:val="left" w:pos="7740"/>
        </w:tabs>
        <w:spacing w:line="240" w:lineRule="auto"/>
        <w:contextualSpacing/>
        <w:jc w:val="both"/>
        <w:rPr>
          <w:rFonts w:eastAsia="Times New Roman"/>
        </w:rPr>
      </w:pPr>
      <w:r w:rsidRPr="007D3645">
        <w:rPr>
          <w:rFonts w:eastAsia="Times New Roman"/>
        </w:rPr>
        <w:tab/>
      </w:r>
      <w:r w:rsidRPr="007D3645">
        <w:rPr>
          <w:rFonts w:eastAsia="Times New Roman"/>
          <w:b/>
        </w:rPr>
        <w:t>A</w:t>
      </w:r>
      <w:r w:rsidRPr="007D3645">
        <w:rPr>
          <w:rFonts w:eastAsia="Times New Roman"/>
        </w:rPr>
        <w:t>. truyền được trong chân không.</w:t>
      </w:r>
      <w:r w:rsidRPr="007D3645">
        <w:rPr>
          <w:rFonts w:eastAsia="Times New Roman"/>
        </w:rPr>
        <w:tab/>
      </w:r>
      <w:r w:rsidRPr="007D3645">
        <w:rPr>
          <w:rFonts w:eastAsia="Times New Roman"/>
          <w:b/>
        </w:rPr>
        <w:t>B</w:t>
      </w:r>
      <w:r w:rsidRPr="007D3645">
        <w:rPr>
          <w:rFonts w:eastAsia="Times New Roman"/>
        </w:rPr>
        <w:t>. sóng ngang.</w:t>
      </w:r>
    </w:p>
    <w:p w:rsidR="000E7029" w:rsidRPr="007D3645" w:rsidRDefault="000E7029" w:rsidP="000E7029">
      <w:pPr>
        <w:tabs>
          <w:tab w:val="left" w:pos="0"/>
          <w:tab w:val="left" w:pos="180"/>
          <w:tab w:val="left" w:pos="2700"/>
          <w:tab w:val="left" w:pos="5220"/>
          <w:tab w:val="left" w:pos="7740"/>
        </w:tabs>
        <w:jc w:val="both"/>
        <w:rPr>
          <w:rFonts w:eastAsia="Times New Roman"/>
        </w:rPr>
      </w:pPr>
      <w:r w:rsidRPr="007D3645">
        <w:rPr>
          <w:rFonts w:eastAsia="Times New Roman"/>
        </w:rPr>
        <w:tab/>
      </w:r>
      <w:r w:rsidRPr="007D3645">
        <w:rPr>
          <w:rFonts w:eastAsia="Times New Roman"/>
          <w:b/>
        </w:rPr>
        <w:t>C</w:t>
      </w:r>
      <w:r w:rsidRPr="007D3645">
        <w:rPr>
          <w:rFonts w:eastAsia="Times New Roman"/>
        </w:rPr>
        <w:t xml:space="preserve">. bị nhiễu xạ khi gặp vật cản. </w:t>
      </w:r>
      <w:r w:rsidRPr="007D3645">
        <w:rPr>
          <w:rFonts w:eastAsia="Times New Roman"/>
        </w:rPr>
        <w:tab/>
      </w:r>
      <w:r w:rsidRPr="007D3645">
        <w:rPr>
          <w:rFonts w:eastAsia="Times New Roman"/>
          <w:b/>
        </w:rPr>
        <w:t>D</w:t>
      </w:r>
      <w:r w:rsidRPr="007D3645">
        <w:rPr>
          <w:rFonts w:eastAsia="Times New Roman"/>
        </w:rPr>
        <w:t>. mang năng lượng.</w:t>
      </w:r>
    </w:p>
    <w:p w:rsidR="008610CB" w:rsidRPr="007D3645" w:rsidRDefault="008610CB" w:rsidP="008610CB">
      <w:pPr>
        <w:pStyle w:val="BodyText"/>
        <w:numPr>
          <w:ilvl w:val="0"/>
          <w:numId w:val="1"/>
        </w:numPr>
        <w:tabs>
          <w:tab w:val="clear" w:pos="360"/>
          <w:tab w:val="left" w:pos="0"/>
          <w:tab w:val="left" w:pos="2700"/>
          <w:tab w:val="left" w:pos="5220"/>
          <w:tab w:val="left" w:pos="7740"/>
        </w:tabs>
      </w:pPr>
      <w:r w:rsidRPr="007D3645">
        <w:t xml:space="preserve">Giới hạn quang điện của kẽm là 0,35 </w:t>
      </w:r>
      <w:r w:rsidRPr="007D3645">
        <w:rPr>
          <w:rFonts w:eastAsiaTheme="minorEastAsia"/>
        </w:rPr>
        <w:t>µ</w:t>
      </w:r>
      <w:r w:rsidRPr="007D3645">
        <w:t>m. Công thoát của êlectron khỏi kẽm là</w:t>
      </w:r>
    </w:p>
    <w:p w:rsidR="008610CB" w:rsidRPr="007D3645" w:rsidRDefault="008610CB" w:rsidP="008610CB">
      <w:pPr>
        <w:pStyle w:val="BodyText"/>
        <w:tabs>
          <w:tab w:val="clear" w:pos="360"/>
          <w:tab w:val="left" w:pos="0"/>
          <w:tab w:val="left" w:pos="2700"/>
          <w:tab w:val="left" w:pos="5220"/>
          <w:tab w:val="left" w:pos="7740"/>
        </w:tabs>
      </w:pPr>
      <w:r w:rsidRPr="007D3645">
        <w:tab/>
      </w:r>
      <w:r w:rsidRPr="007D3645">
        <w:rPr>
          <w:b/>
        </w:rPr>
        <w:t>A</w:t>
      </w:r>
      <w:r w:rsidRPr="007D3645">
        <w:t>. 4,57 eV.</w:t>
      </w:r>
      <w:r w:rsidRPr="007D3645">
        <w:tab/>
      </w:r>
      <w:r w:rsidRPr="007D3645">
        <w:rPr>
          <w:b/>
        </w:rPr>
        <w:t>B</w:t>
      </w:r>
      <w:r w:rsidRPr="007D3645">
        <w:t>. 0,56 eV.</w:t>
      </w:r>
      <w:r w:rsidRPr="007D3645">
        <w:tab/>
      </w:r>
      <w:r w:rsidRPr="007D3645">
        <w:rPr>
          <w:b/>
        </w:rPr>
        <w:t>C</w:t>
      </w:r>
      <w:r w:rsidRPr="007D3645">
        <w:t>. 3,55 eV.</w:t>
      </w:r>
      <w:r w:rsidRPr="007D3645">
        <w:tab/>
      </w:r>
      <w:r w:rsidRPr="007D3645">
        <w:rPr>
          <w:b/>
        </w:rPr>
        <w:t>D</w:t>
      </w:r>
      <w:r w:rsidRPr="007D3645">
        <w:t xml:space="preserve">. 3,18 eV. </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Trong nguyên tử hiđrô, bán kính Bo là r</w:t>
      </w:r>
      <w:r w:rsidRPr="007D3645">
        <w:rPr>
          <w:vertAlign w:val="subscript"/>
        </w:rPr>
        <w:t xml:space="preserve">0 </w:t>
      </w:r>
      <w:r w:rsidRPr="007D3645">
        <w:t>= 5,3.10</w:t>
      </w:r>
      <w:r w:rsidRPr="007D3645">
        <w:rPr>
          <w:vertAlign w:val="superscript"/>
        </w:rPr>
        <w:t xml:space="preserve">-11 </w:t>
      </w:r>
      <w:r w:rsidRPr="007D3645">
        <w:t>m. Khi nguyên tử hiđrô ở trạng thái kích thích và êlectron chuyển động trên quĩ đạo M thì bán kính quĩ đạo này bằng</w:t>
      </w:r>
    </w:p>
    <w:p w:rsidR="008610CB" w:rsidRPr="007D3645" w:rsidRDefault="008610CB" w:rsidP="008610CB">
      <w:pPr>
        <w:tabs>
          <w:tab w:val="left" w:pos="180"/>
          <w:tab w:val="left" w:pos="2700"/>
          <w:tab w:val="left" w:pos="5220"/>
          <w:tab w:val="left" w:pos="7740"/>
        </w:tabs>
      </w:pPr>
      <w:r w:rsidRPr="007D3645">
        <w:rPr>
          <w:b/>
        </w:rPr>
        <w:tab/>
        <w:t>A</w:t>
      </w:r>
      <w:r w:rsidRPr="007D3645">
        <w:t>.</w:t>
      </w:r>
      <w:r w:rsidRPr="007D3645">
        <w:rPr>
          <w:b/>
        </w:rPr>
        <w:t xml:space="preserve"> </w:t>
      </w:r>
      <w:r w:rsidRPr="007D3645">
        <w:t>15,9.10</w:t>
      </w:r>
      <w:r w:rsidRPr="007D3645">
        <w:rPr>
          <w:vertAlign w:val="superscript"/>
        </w:rPr>
        <w:t xml:space="preserve">-11 </w:t>
      </w:r>
      <w:r w:rsidRPr="007D3645">
        <w:t>m.</w:t>
      </w:r>
      <w:r w:rsidRPr="007D3645">
        <w:tab/>
      </w:r>
      <w:r w:rsidRPr="007D3645">
        <w:rPr>
          <w:b/>
        </w:rPr>
        <w:t>B</w:t>
      </w:r>
      <w:r w:rsidRPr="007D3645">
        <w:t>.</w:t>
      </w:r>
      <w:r w:rsidRPr="007D3645">
        <w:rPr>
          <w:b/>
        </w:rPr>
        <w:t xml:space="preserve"> </w:t>
      </w:r>
      <w:r w:rsidRPr="007D3645">
        <w:t>47,7.10</w:t>
      </w:r>
      <w:r w:rsidRPr="007D3645">
        <w:rPr>
          <w:vertAlign w:val="superscript"/>
        </w:rPr>
        <w:t xml:space="preserve">-11 </w:t>
      </w:r>
      <w:r w:rsidRPr="007D3645">
        <w:t>m.</w:t>
      </w:r>
      <w:r w:rsidRPr="007D3645">
        <w:tab/>
      </w:r>
      <w:r w:rsidRPr="007D3645">
        <w:rPr>
          <w:b/>
        </w:rPr>
        <w:t>C</w:t>
      </w:r>
      <w:r w:rsidRPr="007D3645">
        <w:t>.</w:t>
      </w:r>
      <w:r w:rsidRPr="007D3645">
        <w:rPr>
          <w:b/>
        </w:rPr>
        <w:t xml:space="preserve"> </w:t>
      </w:r>
      <w:r w:rsidRPr="007D3645">
        <w:t>21,2.10</w:t>
      </w:r>
      <w:r w:rsidRPr="007D3645">
        <w:rPr>
          <w:vertAlign w:val="superscript"/>
        </w:rPr>
        <w:t xml:space="preserve">-11 </w:t>
      </w:r>
      <w:r w:rsidRPr="007D3645">
        <w:t>m.</w:t>
      </w:r>
      <w:r w:rsidRPr="007D3645">
        <w:tab/>
      </w:r>
      <w:r w:rsidRPr="007D3645">
        <w:rPr>
          <w:b/>
        </w:rPr>
        <w:t>D</w:t>
      </w:r>
      <w:r w:rsidRPr="007D3645">
        <w:t>.</w:t>
      </w:r>
      <w:r w:rsidRPr="007D3645">
        <w:rPr>
          <w:b/>
        </w:rPr>
        <w:t xml:space="preserve"> </w:t>
      </w:r>
      <w:r w:rsidRPr="007D3645">
        <w:t>10,6.10</w:t>
      </w:r>
      <w:r w:rsidRPr="007D3645">
        <w:rPr>
          <w:vertAlign w:val="superscript"/>
        </w:rPr>
        <w:t xml:space="preserve">-11 </w:t>
      </w:r>
      <w:r w:rsidRPr="007D3645">
        <w:t>m.</w:t>
      </w:r>
    </w:p>
    <w:p w:rsidR="008610CB" w:rsidRPr="007D3645" w:rsidRDefault="008610CB" w:rsidP="008610CB">
      <w:pPr>
        <w:pStyle w:val="BodyText"/>
        <w:numPr>
          <w:ilvl w:val="0"/>
          <w:numId w:val="1"/>
        </w:numPr>
        <w:tabs>
          <w:tab w:val="clear" w:pos="360"/>
          <w:tab w:val="left" w:pos="2700"/>
          <w:tab w:val="left" w:pos="5220"/>
          <w:tab w:val="left" w:pos="7740"/>
        </w:tabs>
        <w:rPr>
          <w:spacing w:val="-6"/>
        </w:rPr>
      </w:pPr>
      <w:r w:rsidRPr="007D3645">
        <w:rPr>
          <w:spacing w:val="-6"/>
        </w:rPr>
        <w:t xml:space="preserve">Nhận định nào sau đây </w:t>
      </w:r>
      <w:r w:rsidRPr="007D3645">
        <w:rPr>
          <w:b/>
          <w:bCs/>
          <w:spacing w:val="-6"/>
        </w:rPr>
        <w:t>không</w:t>
      </w:r>
      <w:r w:rsidRPr="007D3645">
        <w:rPr>
          <w:spacing w:val="-6"/>
        </w:rPr>
        <w:t xml:space="preserve"> đúng về hiện tượng quang điện ngoài và hiện tượng quang điện trong?</w:t>
      </w:r>
    </w:p>
    <w:p w:rsidR="008610CB" w:rsidRPr="007D3645" w:rsidRDefault="008610CB" w:rsidP="008610CB">
      <w:pPr>
        <w:pStyle w:val="BodyText"/>
        <w:tabs>
          <w:tab w:val="clear" w:pos="360"/>
          <w:tab w:val="left" w:pos="2700"/>
          <w:tab w:val="left" w:pos="5220"/>
          <w:tab w:val="left" w:pos="7740"/>
        </w:tabs>
      </w:pPr>
      <w:r w:rsidRPr="007D3645">
        <w:tab/>
      </w:r>
      <w:r w:rsidRPr="007D3645">
        <w:rPr>
          <w:b/>
        </w:rPr>
        <w:t>A</w:t>
      </w:r>
      <w:r w:rsidRPr="007D3645">
        <w:t>. Giới hạn quang dẫn lớn hơn giới hạn quang điện.</w:t>
      </w:r>
    </w:p>
    <w:p w:rsidR="008610CB" w:rsidRPr="007D3645" w:rsidRDefault="008610CB" w:rsidP="008610CB">
      <w:pPr>
        <w:pStyle w:val="BodyText"/>
        <w:tabs>
          <w:tab w:val="clear" w:pos="360"/>
          <w:tab w:val="left" w:pos="2700"/>
          <w:tab w:val="left" w:pos="5220"/>
          <w:tab w:val="left" w:pos="7740"/>
        </w:tabs>
      </w:pPr>
      <w:r w:rsidRPr="007D3645">
        <w:tab/>
      </w:r>
      <w:r w:rsidRPr="007D3645">
        <w:rPr>
          <w:b/>
        </w:rPr>
        <w:t>B</w:t>
      </w:r>
      <w:r w:rsidRPr="007D3645">
        <w:t>. Công thoát (quang điện ngoài) lớn hơn năng lượng kích hoạt (quang điện trong).</w:t>
      </w:r>
    </w:p>
    <w:p w:rsidR="008610CB" w:rsidRPr="007D3645" w:rsidRDefault="008610CB" w:rsidP="008610CB">
      <w:pPr>
        <w:pStyle w:val="BodyText"/>
        <w:tabs>
          <w:tab w:val="clear" w:pos="360"/>
          <w:tab w:val="left" w:pos="2700"/>
          <w:tab w:val="left" w:pos="5220"/>
          <w:tab w:val="left" w:pos="7740"/>
        </w:tabs>
      </w:pPr>
      <w:r w:rsidRPr="007D3645">
        <w:tab/>
      </w:r>
      <w:r w:rsidRPr="007D3645">
        <w:rPr>
          <w:b/>
        </w:rPr>
        <w:t>C</w:t>
      </w:r>
      <w:r w:rsidRPr="007D3645">
        <w:t>. Pin quang điện có thể hoạt động được ở vùng hồng ngoại.</w:t>
      </w:r>
    </w:p>
    <w:p w:rsidR="008610CB" w:rsidRPr="007D3645" w:rsidRDefault="008610CB" w:rsidP="008610CB">
      <w:pPr>
        <w:pStyle w:val="BodyText"/>
        <w:tabs>
          <w:tab w:val="clear" w:pos="360"/>
          <w:tab w:val="left" w:pos="2700"/>
          <w:tab w:val="left" w:pos="5220"/>
          <w:tab w:val="left" w:pos="7740"/>
        </w:tabs>
      </w:pPr>
      <w:r w:rsidRPr="007D3645">
        <w:tab/>
      </w:r>
      <w:r w:rsidRPr="007D3645">
        <w:rPr>
          <w:b/>
        </w:rPr>
        <w:t>D</w:t>
      </w:r>
      <w:r w:rsidRPr="007D3645">
        <w:t>. Quang điện trở không thể hoạt động được ở vùng hồng ngoại.</w:t>
      </w:r>
    </w:p>
    <w:p w:rsidR="009937D2" w:rsidRPr="007D3645" w:rsidRDefault="009937D2" w:rsidP="009937D2">
      <w:pPr>
        <w:pStyle w:val="ListParagraph"/>
        <w:numPr>
          <w:ilvl w:val="0"/>
          <w:numId w:val="1"/>
        </w:numPr>
        <w:tabs>
          <w:tab w:val="left" w:pos="180"/>
          <w:tab w:val="left" w:pos="2700"/>
          <w:tab w:val="left" w:pos="5220"/>
          <w:tab w:val="left" w:pos="7740"/>
        </w:tabs>
        <w:jc w:val="both"/>
      </w:pPr>
      <w:r w:rsidRPr="007D3645">
        <w:t>Quang phổ vạch phát xạ của hidrô, ở vùng ánh sáng nhìn thấy có bốn vạch màu đặc trưng là</w:t>
      </w:r>
    </w:p>
    <w:p w:rsidR="009937D2" w:rsidRPr="007D3645" w:rsidRDefault="009937D2" w:rsidP="009937D2">
      <w:pPr>
        <w:pStyle w:val="ListParagraph"/>
        <w:tabs>
          <w:tab w:val="left" w:pos="180"/>
          <w:tab w:val="left" w:pos="2700"/>
          <w:tab w:val="left" w:pos="5220"/>
          <w:tab w:val="left" w:pos="7740"/>
        </w:tabs>
        <w:ind w:left="0"/>
        <w:jc w:val="both"/>
      </w:pPr>
      <w:r w:rsidRPr="007D3645">
        <w:tab/>
      </w:r>
      <w:r w:rsidRPr="007D3645">
        <w:rPr>
          <w:b/>
        </w:rPr>
        <w:t>A</w:t>
      </w:r>
      <w:r w:rsidRPr="007D3645">
        <w:t xml:space="preserve">. </w:t>
      </w:r>
      <w:r w:rsidR="009A2BCA" w:rsidRPr="007D3645">
        <w:t>đỏ</w:t>
      </w:r>
      <w:r w:rsidR="00FA5A77" w:rsidRPr="007D3645">
        <w:t>, lục</w:t>
      </w:r>
      <w:r w:rsidR="009A2BCA" w:rsidRPr="007D3645">
        <w:t>, chàm, tím</w:t>
      </w:r>
      <w:r w:rsidRPr="007D3645">
        <w:t>.</w:t>
      </w:r>
      <w:r w:rsidRPr="007D3645">
        <w:tab/>
      </w:r>
      <w:r w:rsidRPr="007D3645">
        <w:rPr>
          <w:b/>
        </w:rPr>
        <w:t>B</w:t>
      </w:r>
      <w:r w:rsidRPr="007D3645">
        <w:t>. đỏ, l</w:t>
      </w:r>
      <w:r w:rsidR="00FA5A77" w:rsidRPr="007D3645">
        <w:t>am</w:t>
      </w:r>
      <w:r w:rsidRPr="007D3645">
        <w:t>, chàm, tím.</w:t>
      </w:r>
      <w:r w:rsidRPr="007D3645">
        <w:tab/>
      </w:r>
      <w:r w:rsidRPr="007D3645">
        <w:rPr>
          <w:b/>
        </w:rPr>
        <w:t>C</w:t>
      </w:r>
      <w:r w:rsidRPr="007D3645">
        <w:t>. đỏ, vàng, chàm, tím.</w:t>
      </w:r>
      <w:r w:rsidRPr="007D3645">
        <w:tab/>
      </w:r>
      <w:r w:rsidRPr="007D3645">
        <w:rPr>
          <w:b/>
        </w:rPr>
        <w:t>D</w:t>
      </w:r>
      <w:r w:rsidRPr="007D3645">
        <w:t>.</w:t>
      </w:r>
      <w:r w:rsidR="009A2BCA" w:rsidRPr="007D3645">
        <w:t xml:space="preserve"> đỏ, vàng, lam, tím</w:t>
      </w:r>
      <w:r w:rsidRPr="007D3645">
        <w:t>.</w:t>
      </w:r>
    </w:p>
    <w:p w:rsidR="009937D2" w:rsidRPr="007D3645" w:rsidRDefault="009937D2" w:rsidP="009937D2">
      <w:pPr>
        <w:pStyle w:val="ListParagraph"/>
        <w:numPr>
          <w:ilvl w:val="0"/>
          <w:numId w:val="1"/>
        </w:numPr>
        <w:tabs>
          <w:tab w:val="left" w:pos="180"/>
          <w:tab w:val="left" w:pos="2700"/>
          <w:tab w:val="left" w:pos="5220"/>
          <w:tab w:val="left" w:pos="7740"/>
        </w:tabs>
        <w:jc w:val="both"/>
      </w:pPr>
      <w:r w:rsidRPr="007D3645">
        <w:t xml:space="preserve">Trong thí nghiệm Y-âng về giao thoa ánh sáng, </w:t>
      </w:r>
      <w:r w:rsidRPr="007D3645">
        <w:rPr>
          <w:rFonts w:eastAsiaTheme="minorEastAsia"/>
        </w:rPr>
        <w:t>khoảng cách giữa hai khe là 0,5 mm, từ hai khe đến màn giao thoa là 2 m. Bước sóng của ánh sáng dùng trong thí nghiệm là 4,5.10</w:t>
      </w:r>
      <w:r w:rsidRPr="007D3645">
        <w:rPr>
          <w:rFonts w:eastAsiaTheme="minorEastAsia"/>
          <w:vertAlign w:val="superscript"/>
        </w:rPr>
        <w:t>-7</w:t>
      </w:r>
      <w:r w:rsidRPr="007D3645">
        <w:rPr>
          <w:rFonts w:eastAsiaTheme="minorEastAsia"/>
        </w:rPr>
        <w:t xml:space="preserve"> m. Xét điểm M ở bên phải và cách vân trung tâm 5,4 mm; điểm N ở bên trái và cách vân trung tâm 9 mm. Từ điểm M đến điểm N có bao nhiêu vân sáng?</w:t>
      </w:r>
    </w:p>
    <w:p w:rsidR="009937D2" w:rsidRPr="007D3645" w:rsidRDefault="009937D2" w:rsidP="009937D2">
      <w:pPr>
        <w:pStyle w:val="ListParagraph"/>
        <w:tabs>
          <w:tab w:val="left" w:pos="180"/>
          <w:tab w:val="left" w:pos="2700"/>
          <w:tab w:val="left" w:pos="5220"/>
          <w:tab w:val="left" w:pos="7740"/>
        </w:tabs>
        <w:ind w:left="0"/>
        <w:jc w:val="both"/>
        <w:rPr>
          <w:rFonts w:eastAsiaTheme="minorEastAsia"/>
        </w:rPr>
      </w:pPr>
      <w:r w:rsidRPr="007D3645">
        <w:rPr>
          <w:rFonts w:eastAsiaTheme="minorEastAsia"/>
        </w:rPr>
        <w:tab/>
      </w:r>
      <w:r w:rsidRPr="007D3645">
        <w:rPr>
          <w:rFonts w:eastAsiaTheme="minorEastAsia"/>
          <w:b/>
        </w:rPr>
        <w:t>A</w:t>
      </w:r>
      <w:r w:rsidRPr="007D3645">
        <w:rPr>
          <w:rFonts w:eastAsiaTheme="minorEastAsia"/>
        </w:rPr>
        <w:t>. 7.</w:t>
      </w:r>
      <w:r w:rsidRPr="007D3645">
        <w:rPr>
          <w:rFonts w:eastAsiaTheme="minorEastAsia"/>
        </w:rPr>
        <w:tab/>
      </w:r>
      <w:r w:rsidRPr="007D3645">
        <w:rPr>
          <w:rFonts w:eastAsiaTheme="minorEastAsia"/>
          <w:b/>
        </w:rPr>
        <w:t>B</w:t>
      </w:r>
      <w:r w:rsidR="009476B7" w:rsidRPr="007D3645">
        <w:rPr>
          <w:rFonts w:eastAsiaTheme="minorEastAsia"/>
        </w:rPr>
        <w:t>. 10</w:t>
      </w:r>
      <w:r w:rsidRPr="007D3645">
        <w:rPr>
          <w:rFonts w:eastAsiaTheme="minorEastAsia"/>
        </w:rPr>
        <w:t>.</w:t>
      </w:r>
      <w:r w:rsidRPr="007D3645">
        <w:rPr>
          <w:rFonts w:eastAsiaTheme="minorEastAsia"/>
        </w:rPr>
        <w:tab/>
      </w:r>
      <w:r w:rsidRPr="007D3645">
        <w:rPr>
          <w:rFonts w:eastAsiaTheme="minorEastAsia"/>
          <w:b/>
        </w:rPr>
        <w:t>C</w:t>
      </w:r>
      <w:r w:rsidRPr="007D3645">
        <w:rPr>
          <w:rFonts w:eastAsiaTheme="minorEastAsia"/>
        </w:rPr>
        <w:t xml:space="preserve">. </w:t>
      </w:r>
      <w:r w:rsidR="009476B7" w:rsidRPr="007D3645">
        <w:rPr>
          <w:rFonts w:eastAsiaTheme="minorEastAsia"/>
        </w:rPr>
        <w:t>9</w:t>
      </w:r>
      <w:r w:rsidRPr="007D3645">
        <w:rPr>
          <w:rFonts w:eastAsiaTheme="minorEastAsia"/>
        </w:rPr>
        <w:t>.</w:t>
      </w:r>
      <w:r w:rsidRPr="007D3645">
        <w:rPr>
          <w:rFonts w:eastAsiaTheme="minorEastAsia"/>
        </w:rPr>
        <w:tab/>
      </w:r>
      <w:r w:rsidRPr="007D3645">
        <w:rPr>
          <w:rFonts w:eastAsiaTheme="minorEastAsia"/>
          <w:b/>
        </w:rPr>
        <w:t>D</w:t>
      </w:r>
      <w:r w:rsidRPr="007D3645">
        <w:rPr>
          <w:rFonts w:eastAsiaTheme="minorEastAsia"/>
        </w:rPr>
        <w:t>. 8.</w:t>
      </w:r>
    </w:p>
    <w:p w:rsidR="009937D2" w:rsidRPr="007D3645" w:rsidRDefault="009937D2" w:rsidP="009937D2">
      <w:pPr>
        <w:pStyle w:val="ListParagraph"/>
        <w:numPr>
          <w:ilvl w:val="0"/>
          <w:numId w:val="1"/>
        </w:numPr>
        <w:tabs>
          <w:tab w:val="left" w:pos="180"/>
          <w:tab w:val="left" w:pos="2700"/>
          <w:tab w:val="left" w:pos="5220"/>
          <w:tab w:val="left" w:pos="7740"/>
        </w:tabs>
        <w:jc w:val="both"/>
      </w:pPr>
      <w:r w:rsidRPr="007D3645">
        <w:t>Quang phổ vạch phát xạ do chất nào dưới đây bị nung nóng phát ra?</w:t>
      </w:r>
    </w:p>
    <w:p w:rsidR="009937D2" w:rsidRPr="007D3645" w:rsidRDefault="009937D2" w:rsidP="009937D2">
      <w:pPr>
        <w:pStyle w:val="ListParagraph"/>
        <w:tabs>
          <w:tab w:val="left" w:pos="180"/>
          <w:tab w:val="left" w:pos="2700"/>
          <w:tab w:val="left" w:pos="5220"/>
          <w:tab w:val="left" w:pos="7740"/>
        </w:tabs>
        <w:ind w:left="0"/>
        <w:jc w:val="both"/>
      </w:pPr>
      <w:r w:rsidRPr="007D3645">
        <w:tab/>
      </w:r>
      <w:r w:rsidRPr="007D3645">
        <w:rPr>
          <w:b/>
        </w:rPr>
        <w:t>A</w:t>
      </w:r>
      <w:r w:rsidRPr="007D3645">
        <w:t>. Chất lỏng.</w:t>
      </w:r>
      <w:r w:rsidRPr="007D3645">
        <w:tab/>
      </w:r>
      <w:r w:rsidRPr="007D3645">
        <w:tab/>
      </w:r>
      <w:r w:rsidRPr="007D3645">
        <w:rPr>
          <w:b/>
        </w:rPr>
        <w:t>B</w:t>
      </w:r>
      <w:r w:rsidRPr="007D3645">
        <w:t>. Chất rắn.</w:t>
      </w:r>
      <w:r w:rsidRPr="007D3645">
        <w:tab/>
      </w:r>
    </w:p>
    <w:p w:rsidR="009937D2" w:rsidRPr="007D3645" w:rsidRDefault="009937D2" w:rsidP="009937D2">
      <w:pPr>
        <w:pStyle w:val="ListParagraph"/>
        <w:tabs>
          <w:tab w:val="left" w:pos="180"/>
          <w:tab w:val="left" w:pos="2700"/>
          <w:tab w:val="left" w:pos="5220"/>
          <w:tab w:val="left" w:pos="7740"/>
        </w:tabs>
        <w:ind w:left="0"/>
        <w:jc w:val="both"/>
      </w:pPr>
      <w:r w:rsidRPr="007D3645">
        <w:tab/>
      </w:r>
      <w:r w:rsidRPr="007D3645">
        <w:rPr>
          <w:b/>
        </w:rPr>
        <w:t>C</w:t>
      </w:r>
      <w:r w:rsidRPr="007D3645">
        <w:t>. Chất khí ở áp suất cao.</w:t>
      </w:r>
      <w:r w:rsidRPr="007D3645">
        <w:tab/>
      </w:r>
      <w:r w:rsidR="00E55480" w:rsidRPr="007D3645">
        <w:tab/>
      </w:r>
      <w:r w:rsidRPr="007D3645">
        <w:rPr>
          <w:b/>
        </w:rPr>
        <w:t>D</w:t>
      </w:r>
      <w:r w:rsidRPr="007D3645">
        <w:t>. Chất khí ở áp suất thấp.</w:t>
      </w:r>
      <w:r w:rsidRPr="007D3645">
        <w:tab/>
      </w:r>
    </w:p>
    <w:p w:rsidR="004E6D7D" w:rsidRPr="007D3645" w:rsidRDefault="004E6D7D" w:rsidP="004E6D7D">
      <w:pPr>
        <w:pStyle w:val="ListParagraph"/>
        <w:numPr>
          <w:ilvl w:val="0"/>
          <w:numId w:val="1"/>
        </w:numPr>
        <w:tabs>
          <w:tab w:val="left" w:pos="180"/>
          <w:tab w:val="left" w:pos="2700"/>
          <w:tab w:val="left" w:pos="5220"/>
          <w:tab w:val="left" w:pos="7740"/>
        </w:tabs>
        <w:jc w:val="both"/>
      </w:pPr>
      <w:r w:rsidRPr="007D3645">
        <w:t>Trong thí nghiệm Y-âng về giao thoa ánh sáng với ánh sáng đơn sắc, người ta đo được bề rộng vùng có vân giao thoa trên màn hứng vân là  22 mm và khoảng vân là 2 mm. Ta quan sát được nhiều nhất</w:t>
      </w:r>
    </w:p>
    <w:p w:rsidR="004E6D7D" w:rsidRPr="007D3645" w:rsidRDefault="004E6D7D" w:rsidP="004E6D7D">
      <w:pPr>
        <w:tabs>
          <w:tab w:val="left" w:pos="180"/>
          <w:tab w:val="left" w:pos="2700"/>
          <w:tab w:val="left" w:pos="5220"/>
          <w:tab w:val="left" w:pos="7740"/>
        </w:tabs>
      </w:pPr>
      <w:r w:rsidRPr="007D3645">
        <w:rPr>
          <w:b/>
        </w:rPr>
        <w:tab/>
        <w:t xml:space="preserve">A. </w:t>
      </w:r>
      <w:r w:rsidRPr="007D3645">
        <w:t>11 vân sáng, 12 vân tối.</w:t>
      </w:r>
      <w:r w:rsidRPr="007D3645">
        <w:tab/>
      </w:r>
      <w:r w:rsidRPr="007D3645">
        <w:rPr>
          <w:b/>
        </w:rPr>
        <w:t xml:space="preserve">B. </w:t>
      </w:r>
      <w:r w:rsidRPr="007D3645">
        <w:t>11 vân sáng, 10 vân tối.</w:t>
      </w:r>
    </w:p>
    <w:p w:rsidR="00403A03" w:rsidRPr="007D3645" w:rsidRDefault="004E6D7D" w:rsidP="000B4158">
      <w:pPr>
        <w:tabs>
          <w:tab w:val="left" w:pos="180"/>
          <w:tab w:val="left" w:pos="2700"/>
          <w:tab w:val="left" w:pos="5220"/>
          <w:tab w:val="left" w:pos="7740"/>
        </w:tabs>
      </w:pPr>
      <w:r w:rsidRPr="007D3645">
        <w:rPr>
          <w:b/>
        </w:rPr>
        <w:tab/>
        <w:t xml:space="preserve">C. </w:t>
      </w:r>
      <w:r w:rsidRPr="007D3645">
        <w:t>12 vân sáng. 13 vân tối.</w:t>
      </w:r>
      <w:r w:rsidRPr="007D3645">
        <w:tab/>
      </w:r>
      <w:r w:rsidRPr="007D3645">
        <w:rPr>
          <w:b/>
        </w:rPr>
        <w:t xml:space="preserve">D. </w:t>
      </w:r>
      <w:r w:rsidRPr="007D3645">
        <w:t>12 vân sáng, 11 vân tối.</w:t>
      </w:r>
    </w:p>
    <w:p w:rsidR="004E6D7D" w:rsidRPr="007D3645" w:rsidRDefault="004E6D7D" w:rsidP="00124265">
      <w:pPr>
        <w:pStyle w:val="ListParagraph"/>
        <w:numPr>
          <w:ilvl w:val="0"/>
          <w:numId w:val="1"/>
        </w:numPr>
        <w:tabs>
          <w:tab w:val="left" w:pos="180"/>
          <w:tab w:val="left" w:pos="2700"/>
          <w:tab w:val="left" w:pos="5220"/>
          <w:tab w:val="left" w:pos="7740"/>
        </w:tabs>
        <w:jc w:val="both"/>
      </w:pPr>
      <w:r w:rsidRPr="007D3645">
        <w:t>Trong thí nghiệm Y-âng về giao thoa ánh sáng, 2 khe sáng cách nhau 0,4 mm và cách màn hứng vân 2 m. Nguồn phát ánh sáng đơn sắc và khoảng cách giữa 10 vân sáng liên tiếp đo được là 18 mm. Bước sóng của ánh sáng đơn sắc là</w:t>
      </w:r>
    </w:p>
    <w:p w:rsidR="004E6D7D" w:rsidRPr="007D3645" w:rsidRDefault="004E6D7D" w:rsidP="004E6D7D">
      <w:pPr>
        <w:tabs>
          <w:tab w:val="left" w:pos="180"/>
          <w:tab w:val="left" w:pos="2700"/>
          <w:tab w:val="left" w:pos="5220"/>
          <w:tab w:val="left" w:pos="7740"/>
        </w:tabs>
      </w:pPr>
      <w:r w:rsidRPr="007D3645">
        <w:rPr>
          <w:b/>
        </w:rPr>
        <w:tab/>
        <w:t xml:space="preserve">A. </w:t>
      </w:r>
      <w:r w:rsidRPr="007D3645">
        <w:t xml:space="preserve">0,6 </w:t>
      </w:r>
      <w:r w:rsidRPr="007D3645">
        <w:sym w:font="Symbol" w:char="F06D"/>
      </w:r>
      <w:r w:rsidRPr="007D3645">
        <w:t>m.</w:t>
      </w:r>
      <w:r w:rsidRPr="007D3645">
        <w:tab/>
      </w:r>
      <w:r w:rsidRPr="007D3645">
        <w:rPr>
          <w:b/>
        </w:rPr>
        <w:t xml:space="preserve">B. </w:t>
      </w:r>
      <w:r w:rsidRPr="007D3645">
        <w:t xml:space="preserve">0,5 </w:t>
      </w:r>
      <w:r w:rsidRPr="007D3645">
        <w:sym w:font="Symbol" w:char="F06D"/>
      </w:r>
      <w:r w:rsidRPr="007D3645">
        <w:t>m.</w:t>
      </w:r>
      <w:r w:rsidRPr="007D3645">
        <w:tab/>
      </w:r>
      <w:r w:rsidRPr="007D3645">
        <w:rPr>
          <w:b/>
        </w:rPr>
        <w:t xml:space="preserve">C. </w:t>
      </w:r>
      <w:r w:rsidRPr="007D3645">
        <w:t xml:space="preserve">0,4 </w:t>
      </w:r>
      <w:r w:rsidRPr="007D3645">
        <w:sym w:font="Symbol" w:char="F06D"/>
      </w:r>
      <w:r w:rsidRPr="007D3645">
        <w:t>m.</w:t>
      </w:r>
      <w:r w:rsidRPr="007D3645">
        <w:tab/>
      </w:r>
      <w:r w:rsidRPr="007D3645">
        <w:rPr>
          <w:b/>
        </w:rPr>
        <w:t xml:space="preserve">D. </w:t>
      </w:r>
      <w:r w:rsidRPr="007D3645">
        <w:t xml:space="preserve">0,75 </w:t>
      </w:r>
      <w:r w:rsidRPr="007D3645">
        <w:sym w:font="Symbol" w:char="F06D"/>
      </w:r>
      <w:r w:rsidRPr="007D3645">
        <w:t>m.</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Một biển báo giao thông được sơn bằng loại sơn phát quang màu vàng. Biển báo sẽ phát quang khi ánh sáng chiếu vào nó là ánh sáng</w:t>
      </w:r>
    </w:p>
    <w:p w:rsidR="008610CB" w:rsidRPr="007D3645" w:rsidRDefault="008610CB" w:rsidP="008610CB">
      <w:pPr>
        <w:tabs>
          <w:tab w:val="left" w:pos="180"/>
          <w:tab w:val="left" w:pos="2700"/>
          <w:tab w:val="left" w:pos="5220"/>
          <w:tab w:val="left" w:pos="7740"/>
        </w:tabs>
      </w:pPr>
      <w:r w:rsidRPr="007D3645">
        <w:rPr>
          <w:b/>
        </w:rPr>
        <w:tab/>
        <w:t xml:space="preserve">A. </w:t>
      </w:r>
      <w:r w:rsidRPr="007D3645">
        <w:t>đỏ.</w:t>
      </w:r>
      <w:r w:rsidRPr="007D3645">
        <w:tab/>
      </w:r>
      <w:r w:rsidRPr="007D3645">
        <w:rPr>
          <w:b/>
        </w:rPr>
        <w:t xml:space="preserve">B. </w:t>
      </w:r>
      <w:r w:rsidRPr="007D3645">
        <w:t>lam.</w:t>
      </w:r>
      <w:r w:rsidRPr="007D3645">
        <w:tab/>
      </w:r>
      <w:r w:rsidRPr="007D3645">
        <w:rPr>
          <w:b/>
        </w:rPr>
        <w:t xml:space="preserve">C. </w:t>
      </w:r>
      <w:r w:rsidRPr="007D3645">
        <w:t>cam.</w:t>
      </w:r>
      <w:r w:rsidRPr="007D3645">
        <w:tab/>
      </w:r>
      <w:r w:rsidRPr="007D3645">
        <w:rPr>
          <w:b/>
        </w:rPr>
        <w:t xml:space="preserve">D. </w:t>
      </w:r>
      <w:r w:rsidRPr="007D3645">
        <w:t>vàng cam.</w:t>
      </w:r>
    </w:p>
    <w:p w:rsidR="00563370" w:rsidRPr="007D3645" w:rsidRDefault="00563370" w:rsidP="00563370">
      <w:pPr>
        <w:pStyle w:val="ListParagraph"/>
        <w:numPr>
          <w:ilvl w:val="0"/>
          <w:numId w:val="1"/>
        </w:numPr>
        <w:tabs>
          <w:tab w:val="left" w:pos="180"/>
          <w:tab w:val="left" w:pos="2700"/>
          <w:tab w:val="left" w:pos="5220"/>
          <w:tab w:val="left" w:pos="7740"/>
        </w:tabs>
        <w:jc w:val="both"/>
      </w:pPr>
      <w:r w:rsidRPr="007D3645">
        <w:t>Công thoát êlectron của một kim lọai là 2 eV. Chiếu vào kim loại đó lần lượt hai bức xạ đơn sắc có bước sóng λ</w:t>
      </w:r>
      <w:r w:rsidRPr="007D3645">
        <w:rPr>
          <w:vertAlign w:val="subscript"/>
        </w:rPr>
        <w:t xml:space="preserve">1 </w:t>
      </w:r>
      <w:r w:rsidRPr="007D3645">
        <w:t>= 500 nm và λ</w:t>
      </w:r>
      <w:r w:rsidRPr="007D3645">
        <w:rPr>
          <w:vertAlign w:val="subscript"/>
        </w:rPr>
        <w:t xml:space="preserve">2 </w:t>
      </w:r>
      <w:r w:rsidRPr="007D3645">
        <w:t>= 600 nm.. Bức xạ gây ra được hiện tượng quang điện với tấm kim loại đó là</w:t>
      </w:r>
    </w:p>
    <w:p w:rsidR="00563370" w:rsidRPr="007D3645" w:rsidRDefault="00563370" w:rsidP="00563370">
      <w:pPr>
        <w:tabs>
          <w:tab w:val="left" w:pos="180"/>
          <w:tab w:val="left" w:pos="2700"/>
          <w:tab w:val="left" w:pos="5220"/>
          <w:tab w:val="left" w:pos="7740"/>
        </w:tabs>
      </w:pPr>
      <w:r w:rsidRPr="007D3645">
        <w:tab/>
      </w:r>
      <w:r w:rsidRPr="007D3645">
        <w:rPr>
          <w:b/>
        </w:rPr>
        <w:t>A</w:t>
      </w:r>
      <w:r w:rsidRPr="007D3645">
        <w:t>.</w:t>
      </w:r>
      <w:r w:rsidRPr="007D3645">
        <w:rPr>
          <w:b/>
        </w:rPr>
        <w:t xml:space="preserve"> </w:t>
      </w:r>
      <w:r w:rsidRPr="007D3645">
        <w:t>chỉ λ</w:t>
      </w:r>
      <w:r w:rsidRPr="007D3645">
        <w:rPr>
          <w:vertAlign w:val="subscript"/>
        </w:rPr>
        <w:t xml:space="preserve">2 </w:t>
      </w:r>
      <w:r w:rsidRPr="007D3645">
        <w:t>.</w:t>
      </w:r>
      <w:r w:rsidRPr="007D3645">
        <w:tab/>
      </w:r>
      <w:r w:rsidRPr="007D3645">
        <w:rPr>
          <w:b/>
        </w:rPr>
        <w:t>B</w:t>
      </w:r>
      <w:r w:rsidRPr="007D3645">
        <w:t>.</w:t>
      </w:r>
      <w:r w:rsidRPr="007D3645">
        <w:rPr>
          <w:b/>
        </w:rPr>
        <w:t xml:space="preserve"> </w:t>
      </w:r>
      <w:r w:rsidRPr="007D3645">
        <w:t>không phải λ</w:t>
      </w:r>
      <w:r w:rsidRPr="007D3645">
        <w:rPr>
          <w:vertAlign w:val="subscript"/>
        </w:rPr>
        <w:t xml:space="preserve">1 </w:t>
      </w:r>
      <w:r w:rsidRPr="007D3645">
        <w:t>và λ</w:t>
      </w:r>
      <w:r w:rsidRPr="007D3645">
        <w:rPr>
          <w:vertAlign w:val="subscript"/>
        </w:rPr>
        <w:t>2</w:t>
      </w:r>
      <w:r w:rsidRPr="007D3645">
        <w:t>.</w:t>
      </w:r>
      <w:r w:rsidRPr="007D3645">
        <w:tab/>
      </w:r>
      <w:r w:rsidRPr="007D3645">
        <w:rPr>
          <w:b/>
        </w:rPr>
        <w:t>C</w:t>
      </w:r>
      <w:r w:rsidRPr="007D3645">
        <w:t>.</w:t>
      </w:r>
      <w:r w:rsidRPr="007D3645">
        <w:rPr>
          <w:b/>
        </w:rPr>
        <w:t xml:space="preserve"> </w:t>
      </w:r>
      <w:r w:rsidRPr="007D3645">
        <w:t>chỉ λ</w:t>
      </w:r>
      <w:r w:rsidRPr="007D3645">
        <w:rPr>
          <w:vertAlign w:val="subscript"/>
        </w:rPr>
        <w:t>1 .</w:t>
      </w:r>
      <w:r w:rsidRPr="007D3645">
        <w:tab/>
      </w:r>
      <w:r w:rsidRPr="007D3645">
        <w:rPr>
          <w:b/>
        </w:rPr>
        <w:t>D</w:t>
      </w:r>
      <w:r w:rsidRPr="007D3645">
        <w:t>.</w:t>
      </w:r>
      <w:r w:rsidRPr="007D3645">
        <w:rPr>
          <w:b/>
        </w:rPr>
        <w:t xml:space="preserve"> </w:t>
      </w:r>
      <w:r w:rsidRPr="007D3645">
        <w:t>cả λ</w:t>
      </w:r>
      <w:r w:rsidRPr="007D3645">
        <w:rPr>
          <w:vertAlign w:val="subscript"/>
        </w:rPr>
        <w:t xml:space="preserve">1 </w:t>
      </w:r>
      <w:r w:rsidRPr="007D3645">
        <w:t>và λ</w:t>
      </w:r>
      <w:r w:rsidRPr="007D3645">
        <w:rPr>
          <w:vertAlign w:val="subscript"/>
        </w:rPr>
        <w:t xml:space="preserve">2 </w:t>
      </w:r>
      <w:r w:rsidRPr="007D3645">
        <w:t>.</w:t>
      </w:r>
    </w:p>
    <w:p w:rsidR="00121ACE" w:rsidRPr="007D3645" w:rsidRDefault="00121ACE" w:rsidP="00121ACE">
      <w:pPr>
        <w:pStyle w:val="ListParagraph"/>
        <w:numPr>
          <w:ilvl w:val="0"/>
          <w:numId w:val="1"/>
        </w:numPr>
        <w:tabs>
          <w:tab w:val="left" w:pos="180"/>
          <w:tab w:val="left" w:pos="2700"/>
          <w:tab w:val="left" w:pos="5220"/>
          <w:tab w:val="left" w:pos="7740"/>
        </w:tabs>
        <w:jc w:val="both"/>
      </w:pPr>
      <w:r w:rsidRPr="007D3645">
        <w:lastRenderedPageBreak/>
        <w:t xml:space="preserve">Điều nào sau đây là </w:t>
      </w:r>
      <w:r w:rsidRPr="007D3645">
        <w:rPr>
          <w:b/>
        </w:rPr>
        <w:t>sai</w:t>
      </w:r>
      <w:r w:rsidRPr="007D3645">
        <w:t xml:space="preserve"> khi so sánh tia hồng ngoại và tia tử ngoại?</w:t>
      </w:r>
    </w:p>
    <w:p w:rsidR="00121ACE" w:rsidRPr="007D3645" w:rsidRDefault="00121ACE" w:rsidP="00121ACE">
      <w:pPr>
        <w:pStyle w:val="ListParagraph"/>
        <w:tabs>
          <w:tab w:val="left" w:pos="180"/>
          <w:tab w:val="left" w:pos="2700"/>
          <w:tab w:val="left" w:pos="5220"/>
          <w:tab w:val="left" w:pos="7740"/>
        </w:tabs>
        <w:ind w:left="0"/>
        <w:jc w:val="both"/>
      </w:pPr>
      <w:r w:rsidRPr="007D3645">
        <w:tab/>
      </w:r>
      <w:r w:rsidRPr="007D3645">
        <w:rPr>
          <w:b/>
        </w:rPr>
        <w:t>A</w:t>
      </w:r>
      <w:r w:rsidRPr="007D3645">
        <w:t>. tia hồng ngoại có bước sóng nhỏ hơn tia tử ngoại.</w:t>
      </w:r>
    </w:p>
    <w:p w:rsidR="00121ACE" w:rsidRPr="007D3645" w:rsidRDefault="00121ACE" w:rsidP="00121ACE">
      <w:pPr>
        <w:pStyle w:val="ListParagraph"/>
        <w:tabs>
          <w:tab w:val="left" w:pos="180"/>
          <w:tab w:val="left" w:pos="2700"/>
          <w:tab w:val="left" w:pos="5220"/>
          <w:tab w:val="left" w:pos="7740"/>
        </w:tabs>
        <w:ind w:left="0"/>
        <w:jc w:val="both"/>
      </w:pPr>
      <w:r w:rsidRPr="007D3645">
        <w:tab/>
      </w:r>
      <w:r w:rsidRPr="007D3645">
        <w:rPr>
          <w:b/>
        </w:rPr>
        <w:t>B</w:t>
      </w:r>
      <w:r w:rsidRPr="007D3645">
        <w:t>. tia hồng ngoại và tia tử ngoại đều có tác dụng lên kính ảnh.</w:t>
      </w:r>
    </w:p>
    <w:p w:rsidR="00121ACE" w:rsidRPr="007D3645" w:rsidRDefault="00121ACE" w:rsidP="00121ACE">
      <w:pPr>
        <w:pStyle w:val="ListParagraph"/>
        <w:tabs>
          <w:tab w:val="left" w:pos="180"/>
          <w:tab w:val="left" w:pos="2700"/>
          <w:tab w:val="left" w:pos="5220"/>
          <w:tab w:val="left" w:pos="7740"/>
        </w:tabs>
        <w:ind w:left="0"/>
        <w:jc w:val="both"/>
      </w:pPr>
      <w:r w:rsidRPr="007D3645">
        <w:tab/>
      </w:r>
      <w:r w:rsidRPr="007D3645">
        <w:rPr>
          <w:b/>
        </w:rPr>
        <w:t>C</w:t>
      </w:r>
      <w:r w:rsidRPr="007D3645">
        <w:t>. đều không nhìn thấy bằng mắt thường.</w:t>
      </w:r>
    </w:p>
    <w:p w:rsidR="00121ACE" w:rsidRPr="007D3645" w:rsidRDefault="00121ACE" w:rsidP="00121ACE">
      <w:pPr>
        <w:pStyle w:val="ListParagraph"/>
        <w:tabs>
          <w:tab w:val="left" w:pos="180"/>
          <w:tab w:val="left" w:pos="2700"/>
          <w:tab w:val="left" w:pos="5220"/>
          <w:tab w:val="left" w:pos="7740"/>
        </w:tabs>
        <w:ind w:left="0"/>
        <w:jc w:val="both"/>
      </w:pPr>
      <w:r w:rsidRPr="007D3645">
        <w:tab/>
      </w:r>
      <w:r w:rsidRPr="007D3645">
        <w:rPr>
          <w:b/>
        </w:rPr>
        <w:t>D</w:t>
      </w:r>
      <w:r w:rsidRPr="007D3645">
        <w:t>. cùng bản chất sóng điện từ.</w:t>
      </w:r>
    </w:p>
    <w:p w:rsidR="00563370" w:rsidRPr="007D3645" w:rsidRDefault="00563370" w:rsidP="00563370">
      <w:pPr>
        <w:pStyle w:val="BodyText"/>
        <w:numPr>
          <w:ilvl w:val="0"/>
          <w:numId w:val="1"/>
        </w:numPr>
        <w:tabs>
          <w:tab w:val="clear" w:pos="360"/>
          <w:tab w:val="left" w:pos="2700"/>
          <w:tab w:val="left" w:pos="5220"/>
          <w:tab w:val="left" w:pos="7740"/>
        </w:tabs>
      </w:pPr>
      <w:r w:rsidRPr="007D3645">
        <w:t>Khi các nguyên tử hiđrô được kích thích để êlectron chuyển từ quĩ đạo K sang quĩ đạo N thì nguyên tử sẽ phát ra bao nhiêu vạch quang phổ?</w:t>
      </w:r>
    </w:p>
    <w:p w:rsidR="00563370" w:rsidRPr="007D3645" w:rsidRDefault="00563370" w:rsidP="00563370">
      <w:pPr>
        <w:pStyle w:val="BodyText"/>
        <w:tabs>
          <w:tab w:val="clear" w:pos="360"/>
          <w:tab w:val="left" w:pos="2700"/>
          <w:tab w:val="left" w:pos="5220"/>
          <w:tab w:val="left" w:pos="7740"/>
        </w:tabs>
      </w:pPr>
      <w:r w:rsidRPr="007D3645">
        <w:tab/>
      </w:r>
      <w:r w:rsidRPr="007D3645">
        <w:rPr>
          <w:b/>
        </w:rPr>
        <w:t>A</w:t>
      </w:r>
      <w:r w:rsidRPr="007D3645">
        <w:t>. 3 vạch.</w:t>
      </w:r>
      <w:r w:rsidRPr="007D3645">
        <w:tab/>
      </w:r>
      <w:r w:rsidRPr="007D3645">
        <w:rPr>
          <w:b/>
        </w:rPr>
        <w:t>B</w:t>
      </w:r>
      <w:r w:rsidRPr="007D3645">
        <w:t>. 7 vạch.</w:t>
      </w:r>
      <w:r w:rsidRPr="007D3645">
        <w:tab/>
      </w:r>
      <w:r w:rsidRPr="007D3645">
        <w:rPr>
          <w:b/>
        </w:rPr>
        <w:t>C</w:t>
      </w:r>
      <w:r w:rsidRPr="007D3645">
        <w:t>. 6 vạch.</w:t>
      </w:r>
      <w:r w:rsidRPr="007D3645">
        <w:tab/>
      </w:r>
      <w:r w:rsidRPr="007D3645">
        <w:rPr>
          <w:b/>
        </w:rPr>
        <w:t>D</w:t>
      </w:r>
      <w:r w:rsidRPr="007D3645">
        <w:t>. 4 vạch.</w:t>
      </w:r>
    </w:p>
    <w:p w:rsidR="004E6D7D" w:rsidRPr="007D3645" w:rsidRDefault="004E6D7D" w:rsidP="00124265">
      <w:pPr>
        <w:pStyle w:val="ListParagraph"/>
        <w:numPr>
          <w:ilvl w:val="0"/>
          <w:numId w:val="1"/>
        </w:numPr>
        <w:tabs>
          <w:tab w:val="left" w:pos="180"/>
          <w:tab w:val="left" w:pos="2700"/>
          <w:tab w:val="left" w:pos="5220"/>
          <w:tab w:val="left" w:pos="7740"/>
        </w:tabs>
        <w:jc w:val="both"/>
      </w:pPr>
      <w:r w:rsidRPr="007D3645">
        <w:t>Trong thí nghiệm Y-âng về giao thoa với ánh sáng đơn sắc, khoảng vân trên màn tăng khi ta</w:t>
      </w:r>
    </w:p>
    <w:p w:rsidR="004E6D7D" w:rsidRPr="007D3645" w:rsidRDefault="004E6D7D" w:rsidP="004E6D7D">
      <w:pPr>
        <w:tabs>
          <w:tab w:val="left" w:pos="180"/>
          <w:tab w:val="left" w:pos="2700"/>
          <w:tab w:val="left" w:pos="5220"/>
          <w:tab w:val="left" w:pos="7740"/>
        </w:tabs>
      </w:pPr>
      <w:r w:rsidRPr="007D3645">
        <w:rPr>
          <w:b/>
        </w:rPr>
        <w:tab/>
        <w:t xml:space="preserve">A. </w:t>
      </w:r>
      <w:r w:rsidRPr="007D3645">
        <w:t>tăng khoảng cách từ hai khe sáng đến màn quan sát vân.</w:t>
      </w:r>
    </w:p>
    <w:p w:rsidR="004E6D7D" w:rsidRPr="007D3645" w:rsidRDefault="004E6D7D" w:rsidP="004E6D7D">
      <w:pPr>
        <w:tabs>
          <w:tab w:val="left" w:pos="180"/>
          <w:tab w:val="left" w:pos="2700"/>
          <w:tab w:val="left" w:pos="5220"/>
          <w:tab w:val="left" w:pos="7740"/>
        </w:tabs>
      </w:pPr>
      <w:r w:rsidRPr="007D3645">
        <w:rPr>
          <w:b/>
        </w:rPr>
        <w:tab/>
        <w:t xml:space="preserve">B. </w:t>
      </w:r>
      <w:r w:rsidRPr="007D3645">
        <w:t>thay ánh sáng đơn sắc vàng bằng ánh sáng đơn sắc lục.</w:t>
      </w:r>
    </w:p>
    <w:p w:rsidR="004E6D7D" w:rsidRPr="007D3645" w:rsidRDefault="004E6D7D" w:rsidP="004E6D7D">
      <w:pPr>
        <w:tabs>
          <w:tab w:val="left" w:pos="180"/>
          <w:tab w:val="left" w:pos="2700"/>
          <w:tab w:val="left" w:pos="5220"/>
          <w:tab w:val="left" w:pos="7740"/>
        </w:tabs>
      </w:pPr>
      <w:r w:rsidRPr="007D3645">
        <w:rPr>
          <w:b/>
        </w:rPr>
        <w:tab/>
        <w:t xml:space="preserve">C. </w:t>
      </w:r>
      <w:r w:rsidRPr="007D3645">
        <w:t>giảm khoảng cách từ hai khe sáng đến màn quan sát vân.</w:t>
      </w:r>
    </w:p>
    <w:p w:rsidR="00403A03" w:rsidRPr="007D3645" w:rsidRDefault="004E6D7D" w:rsidP="000B4158">
      <w:pPr>
        <w:tabs>
          <w:tab w:val="left" w:pos="180"/>
          <w:tab w:val="left" w:pos="2700"/>
          <w:tab w:val="left" w:pos="5220"/>
          <w:tab w:val="left" w:pos="7740"/>
        </w:tabs>
      </w:pPr>
      <w:r w:rsidRPr="007D3645">
        <w:rPr>
          <w:b/>
        </w:rPr>
        <w:tab/>
        <w:t xml:space="preserve">D. </w:t>
      </w:r>
      <w:r w:rsidRPr="007D3645">
        <w:t>tăng khoảng cách giữa hai khe sáng.</w:t>
      </w:r>
    </w:p>
    <w:p w:rsidR="00D23080" w:rsidRPr="007D3645" w:rsidRDefault="00D23080" w:rsidP="00D23080">
      <w:pPr>
        <w:pStyle w:val="ListParagraph"/>
        <w:numPr>
          <w:ilvl w:val="0"/>
          <w:numId w:val="1"/>
        </w:numPr>
        <w:tabs>
          <w:tab w:val="left" w:pos="180"/>
          <w:tab w:val="left" w:pos="2700"/>
          <w:tab w:val="left" w:pos="5220"/>
          <w:tab w:val="left" w:pos="7740"/>
        </w:tabs>
        <w:spacing w:line="240" w:lineRule="auto"/>
        <w:jc w:val="both"/>
      </w:pPr>
      <w:r w:rsidRPr="007D3645">
        <w:t>Giữa anôt và catôt của một ống phát tia X có hiệu điện thế không đổi là 24 kV. Bỏ qua động năng của êlectron khi bứt ra từ catôt. Bước sóng ngắn nhất của tia X mà ống có thể phát ra bằng</w:t>
      </w:r>
    </w:p>
    <w:p w:rsidR="004E6D7D" w:rsidRPr="007D3645" w:rsidRDefault="00D23080" w:rsidP="000B4158">
      <w:pPr>
        <w:tabs>
          <w:tab w:val="left" w:pos="180"/>
          <w:tab w:val="left" w:pos="2700"/>
          <w:tab w:val="left" w:pos="5220"/>
          <w:tab w:val="left" w:pos="7740"/>
        </w:tabs>
        <w:jc w:val="both"/>
      </w:pPr>
      <w:r w:rsidRPr="007D3645">
        <w:tab/>
      </w:r>
      <w:r w:rsidRPr="007D3645">
        <w:rPr>
          <w:b/>
        </w:rPr>
        <w:t>A</w:t>
      </w:r>
      <w:r w:rsidRPr="007D3645">
        <w:t xml:space="preserve">. </w:t>
      </w:r>
      <w:r w:rsidR="00027420" w:rsidRPr="007D3645">
        <w:t xml:space="preserve">39,76 </w:t>
      </w:r>
      <w:r w:rsidRPr="007D3645">
        <w:t>pm.</w:t>
      </w:r>
      <w:r w:rsidRPr="007D3645">
        <w:tab/>
      </w:r>
      <w:r w:rsidRPr="007D3645">
        <w:rPr>
          <w:b/>
        </w:rPr>
        <w:t>B</w:t>
      </w:r>
      <w:r w:rsidRPr="007D3645">
        <w:t>. 35,96 pm.</w:t>
      </w:r>
      <w:r w:rsidRPr="007D3645">
        <w:tab/>
      </w:r>
      <w:r w:rsidRPr="007D3645">
        <w:rPr>
          <w:b/>
        </w:rPr>
        <w:t>C</w:t>
      </w:r>
      <w:r w:rsidRPr="007D3645">
        <w:t xml:space="preserve">. </w:t>
      </w:r>
      <w:r w:rsidR="00027420" w:rsidRPr="007D3645">
        <w:t xml:space="preserve">51,76 </w:t>
      </w:r>
      <w:r w:rsidRPr="007D3645">
        <w:t>pm.</w:t>
      </w:r>
      <w:r w:rsidRPr="007D3645">
        <w:tab/>
      </w:r>
      <w:r w:rsidRPr="007D3645">
        <w:rPr>
          <w:b/>
        </w:rPr>
        <w:t>D</w:t>
      </w:r>
      <w:r w:rsidRPr="007D3645">
        <w:t>. 49,96 pm.</w:t>
      </w:r>
    </w:p>
    <w:p w:rsidR="008610CB" w:rsidRPr="007D3645" w:rsidRDefault="008610CB" w:rsidP="008610CB">
      <w:pPr>
        <w:numPr>
          <w:ilvl w:val="0"/>
          <w:numId w:val="1"/>
        </w:num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t xml:space="preserve">Trong sơ đồ khối của một máy phát sóng vô tuyến đơn giản </w:t>
      </w:r>
      <w:r w:rsidRPr="007D3645">
        <w:rPr>
          <w:rFonts w:eastAsia="Times New Roman"/>
          <w:b/>
          <w:bCs/>
        </w:rPr>
        <w:t>không</w:t>
      </w:r>
      <w:r w:rsidRPr="007D3645">
        <w:rPr>
          <w:rFonts w:eastAsia="Times New Roman"/>
        </w:rPr>
        <w:t xml:space="preserve"> có </w:t>
      </w:r>
    </w:p>
    <w:p w:rsidR="008610CB" w:rsidRPr="007D3645" w:rsidRDefault="008610CB" w:rsidP="008610CB">
      <w:pPr>
        <w:tabs>
          <w:tab w:val="left" w:pos="0"/>
          <w:tab w:val="left" w:pos="180"/>
          <w:tab w:val="left" w:pos="2700"/>
          <w:tab w:val="left" w:pos="5220"/>
          <w:tab w:val="left" w:pos="7740"/>
        </w:tabs>
        <w:jc w:val="both"/>
        <w:rPr>
          <w:rFonts w:eastAsia="Times New Roman"/>
        </w:rPr>
      </w:pPr>
      <w:r w:rsidRPr="007D3645">
        <w:rPr>
          <w:rFonts w:eastAsia="Times New Roman"/>
        </w:rPr>
        <w:tab/>
      </w:r>
      <w:r w:rsidRPr="007D3645">
        <w:rPr>
          <w:rFonts w:eastAsia="Times New Roman"/>
          <w:b/>
        </w:rPr>
        <w:t>A</w:t>
      </w:r>
      <w:r w:rsidRPr="007D3645">
        <w:rPr>
          <w:rFonts w:eastAsia="Times New Roman"/>
        </w:rPr>
        <w:t xml:space="preserve">. mạch tách sóng. </w:t>
      </w:r>
      <w:r w:rsidRPr="007D3645">
        <w:rPr>
          <w:rFonts w:eastAsia="Times New Roman"/>
        </w:rPr>
        <w:tab/>
      </w:r>
      <w:r w:rsidRPr="007D3645">
        <w:rPr>
          <w:rFonts w:eastAsia="Times New Roman"/>
        </w:rPr>
        <w:tab/>
      </w:r>
      <w:r w:rsidRPr="007D3645">
        <w:rPr>
          <w:rFonts w:eastAsia="Times New Roman"/>
          <w:b/>
        </w:rPr>
        <w:t>B</w:t>
      </w:r>
      <w:r w:rsidRPr="007D3645">
        <w:rPr>
          <w:rFonts w:eastAsia="Times New Roman"/>
        </w:rPr>
        <w:t>. mạch phát sóng điện từ.</w:t>
      </w:r>
    </w:p>
    <w:p w:rsidR="008610CB" w:rsidRPr="007D3645" w:rsidRDefault="008610CB" w:rsidP="008610CB">
      <w:p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tab/>
      </w:r>
      <w:r w:rsidRPr="007D3645">
        <w:rPr>
          <w:rFonts w:eastAsia="Times New Roman"/>
          <w:b/>
        </w:rPr>
        <w:t>C</w:t>
      </w:r>
      <w:r w:rsidRPr="007D3645">
        <w:rPr>
          <w:rFonts w:eastAsia="Times New Roman"/>
        </w:rPr>
        <w:t>. mạch biến điệu.</w:t>
      </w:r>
      <w:r w:rsidRPr="007D3645">
        <w:rPr>
          <w:rFonts w:eastAsia="Times New Roman"/>
        </w:rPr>
        <w:tab/>
      </w:r>
      <w:r w:rsidRPr="007D3645">
        <w:rPr>
          <w:rFonts w:eastAsia="Times New Roman"/>
        </w:rPr>
        <w:tab/>
      </w:r>
      <w:r w:rsidRPr="007D3645">
        <w:rPr>
          <w:rFonts w:eastAsia="Times New Roman"/>
          <w:b/>
        </w:rPr>
        <w:t>D</w:t>
      </w:r>
      <w:r w:rsidRPr="007D3645">
        <w:rPr>
          <w:rFonts w:eastAsia="Times New Roman"/>
        </w:rPr>
        <w:t>. mạch khuếch đại.</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Một mạch dao động lí tưởng LC đang thực hiện dao động điện từ tự do. Cường độ dòng điện trong mạch biến thiên theo qui luật i = 20cos10</w:t>
      </w:r>
      <w:r w:rsidRPr="007D3645">
        <w:rPr>
          <w:vertAlign w:val="superscript"/>
        </w:rPr>
        <w:t>6</w:t>
      </w:r>
      <w:r w:rsidRPr="007D3645">
        <w:t>t (mA). Điện tích của một bản tụ điện biến thiên theo qui luật</w:t>
      </w:r>
    </w:p>
    <w:p w:rsidR="008610CB" w:rsidRPr="007D3645" w:rsidRDefault="008610CB" w:rsidP="008610CB">
      <w:pPr>
        <w:tabs>
          <w:tab w:val="left" w:pos="180"/>
          <w:tab w:val="left" w:pos="2700"/>
          <w:tab w:val="left" w:pos="5220"/>
          <w:tab w:val="left" w:pos="7740"/>
        </w:tabs>
      </w:pPr>
      <w:r w:rsidRPr="007D3645">
        <w:rPr>
          <w:b/>
        </w:rPr>
        <w:tab/>
        <w:t xml:space="preserve">A. </w:t>
      </w:r>
      <w:r w:rsidRPr="007D3645">
        <w:t>q = 2.10</w:t>
      </w:r>
      <w:r w:rsidRPr="007D3645">
        <w:rPr>
          <w:vertAlign w:val="superscript"/>
        </w:rPr>
        <w:t>-8</w:t>
      </w:r>
      <w:r w:rsidRPr="007D3645">
        <w:t>cos(10</w:t>
      </w:r>
      <w:r w:rsidRPr="007D3645">
        <w:rPr>
          <w:vertAlign w:val="superscript"/>
        </w:rPr>
        <w:t>6</w:t>
      </w:r>
      <w:r w:rsidRPr="007D3645">
        <w:t>t + π/2) (C).</w:t>
      </w:r>
      <w:r w:rsidRPr="007D3645">
        <w:tab/>
      </w:r>
      <w:r w:rsidRPr="007D3645">
        <w:rPr>
          <w:b/>
        </w:rPr>
        <w:t xml:space="preserve">B. </w:t>
      </w:r>
      <w:r w:rsidRPr="007D3645">
        <w:t>q = 2.10</w:t>
      </w:r>
      <w:r w:rsidRPr="007D3645">
        <w:rPr>
          <w:vertAlign w:val="superscript"/>
        </w:rPr>
        <w:t>-5</w:t>
      </w:r>
      <w:r w:rsidRPr="007D3645">
        <w:t>cos(10</w:t>
      </w:r>
      <w:r w:rsidRPr="007D3645">
        <w:rPr>
          <w:vertAlign w:val="superscript"/>
        </w:rPr>
        <w:t>6</w:t>
      </w:r>
      <w:r w:rsidRPr="007D3645">
        <w:t>t – π/2) (C).</w:t>
      </w:r>
    </w:p>
    <w:p w:rsidR="008610CB" w:rsidRPr="007D3645" w:rsidRDefault="008610CB" w:rsidP="008610CB">
      <w:pPr>
        <w:tabs>
          <w:tab w:val="left" w:pos="180"/>
          <w:tab w:val="left" w:pos="2700"/>
          <w:tab w:val="left" w:pos="5220"/>
          <w:tab w:val="left" w:pos="7740"/>
        </w:tabs>
      </w:pPr>
      <w:r w:rsidRPr="007D3645">
        <w:rPr>
          <w:b/>
        </w:rPr>
        <w:tab/>
        <w:t xml:space="preserve">C. </w:t>
      </w:r>
      <w:r w:rsidRPr="007D3645">
        <w:t>q = 2.10</w:t>
      </w:r>
      <w:r w:rsidRPr="007D3645">
        <w:rPr>
          <w:vertAlign w:val="superscript"/>
        </w:rPr>
        <w:t>-8</w:t>
      </w:r>
      <w:r w:rsidRPr="007D3645">
        <w:t>cos(10</w:t>
      </w:r>
      <w:r w:rsidRPr="007D3645">
        <w:rPr>
          <w:vertAlign w:val="superscript"/>
        </w:rPr>
        <w:t>6</w:t>
      </w:r>
      <w:r w:rsidRPr="007D3645">
        <w:t>t – π/2) (C).</w:t>
      </w:r>
      <w:r w:rsidRPr="007D3645">
        <w:tab/>
      </w:r>
      <w:r w:rsidRPr="007D3645">
        <w:rPr>
          <w:b/>
        </w:rPr>
        <w:t xml:space="preserve">D. </w:t>
      </w:r>
      <w:r w:rsidRPr="007D3645">
        <w:t>q = 2.10</w:t>
      </w:r>
      <w:r w:rsidRPr="007D3645">
        <w:rPr>
          <w:vertAlign w:val="superscript"/>
        </w:rPr>
        <w:t>-5</w:t>
      </w:r>
      <w:r w:rsidRPr="007D3645">
        <w:t>cos(10</w:t>
      </w:r>
      <w:r w:rsidRPr="007D3645">
        <w:rPr>
          <w:vertAlign w:val="superscript"/>
        </w:rPr>
        <w:t>7</w:t>
      </w:r>
      <w:r w:rsidRPr="007D3645">
        <w:t>t+ π/2) (C).</w:t>
      </w:r>
    </w:p>
    <w:p w:rsidR="009937D2" w:rsidRPr="007D3645" w:rsidRDefault="009937D2" w:rsidP="009937D2">
      <w:pPr>
        <w:numPr>
          <w:ilvl w:val="0"/>
          <w:numId w:val="1"/>
        </w:numPr>
        <w:tabs>
          <w:tab w:val="left" w:pos="180"/>
          <w:tab w:val="left" w:pos="2700"/>
          <w:tab w:val="left" w:pos="5220"/>
          <w:tab w:val="left" w:pos="7740"/>
        </w:tabs>
        <w:spacing w:line="240" w:lineRule="auto"/>
        <w:jc w:val="both"/>
      </w:pPr>
      <w:r w:rsidRPr="007D3645">
        <w:t>Muốn gây ra được hiện tượng quang điện đối với một tấm kim loại xác định thì năng lượng của phôtôn ánh sáng kích thích phải</w:t>
      </w:r>
    </w:p>
    <w:p w:rsidR="009937D2" w:rsidRPr="007D3645" w:rsidRDefault="009937D2" w:rsidP="009937D2">
      <w:pPr>
        <w:tabs>
          <w:tab w:val="left" w:pos="180"/>
          <w:tab w:val="left" w:pos="2700"/>
          <w:tab w:val="left" w:pos="5220"/>
          <w:tab w:val="left" w:pos="7740"/>
        </w:tabs>
        <w:jc w:val="both"/>
      </w:pPr>
      <w:r w:rsidRPr="007D3645">
        <w:tab/>
      </w:r>
      <w:r w:rsidRPr="007D3645">
        <w:rPr>
          <w:b/>
        </w:rPr>
        <w:t>A</w:t>
      </w:r>
      <w:r w:rsidRPr="007D3645">
        <w:t>. nhỏ hơn công thoát electron khỏi bề mặt kim loại đó.</w:t>
      </w:r>
    </w:p>
    <w:p w:rsidR="009937D2" w:rsidRPr="007D3645" w:rsidRDefault="009937D2" w:rsidP="009937D2">
      <w:pPr>
        <w:tabs>
          <w:tab w:val="left" w:pos="180"/>
          <w:tab w:val="left" w:pos="2700"/>
          <w:tab w:val="left" w:pos="5220"/>
          <w:tab w:val="left" w:pos="7740"/>
        </w:tabs>
        <w:jc w:val="both"/>
      </w:pPr>
      <w:r w:rsidRPr="007D3645">
        <w:tab/>
      </w:r>
      <w:r w:rsidRPr="007D3645">
        <w:rPr>
          <w:b/>
        </w:rPr>
        <w:t>B</w:t>
      </w:r>
      <w:r w:rsidRPr="007D3645">
        <w:t>. lớn hơn giới hạn quang điệ</w:t>
      </w:r>
      <w:r w:rsidR="00FF580F" w:rsidRPr="007D3645">
        <w:t xml:space="preserve">n </w:t>
      </w:r>
      <w:r w:rsidRPr="007D3645">
        <w:t>của kim loại đó.</w:t>
      </w:r>
    </w:p>
    <w:p w:rsidR="009937D2" w:rsidRPr="007D3645" w:rsidRDefault="009937D2" w:rsidP="009937D2">
      <w:pPr>
        <w:tabs>
          <w:tab w:val="left" w:pos="180"/>
          <w:tab w:val="left" w:pos="2700"/>
          <w:tab w:val="left" w:pos="5220"/>
          <w:tab w:val="left" w:pos="7740"/>
        </w:tabs>
        <w:jc w:val="both"/>
      </w:pPr>
      <w:r w:rsidRPr="007D3645">
        <w:tab/>
      </w:r>
      <w:r w:rsidRPr="007D3645">
        <w:rPr>
          <w:b/>
        </w:rPr>
        <w:t>C</w:t>
      </w:r>
      <w:r w:rsidRPr="007D3645">
        <w:t>. nhỏ</w:t>
      </w:r>
      <w:r w:rsidR="00FF580F" w:rsidRPr="007D3645">
        <w:t xml:space="preserve"> hơn </w:t>
      </w:r>
      <w:r w:rsidRPr="007D3645">
        <w:t>hoặc bằng giới hạn quang điệ</w:t>
      </w:r>
      <w:r w:rsidR="00FF580F" w:rsidRPr="007D3645">
        <w:t xml:space="preserve">n </w:t>
      </w:r>
      <w:r w:rsidRPr="007D3645">
        <w:t>của kim loại đó.</w:t>
      </w:r>
    </w:p>
    <w:p w:rsidR="009937D2" w:rsidRPr="007D3645" w:rsidRDefault="009937D2" w:rsidP="009937D2">
      <w:pPr>
        <w:tabs>
          <w:tab w:val="left" w:pos="180"/>
          <w:tab w:val="left" w:pos="2700"/>
          <w:tab w:val="left" w:pos="5220"/>
          <w:tab w:val="left" w:pos="7740"/>
        </w:tabs>
        <w:jc w:val="both"/>
      </w:pPr>
      <w:r w:rsidRPr="007D3645">
        <w:tab/>
      </w:r>
      <w:r w:rsidRPr="007D3645">
        <w:rPr>
          <w:b/>
        </w:rPr>
        <w:t>D</w:t>
      </w:r>
      <w:r w:rsidRPr="007D3645">
        <w:t>. lớn hơn hoặc bằ</w:t>
      </w:r>
      <w:r w:rsidR="00DB2F64" w:rsidRPr="007D3645">
        <w:t>ng công thoát ê</w:t>
      </w:r>
      <w:r w:rsidRPr="007D3645">
        <w:t>lectron khỏi bề mặt kim loại đó.</w:t>
      </w:r>
    </w:p>
    <w:p w:rsidR="009937D2" w:rsidRPr="007D3645" w:rsidRDefault="009937D2" w:rsidP="009937D2">
      <w:pPr>
        <w:pStyle w:val="BodyText"/>
        <w:numPr>
          <w:ilvl w:val="0"/>
          <w:numId w:val="1"/>
        </w:numPr>
        <w:tabs>
          <w:tab w:val="clear" w:pos="360"/>
          <w:tab w:val="left" w:pos="0"/>
          <w:tab w:val="left" w:pos="2700"/>
          <w:tab w:val="left" w:pos="5220"/>
          <w:tab w:val="left" w:pos="7740"/>
        </w:tabs>
      </w:pPr>
      <w:r w:rsidRPr="007D3645">
        <w:t>Ánh sáng đơn sắc tần số 6.10</w:t>
      </w:r>
      <w:r w:rsidRPr="007D3645">
        <w:rPr>
          <w:vertAlign w:val="superscript"/>
        </w:rPr>
        <w:t>14</w:t>
      </w:r>
      <w:r w:rsidRPr="007D3645">
        <w:t xml:space="preserve"> Hz có lượng tử năng lượng bằng</w:t>
      </w:r>
    </w:p>
    <w:p w:rsidR="009937D2" w:rsidRPr="007D3645" w:rsidRDefault="009937D2" w:rsidP="009937D2">
      <w:pPr>
        <w:pStyle w:val="BodyText"/>
        <w:tabs>
          <w:tab w:val="clear" w:pos="360"/>
          <w:tab w:val="left" w:pos="0"/>
          <w:tab w:val="left" w:pos="2700"/>
          <w:tab w:val="left" w:pos="5220"/>
          <w:tab w:val="left" w:pos="7740"/>
        </w:tabs>
      </w:pPr>
      <w:r w:rsidRPr="007D3645">
        <w:tab/>
      </w:r>
      <w:r w:rsidRPr="007D3645">
        <w:rPr>
          <w:b/>
        </w:rPr>
        <w:t>A</w:t>
      </w:r>
      <w:r w:rsidRPr="007D3645">
        <w:t>. 1,45 eV.</w:t>
      </w:r>
      <w:r w:rsidRPr="007D3645">
        <w:tab/>
      </w:r>
      <w:r w:rsidRPr="007D3645">
        <w:rPr>
          <w:b/>
        </w:rPr>
        <w:t>B</w:t>
      </w:r>
      <w:r w:rsidRPr="007D3645">
        <w:t>. 1,77 eV.</w:t>
      </w:r>
      <w:r w:rsidRPr="007D3645">
        <w:tab/>
      </w:r>
      <w:r w:rsidRPr="007D3645">
        <w:rPr>
          <w:b/>
        </w:rPr>
        <w:t>C</w:t>
      </w:r>
      <w:r w:rsidRPr="007D3645">
        <w:t>. 6,36 eV.</w:t>
      </w:r>
      <w:r w:rsidRPr="007D3645">
        <w:tab/>
      </w:r>
      <w:r w:rsidRPr="007D3645">
        <w:rPr>
          <w:b/>
        </w:rPr>
        <w:t>D</w:t>
      </w:r>
      <w:r w:rsidRPr="007D3645">
        <w:t>. 2,48 eV.</w:t>
      </w:r>
    </w:p>
    <w:p w:rsidR="00400C13" w:rsidRPr="007D3645" w:rsidRDefault="00400C13" w:rsidP="00445E37">
      <w:pPr>
        <w:pStyle w:val="ListParagraph"/>
        <w:numPr>
          <w:ilvl w:val="0"/>
          <w:numId w:val="1"/>
        </w:numPr>
        <w:tabs>
          <w:tab w:val="left" w:pos="180"/>
          <w:tab w:val="left" w:pos="2700"/>
          <w:tab w:val="left" w:pos="5220"/>
          <w:tab w:val="left" w:pos="7740"/>
        </w:tabs>
        <w:jc w:val="both"/>
      </w:pPr>
      <w:r w:rsidRPr="007D3645">
        <w:t>Hiện nay, người ta dễ dàng chữa một số bệnh ngoài da như trị nám da, trị mụn, xóa vết nhăn,</w:t>
      </w:r>
      <w:r w:rsidR="00163C90" w:rsidRPr="007D3645">
        <w:t xml:space="preserve"> </w:t>
      </w:r>
      <w:r w:rsidRPr="007D3645">
        <w:t>. . . Đây là ứng dụng của</w:t>
      </w:r>
    </w:p>
    <w:p w:rsidR="004E6D7D" w:rsidRPr="007D3645" w:rsidRDefault="00445E37" w:rsidP="00F179BF">
      <w:pPr>
        <w:tabs>
          <w:tab w:val="left" w:pos="180"/>
          <w:tab w:val="left" w:pos="2700"/>
          <w:tab w:val="left" w:pos="5220"/>
          <w:tab w:val="left" w:pos="7740"/>
        </w:tabs>
      </w:pPr>
      <w:r w:rsidRPr="007D3645">
        <w:tab/>
      </w:r>
      <w:r w:rsidR="00400C13" w:rsidRPr="007D3645">
        <w:rPr>
          <w:b/>
        </w:rPr>
        <w:t>A</w:t>
      </w:r>
      <w:r w:rsidR="00400C13" w:rsidRPr="007D3645">
        <w:t>.</w:t>
      </w:r>
      <w:r w:rsidR="00400C13" w:rsidRPr="007D3645">
        <w:rPr>
          <w:b/>
        </w:rPr>
        <w:t xml:space="preserve"> </w:t>
      </w:r>
      <w:r w:rsidR="00400C13" w:rsidRPr="007D3645">
        <w:t>tia laze.</w:t>
      </w:r>
      <w:r w:rsidR="00400C13" w:rsidRPr="007D3645">
        <w:tab/>
      </w:r>
      <w:r w:rsidR="00400C13" w:rsidRPr="007D3645">
        <w:rPr>
          <w:b/>
        </w:rPr>
        <w:t>B</w:t>
      </w:r>
      <w:r w:rsidR="00400C13" w:rsidRPr="007D3645">
        <w:t>.</w:t>
      </w:r>
      <w:r w:rsidR="00400C13" w:rsidRPr="007D3645">
        <w:rPr>
          <w:b/>
        </w:rPr>
        <w:t xml:space="preserve"> </w:t>
      </w:r>
      <w:r w:rsidR="00400C13" w:rsidRPr="007D3645">
        <w:t>tia hồng ngoại.</w:t>
      </w:r>
      <w:r w:rsidR="00400C13" w:rsidRPr="007D3645">
        <w:tab/>
      </w:r>
      <w:r w:rsidR="00400C13" w:rsidRPr="007D3645">
        <w:rPr>
          <w:b/>
        </w:rPr>
        <w:t>C</w:t>
      </w:r>
      <w:r w:rsidR="00400C13" w:rsidRPr="007D3645">
        <w:t>.</w:t>
      </w:r>
      <w:r w:rsidR="00400C13" w:rsidRPr="007D3645">
        <w:rPr>
          <w:b/>
        </w:rPr>
        <w:t xml:space="preserve"> </w:t>
      </w:r>
      <w:r w:rsidR="00400C13" w:rsidRPr="007D3645">
        <w:t>tia tử ngoại.</w:t>
      </w:r>
      <w:r w:rsidR="00400C13" w:rsidRPr="007D3645">
        <w:tab/>
      </w:r>
      <w:r w:rsidR="00400C13" w:rsidRPr="007D3645">
        <w:rPr>
          <w:b/>
        </w:rPr>
        <w:t>D</w:t>
      </w:r>
      <w:r w:rsidR="00400C13" w:rsidRPr="007D3645">
        <w:t>.</w:t>
      </w:r>
      <w:r w:rsidR="00400C13" w:rsidRPr="007D3645">
        <w:rPr>
          <w:b/>
        </w:rPr>
        <w:t xml:space="preserve"> </w:t>
      </w:r>
      <w:r w:rsidR="00400C13" w:rsidRPr="007D3645">
        <w:t>tia X.</w:t>
      </w:r>
    </w:p>
    <w:p w:rsidR="00EA4B2E" w:rsidRPr="007D3645" w:rsidRDefault="00EA4B2E" w:rsidP="004E6D7D">
      <w:pPr>
        <w:pStyle w:val="ListParagraph"/>
        <w:numPr>
          <w:ilvl w:val="0"/>
          <w:numId w:val="1"/>
        </w:numPr>
        <w:tabs>
          <w:tab w:val="left" w:pos="180"/>
          <w:tab w:val="left" w:pos="2700"/>
          <w:tab w:val="left" w:pos="5220"/>
          <w:tab w:val="left" w:pos="7740"/>
        </w:tabs>
        <w:jc w:val="both"/>
      </w:pPr>
      <w:r w:rsidRPr="007D3645">
        <w:t xml:space="preserve">Chọn phát biểu </w:t>
      </w:r>
      <w:r w:rsidRPr="007D3645">
        <w:rPr>
          <w:b/>
          <w:bCs/>
        </w:rPr>
        <w:t>sai</w:t>
      </w:r>
      <w:r w:rsidRPr="007D3645">
        <w:t xml:space="preserve"> về pin quang điện. Pin quang điện</w:t>
      </w:r>
    </w:p>
    <w:p w:rsidR="00EA4B2E" w:rsidRPr="007D3645" w:rsidRDefault="00EA4B2E" w:rsidP="00EA4B2E">
      <w:pPr>
        <w:tabs>
          <w:tab w:val="left" w:pos="180"/>
          <w:tab w:val="left" w:pos="2700"/>
          <w:tab w:val="left" w:pos="5220"/>
          <w:tab w:val="left" w:pos="7740"/>
        </w:tabs>
      </w:pPr>
      <w:r w:rsidRPr="007D3645">
        <w:rPr>
          <w:b/>
        </w:rPr>
        <w:tab/>
        <w:t xml:space="preserve">A. </w:t>
      </w:r>
      <w:r w:rsidRPr="007D3645">
        <w:t>họat động dựa trên hiện tượng quang điện ngoài.</w:t>
      </w:r>
    </w:p>
    <w:p w:rsidR="00EA4B2E" w:rsidRPr="007D3645" w:rsidRDefault="00EA4B2E" w:rsidP="00EA4B2E">
      <w:pPr>
        <w:tabs>
          <w:tab w:val="left" w:pos="180"/>
          <w:tab w:val="left" w:pos="2700"/>
          <w:tab w:val="left" w:pos="5220"/>
          <w:tab w:val="left" w:pos="7740"/>
        </w:tabs>
      </w:pPr>
      <w:r w:rsidRPr="007D3645">
        <w:rPr>
          <w:b/>
        </w:rPr>
        <w:tab/>
        <w:t xml:space="preserve">B. </w:t>
      </w:r>
      <w:r w:rsidRPr="007D3645">
        <w:t>có suất điện động từ 0,5 V đến 0,8 V.</w:t>
      </w:r>
    </w:p>
    <w:p w:rsidR="00EA4B2E" w:rsidRPr="007D3645" w:rsidRDefault="00EA4B2E" w:rsidP="00EA4B2E">
      <w:pPr>
        <w:tabs>
          <w:tab w:val="left" w:pos="180"/>
          <w:tab w:val="left" w:pos="2700"/>
          <w:tab w:val="left" w:pos="5220"/>
          <w:tab w:val="left" w:pos="7740"/>
        </w:tabs>
      </w:pPr>
      <w:r w:rsidRPr="007D3645">
        <w:rPr>
          <w:b/>
        </w:rPr>
        <w:tab/>
        <w:t xml:space="preserve">C. </w:t>
      </w:r>
      <w:r w:rsidRPr="007D3645">
        <w:t>được cấu tạo chủ yếu bởi một lớp tiếp xúc p-n.</w:t>
      </w:r>
    </w:p>
    <w:p w:rsidR="00EA4B2E" w:rsidRPr="007D3645" w:rsidRDefault="00EA4B2E" w:rsidP="00EA4B2E">
      <w:pPr>
        <w:tabs>
          <w:tab w:val="left" w:pos="180"/>
          <w:tab w:val="left" w:pos="2700"/>
          <w:tab w:val="left" w:pos="5220"/>
          <w:tab w:val="left" w:pos="7740"/>
        </w:tabs>
      </w:pPr>
      <w:r w:rsidRPr="007D3645">
        <w:rPr>
          <w:b/>
        </w:rPr>
        <w:tab/>
        <w:t xml:space="preserve">D. </w:t>
      </w:r>
      <w:r w:rsidRPr="007D3645">
        <w:t>biến đổi trực tiếp quang năng thành điện năng.</w:t>
      </w:r>
    </w:p>
    <w:p w:rsidR="00121ACE" w:rsidRPr="007D3645" w:rsidRDefault="00121ACE" w:rsidP="00121ACE">
      <w:pPr>
        <w:pStyle w:val="ListParagraph"/>
        <w:numPr>
          <w:ilvl w:val="0"/>
          <w:numId w:val="1"/>
        </w:numPr>
        <w:tabs>
          <w:tab w:val="left" w:pos="180"/>
          <w:tab w:val="left" w:pos="2700"/>
          <w:tab w:val="left" w:pos="5220"/>
          <w:tab w:val="left" w:pos="7740"/>
        </w:tabs>
        <w:jc w:val="both"/>
      </w:pPr>
      <w:r w:rsidRPr="007D3645">
        <w:t>Giới hạn quang điện của kẽm là 350 nm. Các bức xạ gây ra được hiện tượng quang điện đối với kẽm là</w:t>
      </w:r>
    </w:p>
    <w:p w:rsidR="00121ACE" w:rsidRPr="007D3645" w:rsidRDefault="00121ACE" w:rsidP="00121ACE">
      <w:pPr>
        <w:tabs>
          <w:tab w:val="left" w:pos="180"/>
          <w:tab w:val="left" w:pos="2700"/>
          <w:tab w:val="left" w:pos="5220"/>
          <w:tab w:val="left" w:pos="7740"/>
        </w:tabs>
      </w:pPr>
      <w:r w:rsidRPr="007D3645">
        <w:rPr>
          <w:b/>
        </w:rPr>
        <w:tab/>
        <w:t xml:space="preserve">A. </w:t>
      </w:r>
      <w:r w:rsidRPr="007D3645">
        <w:t>tia hồng ngoại, tia tử ngoại.</w:t>
      </w:r>
      <w:r w:rsidRPr="007D3645">
        <w:tab/>
      </w:r>
      <w:r w:rsidRPr="007D3645">
        <w:rPr>
          <w:b/>
        </w:rPr>
        <w:t xml:space="preserve">B. </w:t>
      </w:r>
      <w:r w:rsidRPr="007D3645">
        <w:t>tia tử ngoại, tia X.</w:t>
      </w:r>
    </w:p>
    <w:p w:rsidR="00121ACE" w:rsidRPr="007D3645" w:rsidRDefault="00121ACE" w:rsidP="00121ACE">
      <w:pPr>
        <w:tabs>
          <w:tab w:val="left" w:pos="180"/>
          <w:tab w:val="left" w:pos="2700"/>
          <w:tab w:val="left" w:pos="5220"/>
          <w:tab w:val="left" w:pos="7740"/>
        </w:tabs>
      </w:pPr>
      <w:r w:rsidRPr="007D3645">
        <w:rPr>
          <w:b/>
        </w:rPr>
        <w:tab/>
        <w:t xml:space="preserve">C. </w:t>
      </w:r>
      <w:r w:rsidRPr="007D3645">
        <w:t>tia hồng ngoại, ánh sáng nhìn thấy.</w:t>
      </w:r>
      <w:r w:rsidRPr="007D3645">
        <w:tab/>
      </w:r>
      <w:r w:rsidRPr="007D3645">
        <w:rPr>
          <w:b/>
        </w:rPr>
        <w:t xml:space="preserve">D. </w:t>
      </w:r>
      <w:r w:rsidRPr="007D3645">
        <w:t>tia tử ngọai, ánh sáng nhìn thấy.</w:t>
      </w:r>
    </w:p>
    <w:p w:rsidR="008610CB" w:rsidRPr="007D3645" w:rsidRDefault="008610CB" w:rsidP="008610CB">
      <w:pPr>
        <w:numPr>
          <w:ilvl w:val="0"/>
          <w:numId w:val="1"/>
        </w:numPr>
        <w:tabs>
          <w:tab w:val="left" w:pos="0"/>
          <w:tab w:val="left" w:pos="180"/>
          <w:tab w:val="left" w:pos="2700"/>
          <w:tab w:val="left" w:pos="5220"/>
          <w:tab w:val="left" w:pos="7740"/>
        </w:tabs>
        <w:spacing w:line="240" w:lineRule="auto"/>
        <w:jc w:val="both"/>
        <w:rPr>
          <w:rFonts w:eastAsia="Times New Roman"/>
        </w:rPr>
      </w:pPr>
      <w:r w:rsidRPr="007D3645">
        <w:rPr>
          <w:rFonts w:eastAsia="Times New Roman"/>
        </w:rPr>
        <w:t xml:space="preserve">Mạch dao động LC ở lối vào của một máy thu thanh có L = 5 </w:t>
      </w:r>
      <w:r w:rsidRPr="007D3645">
        <w:rPr>
          <w:rFonts w:eastAsia="Times New Roman"/>
        </w:rPr>
        <w:sym w:font="Symbol" w:char="F06D"/>
      </w:r>
      <w:r w:rsidRPr="007D3645">
        <w:rPr>
          <w:rFonts w:eastAsia="Times New Roman"/>
        </w:rPr>
        <w:t>H và C biến thiên. Biết rằng khi máy thu chọn sóng thì tần số dao động riêng của mạch phải bằng tần số của sóng điện từ cần thu để có cộng hưởng. Lấy c = 3.10</w:t>
      </w:r>
      <w:r w:rsidRPr="007D3645">
        <w:rPr>
          <w:rFonts w:eastAsia="Times New Roman"/>
          <w:vertAlign w:val="superscript"/>
        </w:rPr>
        <w:t>8</w:t>
      </w:r>
      <w:r w:rsidRPr="007D3645">
        <w:rPr>
          <w:rFonts w:eastAsia="Times New Roman"/>
        </w:rPr>
        <w:t xml:space="preserve"> m/s. Khi điều chỉnh máy để C = 54,3 pF thì máy thu được sóng vô tuyến có bước sóng </w:t>
      </w:r>
    </w:p>
    <w:p w:rsidR="008610CB" w:rsidRPr="007D3645" w:rsidRDefault="008610CB" w:rsidP="008610CB">
      <w:pPr>
        <w:tabs>
          <w:tab w:val="left" w:pos="0"/>
          <w:tab w:val="left" w:pos="180"/>
          <w:tab w:val="left" w:pos="2700"/>
          <w:tab w:val="left" w:pos="5220"/>
          <w:tab w:val="left" w:pos="7740"/>
        </w:tabs>
        <w:spacing w:line="240" w:lineRule="auto"/>
        <w:contextualSpacing/>
        <w:jc w:val="both"/>
        <w:rPr>
          <w:rFonts w:eastAsia="Times New Roman"/>
        </w:rPr>
      </w:pPr>
      <w:r w:rsidRPr="007D3645">
        <w:rPr>
          <w:rFonts w:eastAsia="Times New Roman"/>
        </w:rPr>
        <w:tab/>
      </w:r>
      <w:r w:rsidRPr="007D3645">
        <w:rPr>
          <w:rFonts w:eastAsia="Times New Roman"/>
          <w:b/>
        </w:rPr>
        <w:t>A</w:t>
      </w:r>
      <w:r w:rsidRPr="007D3645">
        <w:rPr>
          <w:rFonts w:eastAsia="Times New Roman"/>
        </w:rPr>
        <w:t>. 41 m.</w:t>
      </w:r>
      <w:r w:rsidRPr="007D3645">
        <w:rPr>
          <w:rFonts w:eastAsia="Times New Roman"/>
        </w:rPr>
        <w:tab/>
      </w:r>
      <w:r w:rsidRPr="007D3645">
        <w:rPr>
          <w:rFonts w:eastAsia="Times New Roman"/>
          <w:b/>
        </w:rPr>
        <w:t>B</w:t>
      </w:r>
      <w:r w:rsidRPr="007D3645">
        <w:rPr>
          <w:rFonts w:eastAsia="Times New Roman"/>
        </w:rPr>
        <w:t xml:space="preserve">. </w:t>
      </w:r>
      <w:r w:rsidR="00630AA7" w:rsidRPr="007D3645">
        <w:rPr>
          <w:rFonts w:eastAsia="Times New Roman"/>
        </w:rPr>
        <w:t xml:space="preserve">25 </w:t>
      </w:r>
      <w:r w:rsidRPr="007D3645">
        <w:rPr>
          <w:rFonts w:eastAsia="Times New Roman"/>
        </w:rPr>
        <w:t>m.</w:t>
      </w:r>
      <w:r w:rsidRPr="007D3645">
        <w:rPr>
          <w:rFonts w:eastAsia="Times New Roman"/>
        </w:rPr>
        <w:tab/>
      </w:r>
      <w:r w:rsidRPr="007D3645">
        <w:rPr>
          <w:rFonts w:eastAsia="Times New Roman"/>
          <w:b/>
        </w:rPr>
        <w:t>C</w:t>
      </w:r>
      <w:r w:rsidRPr="007D3645">
        <w:rPr>
          <w:rFonts w:eastAsia="Times New Roman"/>
        </w:rPr>
        <w:t xml:space="preserve">. </w:t>
      </w:r>
      <w:r w:rsidR="00630AA7" w:rsidRPr="007D3645">
        <w:rPr>
          <w:rFonts w:eastAsia="Times New Roman"/>
        </w:rPr>
        <w:t>31</w:t>
      </w:r>
      <w:r w:rsidRPr="007D3645">
        <w:rPr>
          <w:rFonts w:eastAsia="Times New Roman"/>
        </w:rPr>
        <w:t xml:space="preserve"> m. </w:t>
      </w:r>
      <w:r w:rsidRPr="007D3645">
        <w:rPr>
          <w:rFonts w:eastAsia="Times New Roman"/>
        </w:rPr>
        <w:tab/>
      </w:r>
      <w:r w:rsidRPr="007D3645">
        <w:rPr>
          <w:rFonts w:eastAsia="Times New Roman"/>
          <w:b/>
        </w:rPr>
        <w:t>D</w:t>
      </w:r>
      <w:r w:rsidRPr="007D3645">
        <w:rPr>
          <w:rFonts w:eastAsia="Times New Roman"/>
        </w:rPr>
        <w:t>. 49 m.</w:t>
      </w:r>
      <w:r w:rsidRPr="007D3645">
        <w:rPr>
          <w:rFonts w:eastAsia="Times New Roman"/>
        </w:rPr>
        <w:tab/>
      </w:r>
    </w:p>
    <w:p w:rsidR="00563370" w:rsidRPr="007D3645" w:rsidRDefault="00563370" w:rsidP="00563370">
      <w:pPr>
        <w:pStyle w:val="BodyText"/>
        <w:numPr>
          <w:ilvl w:val="0"/>
          <w:numId w:val="1"/>
        </w:numPr>
        <w:tabs>
          <w:tab w:val="clear" w:pos="360"/>
          <w:tab w:val="left" w:pos="0"/>
          <w:tab w:val="left" w:pos="2700"/>
          <w:tab w:val="left" w:pos="5220"/>
          <w:tab w:val="left" w:pos="7740"/>
        </w:tabs>
      </w:pPr>
      <w:r w:rsidRPr="007D3645">
        <w:lastRenderedPageBreak/>
        <w:t>Điện tích của một bản tụ điện trong một mạch dao động lí tưởng LC biến thiên theo qui luật q = 2.10</w:t>
      </w:r>
      <w:r w:rsidRPr="007D3645">
        <w:rPr>
          <w:vertAlign w:val="superscript"/>
        </w:rPr>
        <w:t>-9</w:t>
      </w:r>
      <w:r w:rsidRPr="007D3645">
        <w:t>cos2.10</w:t>
      </w:r>
      <w:r w:rsidRPr="007D3645">
        <w:rPr>
          <w:vertAlign w:val="superscript"/>
        </w:rPr>
        <w:t>7</w:t>
      </w:r>
      <w:r w:rsidRPr="007D3645">
        <w:t>t (C). Cường độ dòng điện cực đại trong mạch bằng</w:t>
      </w:r>
    </w:p>
    <w:p w:rsidR="00563370" w:rsidRPr="007D3645" w:rsidRDefault="00563370" w:rsidP="00563370">
      <w:pPr>
        <w:pStyle w:val="BodyText"/>
        <w:tabs>
          <w:tab w:val="clear" w:pos="360"/>
          <w:tab w:val="left" w:pos="0"/>
          <w:tab w:val="left" w:pos="2700"/>
          <w:tab w:val="left" w:pos="5220"/>
          <w:tab w:val="left" w:pos="7740"/>
        </w:tabs>
      </w:pPr>
      <w:r w:rsidRPr="007D3645">
        <w:tab/>
      </w:r>
      <w:r w:rsidRPr="007D3645">
        <w:rPr>
          <w:b/>
        </w:rPr>
        <w:t>A</w:t>
      </w:r>
      <w:r w:rsidRPr="007D3645">
        <w:t>. 10 mA.</w:t>
      </w:r>
      <w:r w:rsidRPr="007D3645">
        <w:tab/>
      </w:r>
      <w:r w:rsidRPr="007D3645">
        <w:rPr>
          <w:b/>
        </w:rPr>
        <w:t>B</w:t>
      </w:r>
      <w:r w:rsidRPr="007D3645">
        <w:t>. 30 mA.</w:t>
      </w:r>
      <w:r w:rsidRPr="007D3645">
        <w:tab/>
      </w:r>
      <w:r w:rsidRPr="007D3645">
        <w:rPr>
          <w:b/>
        </w:rPr>
        <w:t>C</w:t>
      </w:r>
      <w:r w:rsidRPr="007D3645">
        <w:t>. 20 mA.</w:t>
      </w:r>
      <w:r w:rsidRPr="007D3645">
        <w:tab/>
      </w:r>
      <w:r w:rsidRPr="007D3645">
        <w:rPr>
          <w:b/>
        </w:rPr>
        <w:t>D</w:t>
      </w:r>
      <w:r w:rsidRPr="007D3645">
        <w:t>. 40 mA.</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 xml:space="preserve">Phát biểu nào sau đây </w:t>
      </w:r>
      <w:r w:rsidRPr="007D3645">
        <w:rPr>
          <w:b/>
          <w:bCs/>
        </w:rPr>
        <w:t>không</w:t>
      </w:r>
      <w:r w:rsidRPr="007D3645">
        <w:t xml:space="preserve"> đúng với thuyết lượng tử ánh sáng của Anh-xtanh?</w:t>
      </w:r>
    </w:p>
    <w:p w:rsidR="008610CB" w:rsidRPr="007D3645" w:rsidRDefault="008610CB" w:rsidP="008610CB">
      <w:pPr>
        <w:tabs>
          <w:tab w:val="left" w:pos="180"/>
          <w:tab w:val="left" w:pos="2700"/>
          <w:tab w:val="left" w:pos="5220"/>
          <w:tab w:val="left" w:pos="7740"/>
        </w:tabs>
      </w:pPr>
      <w:r w:rsidRPr="007D3645">
        <w:rPr>
          <w:b/>
        </w:rPr>
        <w:tab/>
        <w:t xml:space="preserve">A. </w:t>
      </w:r>
      <w:r w:rsidRPr="007D3645">
        <w:t>Phôtôn luôn ở trạng thái chuyển động.</w:t>
      </w:r>
    </w:p>
    <w:p w:rsidR="008610CB" w:rsidRPr="007D3645" w:rsidRDefault="008610CB" w:rsidP="008610CB">
      <w:pPr>
        <w:tabs>
          <w:tab w:val="left" w:pos="180"/>
          <w:tab w:val="left" w:pos="2700"/>
          <w:tab w:val="left" w:pos="5220"/>
          <w:tab w:val="left" w:pos="7740"/>
        </w:tabs>
      </w:pPr>
      <w:r w:rsidRPr="007D3645">
        <w:rPr>
          <w:b/>
        </w:rPr>
        <w:tab/>
        <w:t xml:space="preserve">B. </w:t>
      </w:r>
      <w:r w:rsidRPr="007D3645">
        <w:t>Ánh sáng được tạo thành bởi các hạt gọi là phôtôn.</w:t>
      </w:r>
    </w:p>
    <w:p w:rsidR="008610CB" w:rsidRPr="007D3645" w:rsidRDefault="008610CB" w:rsidP="008610CB">
      <w:pPr>
        <w:tabs>
          <w:tab w:val="left" w:pos="180"/>
          <w:tab w:val="left" w:pos="2700"/>
          <w:tab w:val="left" w:pos="5220"/>
          <w:tab w:val="left" w:pos="7740"/>
        </w:tabs>
      </w:pPr>
      <w:r w:rsidRPr="007D3645">
        <w:rPr>
          <w:b/>
        </w:rPr>
        <w:tab/>
        <w:t xml:space="preserve">C. </w:t>
      </w:r>
      <w:r w:rsidRPr="007D3645">
        <w:t>Mỗi phôtôn mang năng lượng bằng hf với h là hằng số Plăng và f  là tần số ánh sáng.</w:t>
      </w:r>
    </w:p>
    <w:p w:rsidR="008610CB" w:rsidRPr="007D3645" w:rsidRDefault="008610CB" w:rsidP="008610CB">
      <w:pPr>
        <w:tabs>
          <w:tab w:val="left" w:pos="180"/>
          <w:tab w:val="left" w:pos="2700"/>
          <w:tab w:val="left" w:pos="5220"/>
          <w:tab w:val="left" w:pos="7740"/>
        </w:tabs>
      </w:pPr>
      <w:r w:rsidRPr="007D3645">
        <w:rPr>
          <w:b/>
        </w:rPr>
        <w:tab/>
        <w:t xml:space="preserve">D. </w:t>
      </w:r>
      <w:r w:rsidRPr="007D3645">
        <w:t>Phôtôn bay với tốc độ c = 3.10</w:t>
      </w:r>
      <w:r w:rsidRPr="007D3645">
        <w:rPr>
          <w:vertAlign w:val="superscript"/>
        </w:rPr>
        <w:t xml:space="preserve">8 </w:t>
      </w:r>
      <w:r w:rsidRPr="007D3645">
        <w:t>m/s dọc theo các tia sáng trong mọi môi trường trong suốt.</w:t>
      </w:r>
    </w:p>
    <w:p w:rsidR="008610CB" w:rsidRPr="007D3645" w:rsidRDefault="008610CB" w:rsidP="008610CB">
      <w:pPr>
        <w:pStyle w:val="ListParagraph"/>
        <w:numPr>
          <w:ilvl w:val="0"/>
          <w:numId w:val="1"/>
        </w:numPr>
        <w:tabs>
          <w:tab w:val="left" w:pos="180"/>
          <w:tab w:val="left" w:pos="2700"/>
          <w:tab w:val="left" w:pos="5220"/>
          <w:tab w:val="left" w:pos="7740"/>
        </w:tabs>
        <w:jc w:val="both"/>
      </w:pPr>
      <w:r w:rsidRPr="007D3645">
        <w:t>Mạch dao động lí tưởng LC có L = 25 mH và C = 0,4 µF. Dao động điện từ riêng của mạch có tần số góc bằng</w:t>
      </w:r>
    </w:p>
    <w:p w:rsidR="008610CB" w:rsidRPr="007D3645" w:rsidRDefault="008610CB" w:rsidP="008610CB">
      <w:pPr>
        <w:tabs>
          <w:tab w:val="left" w:pos="180"/>
          <w:tab w:val="left" w:pos="2700"/>
          <w:tab w:val="left" w:pos="5220"/>
          <w:tab w:val="left" w:pos="7740"/>
        </w:tabs>
      </w:pPr>
      <w:r w:rsidRPr="007D3645">
        <w:rPr>
          <w:b/>
        </w:rPr>
        <w:tab/>
        <w:t xml:space="preserve">A. </w:t>
      </w:r>
      <w:r w:rsidRPr="007D3645">
        <w:t>10</w:t>
      </w:r>
      <w:r w:rsidRPr="007D3645">
        <w:rPr>
          <w:vertAlign w:val="superscript"/>
        </w:rPr>
        <w:t xml:space="preserve">4 </w:t>
      </w:r>
      <w:r w:rsidRPr="007D3645">
        <w:t>Hz.</w:t>
      </w:r>
      <w:r w:rsidRPr="007D3645">
        <w:tab/>
      </w:r>
      <w:r w:rsidRPr="007D3645">
        <w:rPr>
          <w:b/>
        </w:rPr>
        <w:t xml:space="preserve">B. </w:t>
      </w:r>
      <w:r w:rsidRPr="007D3645">
        <w:t>10</w:t>
      </w:r>
      <w:r w:rsidRPr="007D3645">
        <w:rPr>
          <w:vertAlign w:val="superscript"/>
        </w:rPr>
        <w:t xml:space="preserve">4 </w:t>
      </w:r>
      <w:r w:rsidRPr="007D3645">
        <w:t>rad/s.</w:t>
      </w:r>
      <w:r w:rsidRPr="007D3645">
        <w:tab/>
      </w:r>
      <w:r w:rsidRPr="007D3645">
        <w:rPr>
          <w:b/>
        </w:rPr>
        <w:t xml:space="preserve">C. </w:t>
      </w:r>
      <w:r w:rsidRPr="007D3645">
        <w:t>3,16.10</w:t>
      </w:r>
      <w:r w:rsidRPr="007D3645">
        <w:rPr>
          <w:vertAlign w:val="superscript"/>
        </w:rPr>
        <w:t xml:space="preserve">5 </w:t>
      </w:r>
      <w:r w:rsidRPr="007D3645">
        <w:t>rad/s.</w:t>
      </w:r>
      <w:r w:rsidRPr="007D3645">
        <w:tab/>
      </w:r>
      <w:r w:rsidRPr="007D3645">
        <w:rPr>
          <w:b/>
        </w:rPr>
        <w:t xml:space="preserve">D. </w:t>
      </w:r>
      <w:r w:rsidRPr="007D3645">
        <w:t>10</w:t>
      </w:r>
      <w:r w:rsidRPr="007D3645">
        <w:rPr>
          <w:vertAlign w:val="superscript"/>
        </w:rPr>
        <w:t xml:space="preserve">4 </w:t>
      </w:r>
      <w:r w:rsidRPr="007D3645">
        <w:t>rad.</w:t>
      </w:r>
    </w:p>
    <w:p w:rsidR="00121ACE" w:rsidRPr="007D3645" w:rsidRDefault="00121ACE" w:rsidP="00121ACE">
      <w:pPr>
        <w:pStyle w:val="ListParagraph"/>
        <w:numPr>
          <w:ilvl w:val="0"/>
          <w:numId w:val="1"/>
        </w:numPr>
        <w:tabs>
          <w:tab w:val="left" w:pos="180"/>
          <w:tab w:val="left" w:pos="2700"/>
          <w:tab w:val="left" w:pos="5220"/>
          <w:tab w:val="left" w:pos="7740"/>
        </w:tabs>
        <w:jc w:val="both"/>
      </w:pPr>
      <w:r w:rsidRPr="007D3645">
        <w:t xml:space="preserve">Giới hạn quang điện của canxi là 450 nm. Bức xạ có tần số nào sau đây </w:t>
      </w:r>
      <w:r w:rsidRPr="007D3645">
        <w:rPr>
          <w:b/>
          <w:bCs/>
        </w:rPr>
        <w:t>không</w:t>
      </w:r>
      <w:r w:rsidRPr="007D3645">
        <w:t xml:space="preserve"> gây ra được hiện tượng quang điện đối với canxi?</w:t>
      </w:r>
    </w:p>
    <w:p w:rsidR="00121ACE" w:rsidRPr="007D3645" w:rsidRDefault="00121ACE" w:rsidP="00121ACE">
      <w:pPr>
        <w:tabs>
          <w:tab w:val="left" w:pos="180"/>
          <w:tab w:val="left" w:pos="2700"/>
          <w:tab w:val="left" w:pos="5220"/>
          <w:tab w:val="left" w:pos="7740"/>
        </w:tabs>
      </w:pPr>
      <w:r w:rsidRPr="007D3645">
        <w:rPr>
          <w:b/>
        </w:rPr>
        <w:tab/>
        <w:t xml:space="preserve">A. </w:t>
      </w:r>
      <w:r w:rsidRPr="007D3645">
        <w:t>7,5.10</w:t>
      </w:r>
      <w:r w:rsidRPr="007D3645">
        <w:rPr>
          <w:vertAlign w:val="superscript"/>
        </w:rPr>
        <w:t xml:space="preserve">14 </w:t>
      </w:r>
      <w:r w:rsidRPr="007D3645">
        <w:t>Hz.</w:t>
      </w:r>
      <w:r w:rsidRPr="007D3645">
        <w:tab/>
      </w:r>
      <w:r w:rsidRPr="007D3645">
        <w:rPr>
          <w:b/>
        </w:rPr>
        <w:t xml:space="preserve">B. </w:t>
      </w:r>
      <w:r w:rsidRPr="007D3645">
        <w:t>6.10</w:t>
      </w:r>
      <w:r w:rsidRPr="007D3645">
        <w:rPr>
          <w:vertAlign w:val="superscript"/>
        </w:rPr>
        <w:t xml:space="preserve">14 </w:t>
      </w:r>
      <w:r w:rsidRPr="007D3645">
        <w:t>Hz.</w:t>
      </w:r>
      <w:r w:rsidRPr="007D3645">
        <w:tab/>
      </w:r>
      <w:r w:rsidRPr="007D3645">
        <w:rPr>
          <w:b/>
        </w:rPr>
        <w:t xml:space="preserve">C. </w:t>
      </w:r>
      <w:r w:rsidRPr="007D3645">
        <w:t>7.10</w:t>
      </w:r>
      <w:r w:rsidRPr="007D3645">
        <w:rPr>
          <w:vertAlign w:val="superscript"/>
        </w:rPr>
        <w:t xml:space="preserve">14 </w:t>
      </w:r>
      <w:r w:rsidRPr="007D3645">
        <w:t>Hz.</w:t>
      </w:r>
      <w:r w:rsidRPr="007D3645">
        <w:tab/>
      </w:r>
      <w:r w:rsidRPr="007D3645">
        <w:rPr>
          <w:b/>
        </w:rPr>
        <w:t xml:space="preserve">D. </w:t>
      </w:r>
      <w:r w:rsidRPr="007D3645">
        <w:t>8.10</w:t>
      </w:r>
      <w:r w:rsidRPr="007D3645">
        <w:rPr>
          <w:vertAlign w:val="superscript"/>
        </w:rPr>
        <w:t xml:space="preserve">14 </w:t>
      </w:r>
      <w:r w:rsidRPr="007D3645">
        <w:t>Hz.</w:t>
      </w:r>
    </w:p>
    <w:p w:rsidR="00EA4B2E" w:rsidRPr="007D3645" w:rsidRDefault="00EA4B2E" w:rsidP="004E6D7D">
      <w:pPr>
        <w:pStyle w:val="ListParagraph"/>
        <w:numPr>
          <w:ilvl w:val="0"/>
          <w:numId w:val="1"/>
        </w:numPr>
        <w:tabs>
          <w:tab w:val="left" w:pos="180"/>
          <w:tab w:val="left" w:pos="2700"/>
          <w:tab w:val="left" w:pos="5220"/>
          <w:tab w:val="left" w:pos="7740"/>
        </w:tabs>
        <w:jc w:val="both"/>
      </w:pPr>
      <w:r w:rsidRPr="007D3645">
        <w:t>Khi êlectron trong nguyên tử hiđrô chuyển từ quĩ đạo M sang quĩ đạo L có hiệu mức năng lượng giữ</w:t>
      </w:r>
      <w:r w:rsidR="002068F8" w:rsidRPr="007D3645">
        <w:t>a hai</w:t>
      </w:r>
      <w:r w:rsidRPr="007D3645">
        <w:t xml:space="preserve"> trạng thái đó bằng 1,9 eV. Nguyên tử phát ra bức xạ có bước sóng bằng</w:t>
      </w:r>
    </w:p>
    <w:p w:rsidR="00EA4B2E" w:rsidRPr="007D3645" w:rsidRDefault="00EA4B2E" w:rsidP="00EA4B2E">
      <w:pPr>
        <w:tabs>
          <w:tab w:val="left" w:pos="180"/>
          <w:tab w:val="left" w:pos="2700"/>
          <w:tab w:val="left" w:pos="5220"/>
          <w:tab w:val="left" w:pos="7740"/>
        </w:tabs>
      </w:pPr>
      <w:r w:rsidRPr="007D3645">
        <w:rPr>
          <w:b/>
        </w:rPr>
        <w:tab/>
        <w:t xml:space="preserve">A. </w:t>
      </w:r>
      <w:r w:rsidRPr="007D3645">
        <w:t>564 nm.</w:t>
      </w:r>
      <w:r w:rsidRPr="007D3645">
        <w:tab/>
      </w:r>
      <w:r w:rsidRPr="007D3645">
        <w:rPr>
          <w:b/>
        </w:rPr>
        <w:t xml:space="preserve">B. </w:t>
      </w:r>
      <w:r w:rsidRPr="007D3645">
        <w:t>667 nm.</w:t>
      </w:r>
      <w:r w:rsidRPr="007D3645">
        <w:tab/>
      </w:r>
      <w:r w:rsidRPr="007D3645">
        <w:rPr>
          <w:b/>
        </w:rPr>
        <w:t xml:space="preserve">C. </w:t>
      </w:r>
      <w:r w:rsidRPr="007D3645">
        <w:t>553 nm.</w:t>
      </w:r>
      <w:r w:rsidRPr="007D3645">
        <w:tab/>
      </w:r>
      <w:r w:rsidRPr="007D3645">
        <w:rPr>
          <w:b/>
        </w:rPr>
        <w:t xml:space="preserve">D. </w:t>
      </w:r>
      <w:r w:rsidRPr="007D3645">
        <w:t>654 nm.</w:t>
      </w:r>
    </w:p>
    <w:p w:rsidR="00103275" w:rsidRPr="007D3645" w:rsidRDefault="00103275" w:rsidP="00103275">
      <w:pPr>
        <w:pStyle w:val="BodyText"/>
        <w:tabs>
          <w:tab w:val="clear" w:pos="360"/>
          <w:tab w:val="left" w:pos="2700"/>
          <w:tab w:val="left" w:pos="5220"/>
          <w:tab w:val="left" w:pos="7740"/>
        </w:tabs>
        <w:spacing w:before="120"/>
        <w:jc w:val="center"/>
      </w:pPr>
      <w:r w:rsidRPr="007D3645">
        <w:t>----------HẾT----------</w:t>
      </w:r>
    </w:p>
    <w:p w:rsidR="00103275" w:rsidRPr="007D3645" w:rsidRDefault="00103275" w:rsidP="00B8042E">
      <w:pPr>
        <w:tabs>
          <w:tab w:val="left" w:pos="180"/>
          <w:tab w:val="left" w:pos="2700"/>
          <w:tab w:val="left" w:pos="5220"/>
          <w:tab w:val="left" w:pos="7740"/>
        </w:tabs>
      </w:pPr>
    </w:p>
    <w:p w:rsidR="004A579C" w:rsidRPr="007D3645" w:rsidRDefault="004A579C" w:rsidP="00AC3B53">
      <w:pPr>
        <w:tabs>
          <w:tab w:val="left" w:pos="180"/>
          <w:tab w:val="left" w:pos="2700"/>
          <w:tab w:val="left" w:pos="5220"/>
          <w:tab w:val="left" w:pos="7740"/>
        </w:tabs>
      </w:pPr>
    </w:p>
    <w:p w:rsidR="004A579C" w:rsidRPr="007D3645" w:rsidRDefault="004A579C" w:rsidP="00AC3B53">
      <w:pPr>
        <w:tabs>
          <w:tab w:val="left" w:pos="180"/>
          <w:tab w:val="left" w:pos="2700"/>
          <w:tab w:val="left" w:pos="5220"/>
          <w:tab w:val="left" w:pos="7740"/>
        </w:tabs>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Pr>
        <w:tabs>
          <w:tab w:val="left" w:pos="180"/>
          <w:tab w:val="left" w:pos="2700"/>
          <w:tab w:val="left" w:pos="5220"/>
          <w:tab w:val="left" w:pos="7740"/>
        </w:tabs>
        <w:jc w:val="both"/>
      </w:pPr>
    </w:p>
    <w:p w:rsidR="00386A43" w:rsidRPr="007D3645" w:rsidRDefault="00386A43" w:rsidP="009937D2"/>
    <w:p w:rsidR="00386A43" w:rsidRPr="007D3645" w:rsidRDefault="00386A43" w:rsidP="009937D2"/>
    <w:sectPr w:rsidR="00386A43" w:rsidRPr="007D3645" w:rsidSect="00867A42">
      <w:footerReference w:type="default" r:id="rId9"/>
      <w:type w:val="continuous"/>
      <w:pgSz w:w="11909" w:h="16834" w:code="9"/>
      <w:pgMar w:top="720" w:right="864" w:bottom="720" w:left="864"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751" w:rsidRDefault="00DF6751" w:rsidP="004E4B66">
      <w:pPr>
        <w:spacing w:line="240" w:lineRule="auto"/>
      </w:pPr>
      <w:r>
        <w:separator/>
      </w:r>
    </w:p>
  </w:endnote>
  <w:endnote w:type="continuationSeparator" w:id="1">
    <w:p w:rsidR="00DF6751" w:rsidRDefault="00DF6751" w:rsidP="004E4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D2" w:rsidRPr="008E66C2" w:rsidRDefault="009937D2" w:rsidP="000B4158">
    <w:pPr>
      <w:pStyle w:val="Footer"/>
      <w:pBdr>
        <w:top w:val="single" w:sz="4" w:space="1" w:color="auto"/>
      </w:pBdr>
      <w:jc w:val="center"/>
    </w:pPr>
    <w:r w:rsidRPr="008E66C2">
      <w:t xml:space="preserve">Trang </w:t>
    </w:r>
    <w:r w:rsidR="00D7027B" w:rsidRPr="008E66C2">
      <w:fldChar w:fldCharType="begin"/>
    </w:r>
    <w:r w:rsidR="000C79AF" w:rsidRPr="008E66C2">
      <w:instrText xml:space="preserve"> PAGE   \* MERGEFORMAT </w:instrText>
    </w:r>
    <w:r w:rsidR="00D7027B" w:rsidRPr="008E66C2">
      <w:fldChar w:fldCharType="separate"/>
    </w:r>
    <w:r w:rsidR="007D3645">
      <w:rPr>
        <w:noProof/>
      </w:rPr>
      <w:t>1</w:t>
    </w:r>
    <w:r w:rsidR="00D7027B" w:rsidRPr="008E66C2">
      <w:fldChar w:fldCharType="end"/>
    </w:r>
    <w:r w:rsidR="00867A42">
      <w:t xml:space="preserve"> – Mã đề 202</w:t>
    </w:r>
  </w:p>
  <w:p w:rsidR="009937D2" w:rsidRDefault="009937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376"/>
      <w:docPartObj>
        <w:docPartGallery w:val="Page Numbers (Bottom of Page)"/>
        <w:docPartUnique/>
      </w:docPartObj>
    </w:sdtPr>
    <w:sdtContent>
      <w:p w:rsidR="004C6355" w:rsidRDefault="004C6355" w:rsidP="008E66C2">
        <w:pPr>
          <w:pStyle w:val="Footer"/>
          <w:pBdr>
            <w:top w:val="single" w:sz="4" w:space="1" w:color="auto"/>
          </w:pBdr>
          <w:jc w:val="center"/>
        </w:pPr>
        <w:r>
          <w:t xml:space="preserve">Trang </w:t>
        </w:r>
        <w:fldSimple w:instr=" PAGE   \* MERGEFORMAT ">
          <w:r w:rsidR="007D3645">
            <w:rPr>
              <w:noProof/>
            </w:rPr>
            <w:t>4</w:t>
          </w:r>
        </w:fldSimple>
        <w:r w:rsidR="00867A42">
          <w:t xml:space="preserve"> – Mã đề 202</w:t>
        </w:r>
      </w:p>
    </w:sdtContent>
  </w:sdt>
  <w:p w:rsidR="004C6355" w:rsidRDefault="004C6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751" w:rsidRDefault="00DF6751" w:rsidP="004E4B66">
      <w:pPr>
        <w:spacing w:line="240" w:lineRule="auto"/>
      </w:pPr>
      <w:r>
        <w:separator/>
      </w:r>
    </w:p>
  </w:footnote>
  <w:footnote w:type="continuationSeparator" w:id="1">
    <w:p w:rsidR="00DF6751" w:rsidRDefault="00DF6751" w:rsidP="004E4B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96A13"/>
    <w:multiLevelType w:val="hybridMultilevel"/>
    <w:tmpl w:val="BE66D55C"/>
    <w:lvl w:ilvl="0" w:tplc="876E09B4">
      <w:start w:val="1"/>
      <w:numFmt w:val="decimal"/>
      <w:suff w:val="space"/>
      <w:lvlText w:val="30.%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DD2F31"/>
    <w:multiLevelType w:val="hybridMultilevel"/>
    <w:tmpl w:val="AAB42C60"/>
    <w:lvl w:ilvl="0" w:tplc="8BC6CDAA">
      <w:start w:val="1"/>
      <w:numFmt w:val="decimal"/>
      <w:suff w:val="space"/>
      <w:lvlText w:val="28.%1"/>
      <w:lvlJc w:val="left"/>
      <w:pPr>
        <w:ind w:left="0" w:firstLine="0"/>
      </w:pPr>
      <w:rPr>
        <w:rFonts w:ascii="Times New Roman" w:hAnsi="Times New Roman" w:cs="Times New Roman" w:hint="default"/>
        <w:b/>
        <w:i w:val="0"/>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89B7081"/>
    <w:multiLevelType w:val="hybridMultilevel"/>
    <w:tmpl w:val="7C52CBA2"/>
    <w:lvl w:ilvl="0" w:tplc="B4F21966">
      <w:start w:val="1"/>
      <w:numFmt w:val="decimal"/>
      <w:suff w:val="space"/>
      <w:lvlText w:val="Câu %1:"/>
      <w:lvlJc w:val="left"/>
      <w:pPr>
        <w:ind w:left="0" w:firstLine="0"/>
      </w:pPr>
      <w:rPr>
        <w:rFonts w:ascii="Times New Roman" w:hAnsi="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1109"/>
    <w:multiLevelType w:val="hybridMultilevel"/>
    <w:tmpl w:val="DCB0DFD0"/>
    <w:lvl w:ilvl="0" w:tplc="B136097C">
      <w:start w:val="1"/>
      <w:numFmt w:val="decimal"/>
      <w:suff w:val="space"/>
      <w:lvlText w:val="34.%1"/>
      <w:lvlJc w:val="left"/>
      <w:rPr>
        <w:rFonts w:ascii="Times New Roman" w:hAnsi="Times New Roman" w:cs="Times New Roman" w:hint="default"/>
        <w:b/>
        <w:i w:val="0"/>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C353611"/>
    <w:multiLevelType w:val="hybridMultilevel"/>
    <w:tmpl w:val="0AA6C148"/>
    <w:lvl w:ilvl="0" w:tplc="87067814">
      <w:start w:val="1"/>
      <w:numFmt w:val="decimal"/>
      <w:suff w:val="space"/>
      <w:lvlText w:val="Caâu %1: "/>
      <w:lvlJc w:val="left"/>
      <w:pPr>
        <w:ind w:left="0" w:firstLine="0"/>
      </w:pPr>
      <w:rPr>
        <w:rFonts w:ascii="VNI-Times" w:hAnsi="VNI-Times" w:hint="default"/>
        <w:b/>
        <w:i w:val="0"/>
        <w:sz w:val="24"/>
        <w:szCs w:val="24"/>
        <w:u w:val="single"/>
      </w:rPr>
    </w:lvl>
    <w:lvl w:ilvl="1" w:tplc="0409000F">
      <w:start w:val="1"/>
      <w:numFmt w:val="decimal"/>
      <w:lvlText w:val="%2."/>
      <w:lvlJc w:val="left"/>
      <w:pPr>
        <w:tabs>
          <w:tab w:val="num" w:pos="1440"/>
        </w:tabs>
        <w:ind w:left="1440" w:hanging="360"/>
      </w:pPr>
      <w:rPr>
        <w:rFonts w:cs="Times New Roman" w:hint="default"/>
        <w:b/>
        <w:i w:val="0"/>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D6F3089"/>
    <w:multiLevelType w:val="hybridMultilevel"/>
    <w:tmpl w:val="39A4D4CC"/>
    <w:lvl w:ilvl="0" w:tplc="7E8EB39E">
      <w:start w:val="1"/>
      <w:numFmt w:val="decimal"/>
      <w:suff w:val="space"/>
      <w:lvlText w:val="32.%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DB32E5"/>
    <w:multiLevelType w:val="hybridMultilevel"/>
    <w:tmpl w:val="251AB15C"/>
    <w:lvl w:ilvl="0" w:tplc="7A0E0C88">
      <w:start w:val="1"/>
      <w:numFmt w:val="decimal"/>
      <w:suff w:val="space"/>
      <w:lvlText w:val="31.%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FAD3055"/>
    <w:multiLevelType w:val="hybridMultilevel"/>
    <w:tmpl w:val="DDB2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B03E9"/>
    <w:multiLevelType w:val="hybridMultilevel"/>
    <w:tmpl w:val="3F2AB860"/>
    <w:lvl w:ilvl="0" w:tplc="7EAE684C">
      <w:start w:val="1"/>
      <w:numFmt w:val="decimal"/>
      <w:suff w:val="space"/>
      <w:lvlText w:val="33.%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3E93C43"/>
    <w:multiLevelType w:val="hybridMultilevel"/>
    <w:tmpl w:val="48EA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8"/>
  </w:num>
  <w:num w:numId="6">
    <w:abstractNumId w:val="3"/>
  </w:num>
  <w:num w:numId="7">
    <w:abstractNumId w:val="4"/>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0796"/>
    <w:rsid w:val="000061AC"/>
    <w:rsid w:val="00026BE3"/>
    <w:rsid w:val="00027420"/>
    <w:rsid w:val="00041A77"/>
    <w:rsid w:val="000437BA"/>
    <w:rsid w:val="00060796"/>
    <w:rsid w:val="000B4158"/>
    <w:rsid w:val="000B5A32"/>
    <w:rsid w:val="000C79AF"/>
    <w:rsid w:val="000D6F10"/>
    <w:rsid w:val="000E5369"/>
    <w:rsid w:val="000E7029"/>
    <w:rsid w:val="000F2CF6"/>
    <w:rsid w:val="000F6E67"/>
    <w:rsid w:val="00103275"/>
    <w:rsid w:val="00105B15"/>
    <w:rsid w:val="00121ACE"/>
    <w:rsid w:val="00124265"/>
    <w:rsid w:val="001327CE"/>
    <w:rsid w:val="0015060E"/>
    <w:rsid w:val="00163C90"/>
    <w:rsid w:val="001926A1"/>
    <w:rsid w:val="00197A1B"/>
    <w:rsid w:val="001A2551"/>
    <w:rsid w:val="001A2BFE"/>
    <w:rsid w:val="001E00AD"/>
    <w:rsid w:val="001E380F"/>
    <w:rsid w:val="001F0399"/>
    <w:rsid w:val="0020193E"/>
    <w:rsid w:val="002068F8"/>
    <w:rsid w:val="00217419"/>
    <w:rsid w:val="00222E94"/>
    <w:rsid w:val="0022580B"/>
    <w:rsid w:val="002542F3"/>
    <w:rsid w:val="00255202"/>
    <w:rsid w:val="002563E0"/>
    <w:rsid w:val="00257CE7"/>
    <w:rsid w:val="00261DE7"/>
    <w:rsid w:val="00280245"/>
    <w:rsid w:val="002A3DA1"/>
    <w:rsid w:val="002D2C16"/>
    <w:rsid w:val="002D31BD"/>
    <w:rsid w:val="002E531B"/>
    <w:rsid w:val="002F6DAD"/>
    <w:rsid w:val="0030208D"/>
    <w:rsid w:val="003140E9"/>
    <w:rsid w:val="00320105"/>
    <w:rsid w:val="0032030E"/>
    <w:rsid w:val="00324102"/>
    <w:rsid w:val="00325F38"/>
    <w:rsid w:val="00327FD3"/>
    <w:rsid w:val="003328D5"/>
    <w:rsid w:val="00357CF2"/>
    <w:rsid w:val="003672EA"/>
    <w:rsid w:val="0038181A"/>
    <w:rsid w:val="003846C9"/>
    <w:rsid w:val="00386A43"/>
    <w:rsid w:val="003905EC"/>
    <w:rsid w:val="00396E07"/>
    <w:rsid w:val="003B66FB"/>
    <w:rsid w:val="003B6859"/>
    <w:rsid w:val="003F2105"/>
    <w:rsid w:val="003F3C12"/>
    <w:rsid w:val="003F5937"/>
    <w:rsid w:val="00400C13"/>
    <w:rsid w:val="00403A03"/>
    <w:rsid w:val="00405740"/>
    <w:rsid w:val="004137B8"/>
    <w:rsid w:val="004439EA"/>
    <w:rsid w:val="00444BD3"/>
    <w:rsid w:val="00445E37"/>
    <w:rsid w:val="00462CF0"/>
    <w:rsid w:val="0047247A"/>
    <w:rsid w:val="00477C43"/>
    <w:rsid w:val="004A10AB"/>
    <w:rsid w:val="004A2957"/>
    <w:rsid w:val="004A579C"/>
    <w:rsid w:val="004B6B93"/>
    <w:rsid w:val="004C6355"/>
    <w:rsid w:val="004C7415"/>
    <w:rsid w:val="004D4059"/>
    <w:rsid w:val="004E4B66"/>
    <w:rsid w:val="004E6D7D"/>
    <w:rsid w:val="00503A29"/>
    <w:rsid w:val="005139BA"/>
    <w:rsid w:val="00514727"/>
    <w:rsid w:val="005444D5"/>
    <w:rsid w:val="005520D9"/>
    <w:rsid w:val="005555A4"/>
    <w:rsid w:val="0055622E"/>
    <w:rsid w:val="00560CA5"/>
    <w:rsid w:val="00563370"/>
    <w:rsid w:val="00565378"/>
    <w:rsid w:val="005744AE"/>
    <w:rsid w:val="00587FE9"/>
    <w:rsid w:val="005C0471"/>
    <w:rsid w:val="005E3AC0"/>
    <w:rsid w:val="00601D74"/>
    <w:rsid w:val="00624DEB"/>
    <w:rsid w:val="00627C4C"/>
    <w:rsid w:val="00630AA7"/>
    <w:rsid w:val="00657F4D"/>
    <w:rsid w:val="00662160"/>
    <w:rsid w:val="006778E7"/>
    <w:rsid w:val="0068546E"/>
    <w:rsid w:val="006A0E88"/>
    <w:rsid w:val="006A5058"/>
    <w:rsid w:val="006A5632"/>
    <w:rsid w:val="006A6C20"/>
    <w:rsid w:val="006C3AAA"/>
    <w:rsid w:val="006C43E9"/>
    <w:rsid w:val="006E2D92"/>
    <w:rsid w:val="006F489B"/>
    <w:rsid w:val="006F79F5"/>
    <w:rsid w:val="007039CA"/>
    <w:rsid w:val="00704BB6"/>
    <w:rsid w:val="007520F9"/>
    <w:rsid w:val="00764540"/>
    <w:rsid w:val="0077130E"/>
    <w:rsid w:val="007A0631"/>
    <w:rsid w:val="007B474D"/>
    <w:rsid w:val="007C0DAB"/>
    <w:rsid w:val="007C1234"/>
    <w:rsid w:val="007C1702"/>
    <w:rsid w:val="007D05FF"/>
    <w:rsid w:val="007D3645"/>
    <w:rsid w:val="008023BE"/>
    <w:rsid w:val="00813869"/>
    <w:rsid w:val="00817821"/>
    <w:rsid w:val="00835738"/>
    <w:rsid w:val="00844D2E"/>
    <w:rsid w:val="00855AA9"/>
    <w:rsid w:val="008610CB"/>
    <w:rsid w:val="00867A42"/>
    <w:rsid w:val="008A0787"/>
    <w:rsid w:val="008C00DF"/>
    <w:rsid w:val="008D174E"/>
    <w:rsid w:val="008D2751"/>
    <w:rsid w:val="008D4EF4"/>
    <w:rsid w:val="008E0D5C"/>
    <w:rsid w:val="008E3223"/>
    <w:rsid w:val="008E66C2"/>
    <w:rsid w:val="008F60AA"/>
    <w:rsid w:val="00912A34"/>
    <w:rsid w:val="00941491"/>
    <w:rsid w:val="009476B7"/>
    <w:rsid w:val="0096170F"/>
    <w:rsid w:val="00963AEE"/>
    <w:rsid w:val="009937D2"/>
    <w:rsid w:val="009A2BCA"/>
    <w:rsid w:val="009A53C5"/>
    <w:rsid w:val="009B4383"/>
    <w:rsid w:val="00A03002"/>
    <w:rsid w:val="00A3489D"/>
    <w:rsid w:val="00A46ACC"/>
    <w:rsid w:val="00A61BDC"/>
    <w:rsid w:val="00A6230D"/>
    <w:rsid w:val="00A77AAF"/>
    <w:rsid w:val="00A85BCF"/>
    <w:rsid w:val="00AA2945"/>
    <w:rsid w:val="00AA6689"/>
    <w:rsid w:val="00AB4ECF"/>
    <w:rsid w:val="00AC3B53"/>
    <w:rsid w:val="00AC50E1"/>
    <w:rsid w:val="00B14EEC"/>
    <w:rsid w:val="00B3186C"/>
    <w:rsid w:val="00B35BA4"/>
    <w:rsid w:val="00B4533C"/>
    <w:rsid w:val="00B461C0"/>
    <w:rsid w:val="00B675CE"/>
    <w:rsid w:val="00B8042E"/>
    <w:rsid w:val="00BA5D02"/>
    <w:rsid w:val="00BA5F99"/>
    <w:rsid w:val="00BD2D04"/>
    <w:rsid w:val="00BD78E6"/>
    <w:rsid w:val="00C332C3"/>
    <w:rsid w:val="00C44EB2"/>
    <w:rsid w:val="00C46959"/>
    <w:rsid w:val="00C655E8"/>
    <w:rsid w:val="00C75522"/>
    <w:rsid w:val="00C94FD2"/>
    <w:rsid w:val="00CA108F"/>
    <w:rsid w:val="00CC325A"/>
    <w:rsid w:val="00D03451"/>
    <w:rsid w:val="00D23080"/>
    <w:rsid w:val="00D44284"/>
    <w:rsid w:val="00D63D3B"/>
    <w:rsid w:val="00D7027B"/>
    <w:rsid w:val="00DA7DF2"/>
    <w:rsid w:val="00DB2F64"/>
    <w:rsid w:val="00DE245B"/>
    <w:rsid w:val="00DF6751"/>
    <w:rsid w:val="00DF6C01"/>
    <w:rsid w:val="00E16A17"/>
    <w:rsid w:val="00E45823"/>
    <w:rsid w:val="00E50C2E"/>
    <w:rsid w:val="00E55480"/>
    <w:rsid w:val="00E61712"/>
    <w:rsid w:val="00E630D0"/>
    <w:rsid w:val="00E73BFB"/>
    <w:rsid w:val="00EA4B2E"/>
    <w:rsid w:val="00ED4ABB"/>
    <w:rsid w:val="00ED61C6"/>
    <w:rsid w:val="00EF3DF0"/>
    <w:rsid w:val="00EF4B05"/>
    <w:rsid w:val="00F0619A"/>
    <w:rsid w:val="00F179BF"/>
    <w:rsid w:val="00F2790F"/>
    <w:rsid w:val="00F9011A"/>
    <w:rsid w:val="00FA2569"/>
    <w:rsid w:val="00FA5A77"/>
    <w:rsid w:val="00FA7A5E"/>
    <w:rsid w:val="00FC4AE5"/>
    <w:rsid w:val="00FD32B7"/>
    <w:rsid w:val="00FE34CD"/>
    <w:rsid w:val="00FF0168"/>
    <w:rsid w:val="00FF5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96"/>
    <w:pPr>
      <w:spacing w:after="0"/>
    </w:pPr>
  </w:style>
  <w:style w:type="paragraph" w:styleId="Heading1">
    <w:name w:val="heading 1"/>
    <w:basedOn w:val="Normal"/>
    <w:next w:val="Normal"/>
    <w:link w:val="Heading1Char"/>
    <w:uiPriority w:val="9"/>
    <w:qFormat/>
    <w:rsid w:val="00624DE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24DE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EB"/>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24DEB"/>
    <w:rPr>
      <w:rFonts w:asciiTheme="majorHAnsi" w:eastAsiaTheme="majorEastAsia" w:hAnsiTheme="majorHAnsi" w:cstheme="majorBidi"/>
      <w:b/>
      <w:bCs/>
      <w:color w:val="DDDDDD" w:themeColor="accent1"/>
      <w:sz w:val="26"/>
      <w:szCs w:val="26"/>
    </w:rPr>
  </w:style>
  <w:style w:type="paragraph" w:styleId="NoSpacing">
    <w:name w:val="No Spacing"/>
    <w:uiPriority w:val="1"/>
    <w:qFormat/>
    <w:rsid w:val="00624DEB"/>
    <w:pPr>
      <w:spacing w:after="0" w:line="240" w:lineRule="auto"/>
    </w:pPr>
  </w:style>
  <w:style w:type="paragraph" w:styleId="ListParagraph">
    <w:name w:val="List Paragraph"/>
    <w:basedOn w:val="Normal"/>
    <w:uiPriority w:val="34"/>
    <w:qFormat/>
    <w:rsid w:val="00B14EEC"/>
    <w:pPr>
      <w:ind w:left="720"/>
      <w:contextualSpacing/>
    </w:pPr>
  </w:style>
  <w:style w:type="paragraph" w:styleId="BalloonText">
    <w:name w:val="Balloon Text"/>
    <w:basedOn w:val="Normal"/>
    <w:link w:val="BalloonTextChar"/>
    <w:uiPriority w:val="99"/>
    <w:semiHidden/>
    <w:unhideWhenUsed/>
    <w:rsid w:val="00B14E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EEC"/>
    <w:rPr>
      <w:rFonts w:ascii="Tahoma" w:hAnsi="Tahoma" w:cs="Tahoma"/>
      <w:sz w:val="16"/>
      <w:szCs w:val="16"/>
    </w:rPr>
  </w:style>
  <w:style w:type="paragraph" w:styleId="BodyText">
    <w:name w:val="Body Text"/>
    <w:basedOn w:val="Normal"/>
    <w:link w:val="BodyTextChar"/>
    <w:rsid w:val="00F2790F"/>
    <w:pPr>
      <w:tabs>
        <w:tab w:val="left" w:pos="180"/>
        <w:tab w:val="left" w:pos="360"/>
      </w:tabs>
      <w:spacing w:line="240" w:lineRule="auto"/>
      <w:jc w:val="both"/>
    </w:pPr>
    <w:rPr>
      <w:rFonts w:eastAsia="Times New Roman"/>
    </w:rPr>
  </w:style>
  <w:style w:type="character" w:customStyle="1" w:styleId="BodyTextChar">
    <w:name w:val="Body Text Char"/>
    <w:basedOn w:val="DefaultParagraphFont"/>
    <w:link w:val="BodyText"/>
    <w:rsid w:val="00F2790F"/>
    <w:rPr>
      <w:rFonts w:eastAsia="Times New Roman" w:cs="Times New Roman"/>
    </w:rPr>
  </w:style>
  <w:style w:type="paragraph" w:styleId="Header">
    <w:name w:val="header"/>
    <w:basedOn w:val="Normal"/>
    <w:link w:val="HeaderChar"/>
    <w:uiPriority w:val="99"/>
    <w:semiHidden/>
    <w:unhideWhenUsed/>
    <w:rsid w:val="004E4B6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4B66"/>
  </w:style>
  <w:style w:type="paragraph" w:styleId="Footer">
    <w:name w:val="footer"/>
    <w:basedOn w:val="Normal"/>
    <w:link w:val="FooterChar"/>
    <w:uiPriority w:val="99"/>
    <w:unhideWhenUsed/>
    <w:rsid w:val="004E4B66"/>
    <w:pPr>
      <w:tabs>
        <w:tab w:val="center" w:pos="4680"/>
        <w:tab w:val="right" w:pos="9360"/>
      </w:tabs>
      <w:spacing w:line="240" w:lineRule="auto"/>
    </w:pPr>
  </w:style>
  <w:style w:type="character" w:customStyle="1" w:styleId="FooterChar">
    <w:name w:val="Footer Char"/>
    <w:basedOn w:val="DefaultParagraphFont"/>
    <w:link w:val="Footer"/>
    <w:uiPriority w:val="99"/>
    <w:rsid w:val="004E4B66"/>
  </w:style>
  <w:style w:type="character" w:styleId="PlaceholderText">
    <w:name w:val="Placeholder Text"/>
    <w:basedOn w:val="DefaultParagraphFont"/>
    <w:uiPriority w:val="99"/>
    <w:semiHidden/>
    <w:rsid w:val="00503A29"/>
    <w:rPr>
      <w:color w:val="808080"/>
    </w:rPr>
  </w:style>
</w:styles>
</file>

<file path=word/webSettings.xml><?xml version="1.0" encoding="utf-8"?>
<w:webSettings xmlns:r="http://schemas.openxmlformats.org/officeDocument/2006/relationships" xmlns:w="http://schemas.openxmlformats.org/wordprocessingml/2006/main">
  <w:divs>
    <w:div w:id="11697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FF7D2E-FB58-473A-B6A3-AAE0E36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User</cp:lastModifiedBy>
  <cp:revision>160</cp:revision>
  <dcterms:created xsi:type="dcterms:W3CDTF">2010-03-29T14:01:00Z</dcterms:created>
  <dcterms:modified xsi:type="dcterms:W3CDTF">2015-04-07T14:45:00Z</dcterms:modified>
</cp:coreProperties>
</file>